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52" w:rsidRPr="00C756CE" w:rsidRDefault="00027B52" w:rsidP="002022B5">
      <w:pPr>
        <w:jc w:val="center"/>
        <w:rPr>
          <w:sz w:val="32"/>
          <w:szCs w:val="32"/>
        </w:rPr>
      </w:pPr>
      <w:r w:rsidRPr="00C756CE">
        <w:rPr>
          <w:sz w:val="32"/>
          <w:szCs w:val="32"/>
        </w:rPr>
        <w:t xml:space="preserve">Національний технічний університет України </w:t>
      </w:r>
    </w:p>
    <w:p w:rsidR="00027B52" w:rsidRPr="00C756CE" w:rsidRDefault="00027B52" w:rsidP="002022B5">
      <w:pPr>
        <w:jc w:val="center"/>
        <w:rPr>
          <w:sz w:val="32"/>
          <w:szCs w:val="32"/>
        </w:rPr>
      </w:pPr>
      <w:r w:rsidRPr="00C756CE">
        <w:rPr>
          <w:sz w:val="32"/>
          <w:szCs w:val="32"/>
        </w:rPr>
        <w:t>«Київський політехнічний інститут імені Ігоря Сікорського»</w:t>
      </w:r>
    </w:p>
    <w:p w:rsidR="00027B52" w:rsidRPr="00C756CE" w:rsidRDefault="00027B52" w:rsidP="002022B5">
      <w:pPr>
        <w:jc w:val="center"/>
        <w:rPr>
          <w:sz w:val="36"/>
          <w:szCs w:val="36"/>
          <w:u w:val="single"/>
        </w:rPr>
      </w:pPr>
      <w:r w:rsidRPr="00C756CE">
        <w:rPr>
          <w:sz w:val="36"/>
          <w:szCs w:val="36"/>
          <w:u w:val="single"/>
        </w:rPr>
        <w:t>Інститут телекомунікаційних систем</w:t>
      </w:r>
    </w:p>
    <w:p w:rsidR="00027B52" w:rsidRPr="00C756CE" w:rsidRDefault="00027B52" w:rsidP="002022B5">
      <w:pPr>
        <w:jc w:val="center"/>
        <w:rPr>
          <w:sz w:val="16"/>
        </w:rPr>
      </w:pPr>
      <w:r w:rsidRPr="00C756CE">
        <w:rPr>
          <w:sz w:val="16"/>
        </w:rPr>
        <w:t>(повне найменування інституту,  факультету)</w:t>
      </w:r>
    </w:p>
    <w:p w:rsidR="00027B52" w:rsidRPr="00C756CE" w:rsidRDefault="00027B52" w:rsidP="002022B5">
      <w:pPr>
        <w:jc w:val="center"/>
        <w:rPr>
          <w:sz w:val="16"/>
        </w:rPr>
      </w:pPr>
    </w:p>
    <w:p w:rsidR="00027B52" w:rsidRPr="00C756CE" w:rsidRDefault="00027B52" w:rsidP="002022B5">
      <w:pPr>
        <w:jc w:val="center"/>
        <w:rPr>
          <w:sz w:val="36"/>
          <w:szCs w:val="36"/>
          <w:u w:val="single"/>
        </w:rPr>
      </w:pPr>
      <w:r w:rsidRPr="00C756CE">
        <w:rPr>
          <w:sz w:val="36"/>
          <w:szCs w:val="36"/>
          <w:u w:val="single"/>
        </w:rPr>
        <w:t>Кафедра телекомунікацій</w:t>
      </w:r>
    </w:p>
    <w:p w:rsidR="00027B52" w:rsidRPr="00C756CE" w:rsidRDefault="00027B52" w:rsidP="002022B5">
      <w:pPr>
        <w:jc w:val="center"/>
        <w:rPr>
          <w:sz w:val="16"/>
        </w:rPr>
      </w:pPr>
      <w:r w:rsidRPr="00C756CE">
        <w:rPr>
          <w:sz w:val="16"/>
        </w:rPr>
        <w:t>(повна назва кафедри)</w:t>
      </w:r>
    </w:p>
    <w:p w:rsidR="00027B52" w:rsidRPr="00C756CE" w:rsidRDefault="00027B52" w:rsidP="002022B5">
      <w:pPr>
        <w:jc w:val="center"/>
        <w:rPr>
          <w:sz w:val="32"/>
          <w:szCs w:val="32"/>
        </w:rPr>
      </w:pPr>
      <w:r w:rsidRPr="00C756CE">
        <w:rPr>
          <w:sz w:val="32"/>
          <w:szCs w:val="32"/>
        </w:rPr>
        <w:tab/>
      </w:r>
      <w:r w:rsidRPr="00C756CE">
        <w:rPr>
          <w:sz w:val="32"/>
          <w:szCs w:val="32"/>
        </w:rPr>
        <w:tab/>
      </w:r>
      <w:r w:rsidRPr="00C756CE">
        <w:rPr>
          <w:sz w:val="32"/>
          <w:szCs w:val="32"/>
        </w:rPr>
        <w:tab/>
      </w:r>
      <w:r w:rsidRPr="00C756CE">
        <w:rPr>
          <w:sz w:val="32"/>
          <w:szCs w:val="32"/>
        </w:rPr>
        <w:tab/>
      </w:r>
      <w:r w:rsidRPr="00C756CE">
        <w:rPr>
          <w:sz w:val="32"/>
          <w:szCs w:val="32"/>
        </w:rPr>
        <w:tab/>
      </w:r>
      <w:r w:rsidRPr="00C756CE">
        <w:rPr>
          <w:sz w:val="32"/>
          <w:szCs w:val="32"/>
        </w:rPr>
        <w:tab/>
      </w:r>
    </w:p>
    <w:p w:rsidR="00027B52" w:rsidRPr="00C756CE" w:rsidRDefault="00027B52" w:rsidP="002022B5">
      <w:pPr>
        <w:jc w:val="center"/>
        <w:rPr>
          <w:sz w:val="32"/>
          <w:szCs w:val="32"/>
          <w:lang w:val="ru-RU"/>
        </w:rPr>
      </w:pPr>
      <w:r w:rsidRPr="00C756CE">
        <w:rPr>
          <w:sz w:val="32"/>
          <w:szCs w:val="32"/>
        </w:rPr>
        <w:tab/>
      </w:r>
      <w:r w:rsidRPr="00C756CE">
        <w:rPr>
          <w:sz w:val="32"/>
          <w:szCs w:val="32"/>
        </w:rPr>
        <w:tab/>
      </w:r>
      <w:r w:rsidRPr="00C756CE">
        <w:rPr>
          <w:sz w:val="32"/>
          <w:szCs w:val="32"/>
        </w:rPr>
        <w:tab/>
      </w:r>
      <w:r w:rsidRPr="00C756CE">
        <w:rPr>
          <w:sz w:val="32"/>
          <w:szCs w:val="32"/>
        </w:rPr>
        <w:tab/>
      </w:r>
      <w:r w:rsidRPr="00C756CE">
        <w:rPr>
          <w:sz w:val="32"/>
          <w:szCs w:val="32"/>
        </w:rPr>
        <w:tab/>
      </w:r>
      <w:r w:rsidRPr="00C756CE">
        <w:rPr>
          <w:sz w:val="32"/>
          <w:szCs w:val="32"/>
        </w:rPr>
        <w:tab/>
        <w:t>«</w:t>
      </w:r>
      <w:r w:rsidRPr="00C756CE">
        <w:rPr>
          <w:sz w:val="32"/>
        </w:rPr>
        <w:t>Затверджено</w:t>
      </w:r>
      <w:r w:rsidRPr="00C756CE">
        <w:rPr>
          <w:sz w:val="28"/>
        </w:rPr>
        <w:t xml:space="preserve">» </w:t>
      </w:r>
    </w:p>
    <w:p w:rsidR="00027B52" w:rsidRPr="00C756CE" w:rsidRDefault="00027B52" w:rsidP="002022B5">
      <w:pPr>
        <w:ind w:left="4253"/>
        <w:jc w:val="center"/>
        <w:rPr>
          <w:sz w:val="28"/>
        </w:rPr>
      </w:pPr>
      <w:r w:rsidRPr="00C756CE">
        <w:rPr>
          <w:sz w:val="28"/>
        </w:rPr>
        <w:tab/>
      </w:r>
      <w:r w:rsidRPr="00C756CE">
        <w:rPr>
          <w:sz w:val="28"/>
        </w:rPr>
        <w:tab/>
      </w:r>
      <w:r w:rsidRPr="00C756CE">
        <w:rPr>
          <w:sz w:val="28"/>
        </w:rPr>
        <w:tab/>
        <w:t xml:space="preserve">Перший заст. директора ІТС           </w:t>
      </w:r>
    </w:p>
    <w:p w:rsidR="00027B52" w:rsidRPr="00C756CE" w:rsidRDefault="00027B52" w:rsidP="002022B5">
      <w:pPr>
        <w:jc w:val="both"/>
        <w:rPr>
          <w:sz w:val="28"/>
        </w:rPr>
      </w:pPr>
      <w:r w:rsidRPr="00C756CE">
        <w:rPr>
          <w:sz w:val="28"/>
        </w:rPr>
        <w:t xml:space="preserve">                                                                             ___________/Правило В.В./</w:t>
      </w:r>
    </w:p>
    <w:p w:rsidR="00027B52" w:rsidRPr="00C756CE" w:rsidRDefault="00027B52" w:rsidP="002022B5">
      <w:pPr>
        <w:jc w:val="both"/>
        <w:rPr>
          <w:sz w:val="28"/>
        </w:rPr>
      </w:pPr>
      <w:r w:rsidRPr="00C756CE">
        <w:rPr>
          <w:sz w:val="28"/>
        </w:rPr>
        <w:t xml:space="preserve">                                                                                     “___” __________2018  р.</w:t>
      </w:r>
    </w:p>
    <w:p w:rsidR="00027B52" w:rsidRPr="00C756CE" w:rsidRDefault="00027B52" w:rsidP="002022B5">
      <w:pPr>
        <w:jc w:val="both"/>
        <w:rPr>
          <w:sz w:val="28"/>
        </w:rPr>
      </w:pPr>
      <w:r w:rsidRPr="00C756CE">
        <w:rPr>
          <w:sz w:val="28"/>
        </w:rPr>
        <w:t xml:space="preserve">                                                                                                      М.п.</w:t>
      </w:r>
    </w:p>
    <w:p w:rsidR="00027B52" w:rsidRPr="00C756CE" w:rsidRDefault="00027B52" w:rsidP="002022B5"/>
    <w:p w:rsidR="00027B52" w:rsidRPr="00C756CE" w:rsidRDefault="00027B52" w:rsidP="002022B5">
      <w:r w:rsidRPr="00C756CE">
        <w:t xml:space="preserve">                           </w:t>
      </w:r>
    </w:p>
    <w:p w:rsidR="00027B52" w:rsidRPr="00C756CE" w:rsidRDefault="00027B52" w:rsidP="002022B5">
      <w:pPr>
        <w:pStyle w:val="1"/>
        <w:spacing w:line="240" w:lineRule="auto"/>
      </w:pPr>
      <w:r w:rsidRPr="00C756CE">
        <w:t xml:space="preserve">      ПРОГРАМА</w:t>
      </w:r>
    </w:p>
    <w:p w:rsidR="00027B52" w:rsidRPr="00C756CE" w:rsidRDefault="00027B52" w:rsidP="002022B5">
      <w:pPr>
        <w:pStyle w:val="1"/>
        <w:spacing w:line="240" w:lineRule="auto"/>
      </w:pPr>
      <w:r w:rsidRPr="00C756CE">
        <w:t xml:space="preserve">проведення переддипломної практики </w:t>
      </w:r>
    </w:p>
    <w:p w:rsidR="00027B52" w:rsidRPr="00C756CE" w:rsidRDefault="00027B52" w:rsidP="002022B5">
      <w:pPr>
        <w:pStyle w:val="1"/>
        <w:spacing w:line="240" w:lineRule="auto"/>
      </w:pPr>
      <w:r w:rsidRPr="00C756CE">
        <w:t>студентів ІІ курсу</w:t>
      </w:r>
    </w:p>
    <w:p w:rsidR="00027B52" w:rsidRPr="00C756CE" w:rsidRDefault="00027B52" w:rsidP="002022B5">
      <w:pPr>
        <w:jc w:val="center"/>
        <w:rPr>
          <w:sz w:val="32"/>
          <w:szCs w:val="32"/>
        </w:rPr>
      </w:pPr>
      <w:r w:rsidRPr="00C756CE">
        <w:rPr>
          <w:sz w:val="32"/>
          <w:szCs w:val="32"/>
        </w:rPr>
        <w:t xml:space="preserve">зі  спеціальності </w:t>
      </w:r>
      <w:r w:rsidR="00FE1E47" w:rsidRPr="00C756CE">
        <w:rPr>
          <w:sz w:val="32"/>
          <w:szCs w:val="32"/>
        </w:rPr>
        <w:t xml:space="preserve">172 </w:t>
      </w:r>
      <w:r w:rsidRPr="00C756CE">
        <w:rPr>
          <w:sz w:val="32"/>
          <w:szCs w:val="32"/>
        </w:rPr>
        <w:t xml:space="preserve">Телекомунікації та радіотехніка, </w:t>
      </w:r>
    </w:p>
    <w:p w:rsidR="00027B52" w:rsidRPr="00C756CE" w:rsidRDefault="00027B52" w:rsidP="002022B5">
      <w:pPr>
        <w:jc w:val="center"/>
        <w:rPr>
          <w:sz w:val="32"/>
          <w:szCs w:val="32"/>
        </w:rPr>
      </w:pPr>
      <w:r w:rsidRPr="00C756CE">
        <w:rPr>
          <w:sz w:val="32"/>
          <w:szCs w:val="32"/>
        </w:rPr>
        <w:t>спеціалізації</w:t>
      </w:r>
    </w:p>
    <w:p w:rsidR="00027B52" w:rsidRPr="00C756CE" w:rsidRDefault="00027B52" w:rsidP="002022B5">
      <w:pPr>
        <w:jc w:val="center"/>
        <w:rPr>
          <w:sz w:val="32"/>
          <w:szCs w:val="32"/>
        </w:rPr>
      </w:pPr>
      <w:r w:rsidRPr="00C756CE">
        <w:rPr>
          <w:sz w:val="32"/>
          <w:szCs w:val="32"/>
        </w:rPr>
        <w:t xml:space="preserve">Апаратно-програмні засоби електронних комунікацій та </w:t>
      </w:r>
    </w:p>
    <w:p w:rsidR="00FE1E47" w:rsidRPr="00C756CE" w:rsidRDefault="00027B52" w:rsidP="002022B5">
      <w:pPr>
        <w:jc w:val="center"/>
        <w:rPr>
          <w:sz w:val="32"/>
          <w:szCs w:val="32"/>
        </w:rPr>
      </w:pPr>
      <w:r w:rsidRPr="00C756CE">
        <w:rPr>
          <w:sz w:val="32"/>
          <w:szCs w:val="32"/>
        </w:rPr>
        <w:t>Мобільні телекомунікації</w:t>
      </w:r>
      <w:r w:rsidR="00FE1E47" w:rsidRPr="00C756CE">
        <w:rPr>
          <w:sz w:val="32"/>
          <w:szCs w:val="32"/>
        </w:rPr>
        <w:t xml:space="preserve"> </w:t>
      </w:r>
    </w:p>
    <w:p w:rsidR="00027B52" w:rsidRPr="00C756CE" w:rsidRDefault="00FE1E47" w:rsidP="002022B5">
      <w:pPr>
        <w:jc w:val="center"/>
        <w:rPr>
          <w:sz w:val="32"/>
          <w:szCs w:val="32"/>
        </w:rPr>
      </w:pPr>
      <w:r w:rsidRPr="00C756CE">
        <w:rPr>
          <w:sz w:val="32"/>
          <w:szCs w:val="32"/>
        </w:rPr>
        <w:t>за освітньо-професійною програмою «м</w:t>
      </w:r>
      <w:r w:rsidRPr="00C756CE">
        <w:rPr>
          <w:sz w:val="32"/>
          <w:szCs w:val="32"/>
        </w:rPr>
        <w:t>а</w:t>
      </w:r>
      <w:r w:rsidRPr="00C756CE">
        <w:rPr>
          <w:sz w:val="32"/>
          <w:szCs w:val="32"/>
        </w:rPr>
        <w:t>гістр»</w:t>
      </w:r>
    </w:p>
    <w:p w:rsidR="00027B52" w:rsidRPr="00C756CE" w:rsidRDefault="00027B52" w:rsidP="002022B5">
      <w:pPr>
        <w:jc w:val="center"/>
        <w:rPr>
          <w:sz w:val="28"/>
        </w:rPr>
      </w:pPr>
      <w:r w:rsidRPr="00C756CE">
        <w:rPr>
          <w:sz w:val="28"/>
        </w:rPr>
        <w:t>____________________________________________________________</w:t>
      </w:r>
    </w:p>
    <w:p w:rsidR="00027B52" w:rsidRPr="00C756CE" w:rsidRDefault="00027B52" w:rsidP="002022B5">
      <w:pPr>
        <w:jc w:val="center"/>
      </w:pPr>
    </w:p>
    <w:p w:rsidR="00027B52" w:rsidRPr="00C756CE" w:rsidRDefault="00027B52" w:rsidP="002022B5">
      <w:pPr>
        <w:jc w:val="center"/>
        <w:rPr>
          <w:sz w:val="28"/>
        </w:rPr>
      </w:pPr>
      <w:r w:rsidRPr="00C756CE">
        <w:rPr>
          <w:sz w:val="28"/>
        </w:rPr>
        <w:t>Р</w:t>
      </w:r>
      <w:r w:rsidRPr="00C756CE">
        <w:rPr>
          <w:sz w:val="28"/>
          <w:lang w:val="en-US"/>
        </w:rPr>
        <w:t>o</w:t>
      </w:r>
      <w:r w:rsidRPr="00C756CE">
        <w:rPr>
          <w:sz w:val="28"/>
        </w:rPr>
        <w:t xml:space="preserve">зглянуто на засіданні Кафедри телекомунікацій </w:t>
      </w:r>
    </w:p>
    <w:p w:rsidR="00027B52" w:rsidRPr="00C756CE" w:rsidRDefault="00027B52" w:rsidP="002022B5">
      <w:pPr>
        <w:jc w:val="center"/>
        <w:rPr>
          <w:sz w:val="28"/>
        </w:rPr>
      </w:pPr>
      <w:r w:rsidRPr="00C756CE">
        <w:rPr>
          <w:sz w:val="28"/>
        </w:rPr>
        <w:t xml:space="preserve">протокол № </w:t>
      </w:r>
      <w:r w:rsidR="002022B5" w:rsidRPr="00C756CE">
        <w:rPr>
          <w:sz w:val="28"/>
          <w:lang w:val="ru-RU"/>
        </w:rPr>
        <w:t>12</w:t>
      </w:r>
      <w:r w:rsidRPr="00C756CE">
        <w:rPr>
          <w:sz w:val="28"/>
          <w:lang w:val="ru-RU"/>
        </w:rPr>
        <w:t xml:space="preserve"> </w:t>
      </w:r>
      <w:r w:rsidRPr="00C756CE">
        <w:rPr>
          <w:sz w:val="28"/>
        </w:rPr>
        <w:t xml:space="preserve">від </w:t>
      </w:r>
      <w:r w:rsidR="002022B5" w:rsidRPr="00C756CE">
        <w:rPr>
          <w:sz w:val="28"/>
          <w:lang w:val="ru-RU"/>
        </w:rPr>
        <w:t>23</w:t>
      </w:r>
      <w:r w:rsidRPr="00C756CE">
        <w:rPr>
          <w:sz w:val="28"/>
          <w:lang w:val="ru-RU"/>
        </w:rPr>
        <w:t xml:space="preserve"> </w:t>
      </w:r>
      <w:r w:rsidR="002022B5" w:rsidRPr="00C756CE">
        <w:rPr>
          <w:sz w:val="28"/>
        </w:rPr>
        <w:t>трав</w:t>
      </w:r>
      <w:r w:rsidRPr="00C756CE">
        <w:rPr>
          <w:sz w:val="28"/>
        </w:rPr>
        <w:t>ня 201</w:t>
      </w:r>
      <w:r w:rsidR="002022B5" w:rsidRPr="00C756CE">
        <w:rPr>
          <w:sz w:val="28"/>
          <w:lang w:val="ru-RU"/>
        </w:rPr>
        <w:t>8</w:t>
      </w:r>
      <w:r w:rsidRPr="00C756CE">
        <w:rPr>
          <w:sz w:val="28"/>
        </w:rPr>
        <w:t xml:space="preserve"> р.</w:t>
      </w:r>
    </w:p>
    <w:p w:rsidR="00027B52" w:rsidRPr="00C756CE" w:rsidRDefault="00027B52" w:rsidP="002022B5">
      <w:pPr>
        <w:jc w:val="center"/>
      </w:pPr>
    </w:p>
    <w:p w:rsidR="00027B52" w:rsidRPr="00C756CE" w:rsidRDefault="00027B52" w:rsidP="002022B5">
      <w:pPr>
        <w:jc w:val="center"/>
        <w:rPr>
          <w:sz w:val="28"/>
        </w:rPr>
      </w:pPr>
    </w:p>
    <w:p w:rsidR="00027B52" w:rsidRPr="00C756CE" w:rsidRDefault="00027B52" w:rsidP="002022B5">
      <w:pPr>
        <w:jc w:val="center"/>
        <w:rPr>
          <w:sz w:val="28"/>
        </w:rPr>
      </w:pPr>
    </w:p>
    <w:p w:rsidR="00027B52" w:rsidRPr="00C756CE" w:rsidRDefault="00027B52" w:rsidP="002022B5">
      <w:pPr>
        <w:jc w:val="right"/>
        <w:rPr>
          <w:sz w:val="28"/>
        </w:rPr>
      </w:pPr>
      <w:r w:rsidRPr="00C756CE">
        <w:rPr>
          <w:sz w:val="28"/>
        </w:rPr>
        <w:t xml:space="preserve">                         </w:t>
      </w:r>
    </w:p>
    <w:p w:rsidR="00027B52" w:rsidRPr="00C756CE" w:rsidRDefault="00027B52" w:rsidP="002022B5">
      <w:pPr>
        <w:jc w:val="right"/>
        <w:rPr>
          <w:sz w:val="28"/>
        </w:rPr>
      </w:pPr>
    </w:p>
    <w:p w:rsidR="00027B52" w:rsidRPr="00C756CE" w:rsidRDefault="00027B52" w:rsidP="002022B5">
      <w:pPr>
        <w:jc w:val="right"/>
        <w:rPr>
          <w:sz w:val="28"/>
        </w:rPr>
      </w:pPr>
    </w:p>
    <w:p w:rsidR="00027B52" w:rsidRPr="00C756CE" w:rsidRDefault="00027B52" w:rsidP="002022B5">
      <w:pPr>
        <w:jc w:val="right"/>
        <w:rPr>
          <w:sz w:val="28"/>
        </w:rPr>
      </w:pPr>
    </w:p>
    <w:p w:rsidR="00027B52" w:rsidRPr="00C756CE" w:rsidRDefault="00027B52" w:rsidP="002022B5">
      <w:pPr>
        <w:jc w:val="right"/>
        <w:rPr>
          <w:sz w:val="28"/>
        </w:rPr>
      </w:pPr>
    </w:p>
    <w:p w:rsidR="00027B52" w:rsidRPr="00C756CE" w:rsidRDefault="00027B52" w:rsidP="002022B5">
      <w:pPr>
        <w:jc w:val="right"/>
        <w:rPr>
          <w:sz w:val="28"/>
        </w:rPr>
      </w:pPr>
    </w:p>
    <w:p w:rsidR="00027B52" w:rsidRPr="00C756CE" w:rsidRDefault="00027B52" w:rsidP="002022B5">
      <w:pPr>
        <w:jc w:val="right"/>
        <w:rPr>
          <w:sz w:val="28"/>
        </w:rPr>
      </w:pPr>
      <w:r w:rsidRPr="00C756CE">
        <w:rPr>
          <w:sz w:val="28"/>
        </w:rPr>
        <w:t>В.о. завідувача    кафедри: _________/Явіся В.С./</w:t>
      </w:r>
    </w:p>
    <w:p w:rsidR="00027B52" w:rsidRPr="00C756CE" w:rsidRDefault="00027B52" w:rsidP="002022B5">
      <w:pPr>
        <w:jc w:val="right"/>
        <w:rPr>
          <w:sz w:val="28"/>
        </w:rPr>
      </w:pPr>
      <w:r w:rsidRPr="00C756CE">
        <w:rPr>
          <w:sz w:val="28"/>
        </w:rPr>
        <w:t xml:space="preserve">                                                                   </w:t>
      </w:r>
    </w:p>
    <w:p w:rsidR="00027B52" w:rsidRPr="00C756CE" w:rsidRDefault="00027B52" w:rsidP="002022B5">
      <w:pPr>
        <w:jc w:val="right"/>
      </w:pPr>
      <w:r w:rsidRPr="00C756CE">
        <w:rPr>
          <w:sz w:val="28"/>
        </w:rPr>
        <w:t>“___”__________201</w:t>
      </w:r>
      <w:r w:rsidR="002022B5" w:rsidRPr="00C756CE">
        <w:rPr>
          <w:sz w:val="28"/>
        </w:rPr>
        <w:t>8</w:t>
      </w:r>
      <w:r w:rsidRPr="00C756CE">
        <w:rPr>
          <w:sz w:val="28"/>
        </w:rPr>
        <w:t>р.</w:t>
      </w:r>
    </w:p>
    <w:p w:rsidR="00027B52" w:rsidRPr="00C756CE" w:rsidRDefault="00027B52" w:rsidP="002022B5">
      <w:pPr>
        <w:autoSpaceDE w:val="0"/>
        <w:autoSpaceDN w:val="0"/>
        <w:adjustRightInd w:val="0"/>
        <w:jc w:val="center"/>
        <w:rPr>
          <w:sz w:val="32"/>
        </w:rPr>
      </w:pPr>
      <w:r w:rsidRPr="00C756CE">
        <w:rPr>
          <w:sz w:val="20"/>
        </w:rPr>
        <w:br w:type="page"/>
      </w:r>
    </w:p>
    <w:p w:rsidR="00A3027D" w:rsidRPr="00C756CE" w:rsidRDefault="00A3027D" w:rsidP="002022B5">
      <w:pPr>
        <w:jc w:val="center"/>
        <w:rPr>
          <w:sz w:val="28"/>
        </w:rPr>
      </w:pPr>
      <w:r w:rsidRPr="00C756CE">
        <w:rPr>
          <w:sz w:val="28"/>
        </w:rPr>
        <w:lastRenderedPageBreak/>
        <w:t>ЗМІСТ</w:t>
      </w:r>
    </w:p>
    <w:p w:rsidR="00A3027D" w:rsidRPr="00C756CE" w:rsidRDefault="00A3027D" w:rsidP="002022B5">
      <w:pPr>
        <w:jc w:val="center"/>
        <w:rPr>
          <w:sz w:val="28"/>
          <w:lang w:val="en-US"/>
        </w:rPr>
      </w:pPr>
    </w:p>
    <w:tbl>
      <w:tblPr>
        <w:tblW w:w="0" w:type="auto"/>
        <w:tblLook w:val="04A0"/>
      </w:tblPr>
      <w:tblGrid>
        <w:gridCol w:w="675"/>
        <w:gridCol w:w="7938"/>
        <w:gridCol w:w="787"/>
      </w:tblGrid>
      <w:tr w:rsidR="004B738F" w:rsidRPr="00C756CE" w:rsidTr="000F0A6D">
        <w:tc>
          <w:tcPr>
            <w:tcW w:w="675" w:type="dxa"/>
            <w:shd w:val="clear" w:color="auto" w:fill="auto"/>
          </w:tcPr>
          <w:p w:rsidR="004B738F" w:rsidRPr="00C756CE" w:rsidRDefault="004B738F" w:rsidP="002022B5">
            <w:pPr>
              <w:jc w:val="right"/>
              <w:rPr>
                <w:sz w:val="28"/>
              </w:rPr>
            </w:pPr>
            <w:r w:rsidRPr="00C756CE">
              <w:rPr>
                <w:sz w:val="28"/>
                <w:lang w:val="en-US"/>
              </w:rPr>
              <w:t>1</w:t>
            </w:r>
            <w:r w:rsidRPr="00C756CE">
              <w:rPr>
                <w:sz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4B738F" w:rsidRPr="00C756CE" w:rsidRDefault="004B738F" w:rsidP="002022B5">
            <w:pPr>
              <w:jc w:val="both"/>
              <w:rPr>
                <w:sz w:val="28"/>
              </w:rPr>
            </w:pPr>
            <w:r w:rsidRPr="00C756CE">
              <w:rPr>
                <w:sz w:val="28"/>
              </w:rPr>
              <w:t>Вступ………………………………………………………………..</w:t>
            </w:r>
          </w:p>
        </w:tc>
        <w:tc>
          <w:tcPr>
            <w:tcW w:w="787" w:type="dxa"/>
            <w:shd w:val="clear" w:color="auto" w:fill="auto"/>
          </w:tcPr>
          <w:p w:rsidR="004B738F" w:rsidRPr="00C756CE" w:rsidRDefault="004B738F" w:rsidP="002022B5">
            <w:pPr>
              <w:jc w:val="center"/>
              <w:rPr>
                <w:sz w:val="28"/>
              </w:rPr>
            </w:pPr>
            <w:r w:rsidRPr="00C756CE">
              <w:rPr>
                <w:sz w:val="28"/>
              </w:rPr>
              <w:t>3</w:t>
            </w:r>
          </w:p>
        </w:tc>
      </w:tr>
      <w:tr w:rsidR="004B738F" w:rsidRPr="00C756CE" w:rsidTr="000F0A6D">
        <w:tc>
          <w:tcPr>
            <w:tcW w:w="675" w:type="dxa"/>
            <w:shd w:val="clear" w:color="auto" w:fill="auto"/>
          </w:tcPr>
          <w:p w:rsidR="004B738F" w:rsidRPr="00C756CE" w:rsidRDefault="004B738F" w:rsidP="002022B5">
            <w:pPr>
              <w:jc w:val="right"/>
              <w:rPr>
                <w:sz w:val="28"/>
              </w:rPr>
            </w:pPr>
            <w:r w:rsidRPr="00C756CE">
              <w:rPr>
                <w:sz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4B738F" w:rsidRPr="00C756CE" w:rsidRDefault="004B738F" w:rsidP="002022B5">
            <w:pPr>
              <w:jc w:val="both"/>
              <w:rPr>
                <w:sz w:val="28"/>
              </w:rPr>
            </w:pPr>
            <w:r w:rsidRPr="00C756CE">
              <w:rPr>
                <w:sz w:val="28"/>
              </w:rPr>
              <w:t>Мета та завдання практики:……………………………………….</w:t>
            </w:r>
          </w:p>
        </w:tc>
        <w:tc>
          <w:tcPr>
            <w:tcW w:w="787" w:type="dxa"/>
            <w:shd w:val="clear" w:color="auto" w:fill="auto"/>
          </w:tcPr>
          <w:p w:rsidR="004B738F" w:rsidRPr="00C756CE" w:rsidRDefault="004B738F" w:rsidP="002022B5">
            <w:pPr>
              <w:jc w:val="center"/>
              <w:rPr>
                <w:sz w:val="28"/>
              </w:rPr>
            </w:pPr>
            <w:r w:rsidRPr="00C756CE">
              <w:rPr>
                <w:sz w:val="28"/>
              </w:rPr>
              <w:t>3</w:t>
            </w:r>
          </w:p>
        </w:tc>
      </w:tr>
      <w:tr w:rsidR="004B738F" w:rsidRPr="00C756CE" w:rsidTr="000F0A6D">
        <w:tc>
          <w:tcPr>
            <w:tcW w:w="675" w:type="dxa"/>
            <w:shd w:val="clear" w:color="auto" w:fill="auto"/>
          </w:tcPr>
          <w:p w:rsidR="004B738F" w:rsidRPr="00C756CE" w:rsidRDefault="004B738F" w:rsidP="002022B5">
            <w:pPr>
              <w:jc w:val="right"/>
              <w:rPr>
                <w:sz w:val="28"/>
              </w:rPr>
            </w:pPr>
            <w:r w:rsidRPr="00C756CE">
              <w:rPr>
                <w:sz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4B738F" w:rsidRPr="00C756CE" w:rsidRDefault="004B738F" w:rsidP="002022B5">
            <w:pPr>
              <w:jc w:val="both"/>
              <w:rPr>
                <w:sz w:val="28"/>
              </w:rPr>
            </w:pPr>
            <w:r w:rsidRPr="00C756CE">
              <w:rPr>
                <w:sz w:val="28"/>
              </w:rPr>
              <w:t>Зміст практики……………………………………………………..</w:t>
            </w:r>
          </w:p>
        </w:tc>
        <w:tc>
          <w:tcPr>
            <w:tcW w:w="787" w:type="dxa"/>
            <w:shd w:val="clear" w:color="auto" w:fill="auto"/>
          </w:tcPr>
          <w:p w:rsidR="004B738F" w:rsidRPr="00C756CE" w:rsidRDefault="004B738F" w:rsidP="002022B5">
            <w:pPr>
              <w:jc w:val="center"/>
              <w:rPr>
                <w:sz w:val="28"/>
              </w:rPr>
            </w:pPr>
            <w:r w:rsidRPr="00C756CE">
              <w:rPr>
                <w:sz w:val="28"/>
              </w:rPr>
              <w:t>4</w:t>
            </w:r>
          </w:p>
        </w:tc>
      </w:tr>
      <w:tr w:rsidR="004B738F" w:rsidRPr="00C756CE" w:rsidTr="000F0A6D">
        <w:tc>
          <w:tcPr>
            <w:tcW w:w="675" w:type="dxa"/>
            <w:shd w:val="clear" w:color="auto" w:fill="auto"/>
          </w:tcPr>
          <w:p w:rsidR="004B738F" w:rsidRPr="00C756CE" w:rsidRDefault="004B738F" w:rsidP="002022B5">
            <w:pPr>
              <w:jc w:val="right"/>
              <w:rPr>
                <w:sz w:val="28"/>
              </w:rPr>
            </w:pPr>
            <w:r w:rsidRPr="00C756CE">
              <w:rPr>
                <w:sz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4B738F" w:rsidRPr="00C756CE" w:rsidRDefault="004B738F" w:rsidP="002022B5">
            <w:pPr>
              <w:jc w:val="both"/>
              <w:rPr>
                <w:sz w:val="28"/>
              </w:rPr>
            </w:pPr>
            <w:r w:rsidRPr="00C756CE">
              <w:rPr>
                <w:sz w:val="28"/>
                <w:lang w:val="en-US"/>
              </w:rPr>
              <w:t>Пам’ятка з техніки безпеки</w:t>
            </w:r>
            <w:r w:rsidRPr="00C756CE">
              <w:rPr>
                <w:sz w:val="28"/>
              </w:rPr>
              <w:t>………………………………………..</w:t>
            </w:r>
          </w:p>
        </w:tc>
        <w:tc>
          <w:tcPr>
            <w:tcW w:w="787" w:type="dxa"/>
            <w:shd w:val="clear" w:color="auto" w:fill="auto"/>
          </w:tcPr>
          <w:p w:rsidR="004B738F" w:rsidRPr="00C756CE" w:rsidRDefault="004B738F" w:rsidP="002022B5">
            <w:pPr>
              <w:jc w:val="center"/>
              <w:rPr>
                <w:sz w:val="28"/>
              </w:rPr>
            </w:pPr>
            <w:r w:rsidRPr="00C756CE">
              <w:rPr>
                <w:sz w:val="28"/>
              </w:rPr>
              <w:t>6</w:t>
            </w:r>
          </w:p>
        </w:tc>
      </w:tr>
      <w:tr w:rsidR="004B738F" w:rsidRPr="00C756CE" w:rsidTr="000F0A6D">
        <w:tc>
          <w:tcPr>
            <w:tcW w:w="675" w:type="dxa"/>
            <w:shd w:val="clear" w:color="auto" w:fill="auto"/>
          </w:tcPr>
          <w:p w:rsidR="004B738F" w:rsidRPr="00C756CE" w:rsidRDefault="004B738F" w:rsidP="002022B5">
            <w:pPr>
              <w:jc w:val="right"/>
              <w:rPr>
                <w:sz w:val="28"/>
              </w:rPr>
            </w:pPr>
            <w:r w:rsidRPr="00C756CE">
              <w:rPr>
                <w:sz w:val="28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:rsidR="004B738F" w:rsidRPr="00C756CE" w:rsidRDefault="004B738F" w:rsidP="002022B5">
            <w:pPr>
              <w:jc w:val="both"/>
              <w:rPr>
                <w:sz w:val="28"/>
              </w:rPr>
            </w:pPr>
            <w:r w:rsidRPr="00C756CE">
              <w:rPr>
                <w:sz w:val="28"/>
                <w:lang w:val="en-US"/>
              </w:rPr>
              <w:t>Форми і методи контролю</w:t>
            </w:r>
            <w:r w:rsidRPr="00C756CE">
              <w:rPr>
                <w:sz w:val="28"/>
              </w:rPr>
              <w:t>………………………………………..</w:t>
            </w:r>
          </w:p>
        </w:tc>
        <w:tc>
          <w:tcPr>
            <w:tcW w:w="787" w:type="dxa"/>
            <w:shd w:val="clear" w:color="auto" w:fill="auto"/>
          </w:tcPr>
          <w:p w:rsidR="004B738F" w:rsidRPr="00C756CE" w:rsidRDefault="004B738F" w:rsidP="002022B5">
            <w:pPr>
              <w:jc w:val="center"/>
              <w:rPr>
                <w:sz w:val="28"/>
              </w:rPr>
            </w:pPr>
            <w:r w:rsidRPr="00C756CE">
              <w:rPr>
                <w:sz w:val="28"/>
              </w:rPr>
              <w:t>7</w:t>
            </w:r>
          </w:p>
        </w:tc>
      </w:tr>
      <w:tr w:rsidR="004B738F" w:rsidRPr="00C756CE" w:rsidTr="000F0A6D">
        <w:tc>
          <w:tcPr>
            <w:tcW w:w="675" w:type="dxa"/>
            <w:shd w:val="clear" w:color="auto" w:fill="auto"/>
          </w:tcPr>
          <w:p w:rsidR="004B738F" w:rsidRPr="00C756CE" w:rsidRDefault="004B738F" w:rsidP="002022B5">
            <w:pPr>
              <w:jc w:val="right"/>
              <w:rPr>
                <w:sz w:val="28"/>
              </w:rPr>
            </w:pPr>
            <w:r w:rsidRPr="00C756CE">
              <w:rPr>
                <w:sz w:val="28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:rsidR="004B738F" w:rsidRPr="00C756CE" w:rsidRDefault="004B738F" w:rsidP="002022B5">
            <w:pPr>
              <w:jc w:val="both"/>
              <w:rPr>
                <w:sz w:val="28"/>
              </w:rPr>
            </w:pPr>
            <w:r w:rsidRPr="00C756CE">
              <w:rPr>
                <w:sz w:val="28"/>
              </w:rPr>
              <w:t>Вимоги до звіту…………………………………………………….</w:t>
            </w:r>
          </w:p>
        </w:tc>
        <w:tc>
          <w:tcPr>
            <w:tcW w:w="787" w:type="dxa"/>
            <w:shd w:val="clear" w:color="auto" w:fill="auto"/>
          </w:tcPr>
          <w:p w:rsidR="004B738F" w:rsidRPr="00C756CE" w:rsidRDefault="004B738F" w:rsidP="002022B5">
            <w:pPr>
              <w:jc w:val="center"/>
              <w:rPr>
                <w:sz w:val="28"/>
              </w:rPr>
            </w:pPr>
            <w:r w:rsidRPr="00C756CE">
              <w:rPr>
                <w:sz w:val="28"/>
              </w:rPr>
              <w:t>7</w:t>
            </w:r>
          </w:p>
        </w:tc>
      </w:tr>
      <w:tr w:rsidR="004B738F" w:rsidRPr="00C756CE" w:rsidTr="000F0A6D">
        <w:tc>
          <w:tcPr>
            <w:tcW w:w="675" w:type="dxa"/>
            <w:shd w:val="clear" w:color="auto" w:fill="auto"/>
          </w:tcPr>
          <w:p w:rsidR="004B738F" w:rsidRPr="00C756CE" w:rsidRDefault="004B738F" w:rsidP="002022B5">
            <w:pPr>
              <w:jc w:val="right"/>
              <w:rPr>
                <w:sz w:val="28"/>
              </w:rPr>
            </w:pPr>
            <w:r w:rsidRPr="00C756CE">
              <w:rPr>
                <w:sz w:val="28"/>
              </w:rPr>
              <w:t>7.</w:t>
            </w:r>
          </w:p>
        </w:tc>
        <w:tc>
          <w:tcPr>
            <w:tcW w:w="7938" w:type="dxa"/>
            <w:shd w:val="clear" w:color="auto" w:fill="auto"/>
          </w:tcPr>
          <w:p w:rsidR="004B738F" w:rsidRPr="00C756CE" w:rsidRDefault="00C9228A" w:rsidP="00C9228A">
            <w:pPr>
              <w:rPr>
                <w:sz w:val="28"/>
              </w:rPr>
            </w:pPr>
            <w:r w:rsidRPr="00C756CE">
              <w:rPr>
                <w:sz w:val="28"/>
              </w:rPr>
              <w:t>Критерії оцінювання та п</w:t>
            </w:r>
            <w:r w:rsidR="004B738F" w:rsidRPr="00C756CE">
              <w:rPr>
                <w:sz w:val="28"/>
                <w:lang w:val="ru-RU"/>
              </w:rPr>
              <w:t>ідведення підсумків на каф</w:t>
            </w:r>
            <w:r w:rsidRPr="00C756CE">
              <w:rPr>
                <w:sz w:val="28"/>
                <w:lang w:val="ru-RU"/>
              </w:rPr>
              <w:t>е</w:t>
            </w:r>
            <w:r w:rsidRPr="00C756CE">
              <w:rPr>
                <w:sz w:val="28"/>
                <w:lang w:val="ru-RU"/>
              </w:rPr>
              <w:t>д</w:t>
            </w:r>
            <w:r w:rsidRPr="00C756CE">
              <w:rPr>
                <w:sz w:val="28"/>
                <w:lang w:val="ru-RU"/>
              </w:rPr>
              <w:t>рі</w:t>
            </w:r>
            <w:r w:rsidR="004B738F" w:rsidRPr="00C756CE">
              <w:rPr>
                <w:sz w:val="28"/>
              </w:rPr>
              <w:t>……</w:t>
            </w:r>
            <w:r w:rsidRPr="00C756CE">
              <w:rPr>
                <w:sz w:val="28"/>
              </w:rPr>
              <w:t>….</w:t>
            </w:r>
          </w:p>
        </w:tc>
        <w:tc>
          <w:tcPr>
            <w:tcW w:w="787" w:type="dxa"/>
            <w:shd w:val="clear" w:color="auto" w:fill="auto"/>
          </w:tcPr>
          <w:p w:rsidR="004B738F" w:rsidRPr="00C756CE" w:rsidRDefault="00C9228A" w:rsidP="002022B5">
            <w:pPr>
              <w:jc w:val="center"/>
              <w:rPr>
                <w:sz w:val="28"/>
              </w:rPr>
            </w:pPr>
            <w:r w:rsidRPr="00C756CE">
              <w:rPr>
                <w:sz w:val="28"/>
              </w:rPr>
              <w:t>7</w:t>
            </w:r>
          </w:p>
        </w:tc>
      </w:tr>
      <w:tr w:rsidR="004B738F" w:rsidRPr="00C756CE" w:rsidTr="000F0A6D">
        <w:tc>
          <w:tcPr>
            <w:tcW w:w="675" w:type="dxa"/>
            <w:shd w:val="clear" w:color="auto" w:fill="auto"/>
          </w:tcPr>
          <w:p w:rsidR="004B738F" w:rsidRPr="00C756CE" w:rsidRDefault="004B738F" w:rsidP="002022B5">
            <w:pPr>
              <w:jc w:val="right"/>
              <w:rPr>
                <w:sz w:val="28"/>
              </w:rPr>
            </w:pPr>
            <w:r w:rsidRPr="00C756CE">
              <w:rPr>
                <w:sz w:val="28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:rsidR="004B738F" w:rsidRPr="00C756CE" w:rsidRDefault="004B738F" w:rsidP="002022B5">
            <w:pPr>
              <w:jc w:val="both"/>
              <w:rPr>
                <w:sz w:val="28"/>
              </w:rPr>
            </w:pPr>
            <w:r w:rsidRPr="00C756CE">
              <w:rPr>
                <w:sz w:val="28"/>
                <w:lang w:val="en-US"/>
              </w:rPr>
              <w:t>Рекомендована література</w:t>
            </w:r>
            <w:r w:rsidRPr="00C756CE">
              <w:rPr>
                <w:sz w:val="28"/>
              </w:rPr>
              <w:t>………………………………………..</w:t>
            </w:r>
          </w:p>
        </w:tc>
        <w:tc>
          <w:tcPr>
            <w:tcW w:w="787" w:type="dxa"/>
            <w:shd w:val="clear" w:color="auto" w:fill="auto"/>
          </w:tcPr>
          <w:p w:rsidR="004B738F" w:rsidRPr="00C756CE" w:rsidRDefault="00C9228A" w:rsidP="002022B5">
            <w:pPr>
              <w:jc w:val="center"/>
              <w:rPr>
                <w:sz w:val="28"/>
              </w:rPr>
            </w:pPr>
            <w:r w:rsidRPr="00C756CE">
              <w:rPr>
                <w:sz w:val="28"/>
              </w:rPr>
              <w:t>7</w:t>
            </w:r>
          </w:p>
        </w:tc>
      </w:tr>
    </w:tbl>
    <w:p w:rsidR="004B738F" w:rsidRPr="00C756CE" w:rsidRDefault="004B738F" w:rsidP="002022B5">
      <w:pPr>
        <w:jc w:val="center"/>
        <w:rPr>
          <w:sz w:val="28"/>
          <w:lang w:val="en-US"/>
        </w:rPr>
      </w:pPr>
    </w:p>
    <w:p w:rsidR="00027B52" w:rsidRPr="00C756CE" w:rsidRDefault="005B4900" w:rsidP="002022B5">
      <w:pPr>
        <w:pStyle w:val="1"/>
        <w:spacing w:line="240" w:lineRule="auto"/>
      </w:pPr>
      <w:bookmarkStart w:id="0" w:name="_Toc233181292"/>
      <w:bookmarkStart w:id="1" w:name="_Toc440630434"/>
      <w:r w:rsidRPr="00C756CE">
        <w:br w:type="page"/>
      </w:r>
      <w:bookmarkStart w:id="2" w:name="_Toc440630709"/>
      <w:r w:rsidR="00027B52" w:rsidRPr="00C756CE">
        <w:lastRenderedPageBreak/>
        <w:t>1. Вступ</w:t>
      </w:r>
    </w:p>
    <w:p w:rsidR="00027B52" w:rsidRPr="00C756CE" w:rsidRDefault="00027B52" w:rsidP="002022B5">
      <w:pPr>
        <w:ind w:right="-284" w:firstLine="709"/>
        <w:jc w:val="both"/>
        <w:rPr>
          <w:sz w:val="28"/>
          <w:szCs w:val="28"/>
        </w:rPr>
      </w:pPr>
      <w:r w:rsidRPr="00C756CE">
        <w:rPr>
          <w:sz w:val="28"/>
          <w:szCs w:val="28"/>
        </w:rPr>
        <w:t>Переддипломна практика є заключною ланкою практичної підготовки ст</w:t>
      </w:r>
      <w:r w:rsidRPr="00C756CE">
        <w:rPr>
          <w:sz w:val="28"/>
          <w:szCs w:val="28"/>
        </w:rPr>
        <w:t>у</w:t>
      </w:r>
      <w:r w:rsidRPr="00C756CE">
        <w:rPr>
          <w:sz w:val="28"/>
          <w:szCs w:val="28"/>
        </w:rPr>
        <w:t xml:space="preserve">дентів, які навчаються за освітньо-професійною програмою підготовки магістрів. </w:t>
      </w:r>
    </w:p>
    <w:p w:rsidR="00027B52" w:rsidRPr="00C756CE" w:rsidRDefault="00027B52" w:rsidP="002022B5">
      <w:pPr>
        <w:ind w:right="-284" w:firstLine="709"/>
        <w:jc w:val="both"/>
        <w:rPr>
          <w:sz w:val="28"/>
          <w:szCs w:val="28"/>
        </w:rPr>
      </w:pPr>
      <w:r w:rsidRPr="00C756CE">
        <w:rPr>
          <w:sz w:val="28"/>
          <w:szCs w:val="28"/>
        </w:rPr>
        <w:t>Переддипломна практика є одним з елементів навчального процесу підгот</w:t>
      </w:r>
      <w:r w:rsidRPr="00C756CE">
        <w:rPr>
          <w:sz w:val="28"/>
          <w:szCs w:val="28"/>
        </w:rPr>
        <w:t>о</w:t>
      </w:r>
      <w:r w:rsidRPr="00C756CE">
        <w:rPr>
          <w:sz w:val="28"/>
          <w:szCs w:val="28"/>
        </w:rPr>
        <w:t>вки магістрів</w:t>
      </w:r>
      <w:r w:rsidR="0055035D" w:rsidRPr="00C756CE">
        <w:rPr>
          <w:sz w:val="28"/>
          <w:szCs w:val="28"/>
        </w:rPr>
        <w:t>.</w:t>
      </w:r>
      <w:r w:rsidRPr="00C756CE">
        <w:rPr>
          <w:sz w:val="28"/>
          <w:szCs w:val="28"/>
        </w:rPr>
        <w:t xml:space="preserve"> Метою даного виду практики є систематизація, розширення й з</w:t>
      </w:r>
      <w:r w:rsidRPr="00C756CE">
        <w:rPr>
          <w:sz w:val="28"/>
          <w:szCs w:val="28"/>
        </w:rPr>
        <w:t>а</w:t>
      </w:r>
      <w:r w:rsidRPr="00C756CE">
        <w:rPr>
          <w:sz w:val="28"/>
          <w:szCs w:val="28"/>
        </w:rPr>
        <w:t>кріплення професійних знань, формування умінь ставити завдання, аналізувати отримані результати й робити висновки, розвиток досвіду самостійної науково-дослідної ро</w:t>
      </w:r>
      <w:r w:rsidR="0055035D" w:rsidRPr="00C756CE">
        <w:rPr>
          <w:sz w:val="28"/>
          <w:szCs w:val="28"/>
        </w:rPr>
        <w:t>боти, реалізації ідей, досліджень, отриманих результатів  на практиці та становленню їх як кваліфікованих працівників в сфері телекомунікацій.</w:t>
      </w:r>
      <w:r w:rsidR="0055035D" w:rsidRPr="00C756CE">
        <w:t xml:space="preserve"> </w:t>
      </w:r>
      <w:r w:rsidRPr="00C756CE">
        <w:rPr>
          <w:sz w:val="28"/>
          <w:szCs w:val="28"/>
        </w:rPr>
        <w:t xml:space="preserve"> Осн</w:t>
      </w:r>
      <w:r w:rsidRPr="00C756CE">
        <w:rPr>
          <w:sz w:val="28"/>
          <w:szCs w:val="28"/>
        </w:rPr>
        <w:t>о</w:t>
      </w:r>
      <w:r w:rsidRPr="00C756CE">
        <w:rPr>
          <w:sz w:val="28"/>
          <w:szCs w:val="28"/>
        </w:rPr>
        <w:t>вним завданням практики є надбання досвіду в дослідженні актуальної наукової проблеми, а також підбір необхідних матеріалів для виконання випускної кваліф</w:t>
      </w:r>
      <w:r w:rsidRPr="00C756CE">
        <w:rPr>
          <w:sz w:val="28"/>
          <w:szCs w:val="28"/>
        </w:rPr>
        <w:t>і</w:t>
      </w:r>
      <w:r w:rsidRPr="00C756CE">
        <w:rPr>
          <w:sz w:val="28"/>
          <w:szCs w:val="28"/>
        </w:rPr>
        <w:t>каційної роботи.</w:t>
      </w:r>
    </w:p>
    <w:p w:rsidR="0055035D" w:rsidRPr="00C756CE" w:rsidRDefault="002B402D" w:rsidP="002022B5">
      <w:pPr>
        <w:jc w:val="both"/>
        <w:rPr>
          <w:sz w:val="28"/>
          <w:szCs w:val="28"/>
        </w:rPr>
      </w:pPr>
      <w:r w:rsidRPr="00C756CE">
        <w:rPr>
          <w:sz w:val="28"/>
          <w:szCs w:val="28"/>
        </w:rPr>
        <w:tab/>
      </w:r>
      <w:r w:rsidR="0055035D" w:rsidRPr="00C756CE">
        <w:rPr>
          <w:sz w:val="28"/>
          <w:szCs w:val="28"/>
        </w:rPr>
        <w:t xml:space="preserve">Переддипломна практика проводиться згідно </w:t>
      </w:r>
      <w:r w:rsidRPr="00C756CE">
        <w:rPr>
          <w:sz w:val="28"/>
          <w:szCs w:val="28"/>
        </w:rPr>
        <w:t>«</w:t>
      </w:r>
      <w:r w:rsidR="0055035D" w:rsidRPr="00C756CE">
        <w:rPr>
          <w:bCs/>
          <w:iCs/>
          <w:sz w:val="28"/>
          <w:szCs w:val="28"/>
        </w:rPr>
        <w:t>М</w:t>
      </w:r>
      <w:r w:rsidRPr="00C756CE">
        <w:rPr>
          <w:bCs/>
          <w:iCs/>
          <w:sz w:val="28"/>
          <w:szCs w:val="28"/>
        </w:rPr>
        <w:t xml:space="preserve">етодичних рекомендацій </w:t>
      </w:r>
      <w:r w:rsidR="0055035D" w:rsidRPr="00C756CE">
        <w:rPr>
          <w:bCs/>
          <w:iCs/>
          <w:sz w:val="28"/>
          <w:szCs w:val="28"/>
        </w:rPr>
        <w:t>з питань організації практики студентів та складання робочих програм практ</w:t>
      </w:r>
      <w:r w:rsidR="0055035D" w:rsidRPr="00C756CE">
        <w:rPr>
          <w:bCs/>
          <w:iCs/>
          <w:sz w:val="28"/>
          <w:szCs w:val="28"/>
        </w:rPr>
        <w:t>и</w:t>
      </w:r>
      <w:r w:rsidR="0055035D" w:rsidRPr="00C756CE">
        <w:rPr>
          <w:bCs/>
          <w:iCs/>
          <w:sz w:val="28"/>
          <w:szCs w:val="28"/>
        </w:rPr>
        <w:t>ки</w:t>
      </w:r>
      <w:r w:rsidRPr="00C756CE">
        <w:rPr>
          <w:bCs/>
          <w:iCs/>
          <w:sz w:val="28"/>
          <w:szCs w:val="28"/>
        </w:rPr>
        <w:t xml:space="preserve"> </w:t>
      </w:r>
      <w:r w:rsidR="0055035D" w:rsidRPr="00C756CE">
        <w:rPr>
          <w:bCs/>
          <w:iCs/>
          <w:sz w:val="28"/>
          <w:szCs w:val="28"/>
        </w:rPr>
        <w:t>Національного технічного університету України</w:t>
      </w:r>
      <w:r w:rsidRPr="00C756CE">
        <w:rPr>
          <w:bCs/>
          <w:iCs/>
          <w:sz w:val="28"/>
          <w:szCs w:val="28"/>
        </w:rPr>
        <w:t xml:space="preserve">  </w:t>
      </w:r>
      <w:r w:rsidR="0055035D" w:rsidRPr="00C756CE">
        <w:rPr>
          <w:bCs/>
          <w:iCs/>
          <w:sz w:val="28"/>
          <w:szCs w:val="28"/>
        </w:rPr>
        <w:t>«Київський політехнічний інститут імені Ігоря Сікорського»</w:t>
      </w:r>
      <w:r w:rsidRPr="00C756CE">
        <w:rPr>
          <w:bCs/>
          <w:iCs/>
          <w:sz w:val="28"/>
          <w:szCs w:val="28"/>
        </w:rPr>
        <w:t xml:space="preserve"> </w:t>
      </w:r>
      <w:r w:rsidR="0055035D" w:rsidRPr="00C756CE">
        <w:rPr>
          <w:sz w:val="28"/>
          <w:szCs w:val="28"/>
        </w:rPr>
        <w:t>та навчального плану зі  спеціальності Тел</w:t>
      </w:r>
      <w:r w:rsidR="0055035D" w:rsidRPr="00C756CE">
        <w:rPr>
          <w:sz w:val="28"/>
          <w:szCs w:val="28"/>
        </w:rPr>
        <w:t>е</w:t>
      </w:r>
      <w:r w:rsidR="0055035D" w:rsidRPr="00C756CE">
        <w:rPr>
          <w:sz w:val="28"/>
          <w:szCs w:val="28"/>
        </w:rPr>
        <w:t>комунікації та радіотехніка</w:t>
      </w:r>
      <w:r w:rsidRPr="00C756CE">
        <w:rPr>
          <w:sz w:val="28"/>
          <w:szCs w:val="28"/>
        </w:rPr>
        <w:t>,</w:t>
      </w:r>
      <w:r w:rsidR="0055035D" w:rsidRPr="00C756CE">
        <w:rPr>
          <w:sz w:val="28"/>
          <w:szCs w:val="28"/>
        </w:rPr>
        <w:t xml:space="preserve"> спеціалізації</w:t>
      </w:r>
      <w:r w:rsidRPr="00C756CE">
        <w:rPr>
          <w:sz w:val="28"/>
          <w:szCs w:val="28"/>
        </w:rPr>
        <w:t xml:space="preserve"> </w:t>
      </w:r>
      <w:r w:rsidR="0055035D" w:rsidRPr="00C756CE">
        <w:rPr>
          <w:sz w:val="28"/>
          <w:szCs w:val="28"/>
        </w:rPr>
        <w:t>Апаратно-програмні засоби електро</w:t>
      </w:r>
      <w:r w:rsidR="0055035D" w:rsidRPr="00C756CE">
        <w:rPr>
          <w:sz w:val="28"/>
          <w:szCs w:val="28"/>
        </w:rPr>
        <w:t>н</w:t>
      </w:r>
      <w:r w:rsidR="0055035D" w:rsidRPr="00C756CE">
        <w:rPr>
          <w:sz w:val="28"/>
          <w:szCs w:val="28"/>
        </w:rPr>
        <w:t>них комунікацій</w:t>
      </w:r>
      <w:r w:rsidRPr="00C756CE">
        <w:rPr>
          <w:sz w:val="28"/>
          <w:szCs w:val="28"/>
        </w:rPr>
        <w:t xml:space="preserve"> та Мобільні телекомунікації.</w:t>
      </w:r>
      <w:r w:rsidR="000E68C8" w:rsidRPr="00C756CE">
        <w:rPr>
          <w:sz w:val="28"/>
          <w:szCs w:val="28"/>
        </w:rPr>
        <w:t xml:space="preserve">  </w:t>
      </w:r>
    </w:p>
    <w:p w:rsidR="000E68C8" w:rsidRPr="00C756CE" w:rsidRDefault="000E68C8" w:rsidP="002022B5">
      <w:pPr>
        <w:jc w:val="both"/>
        <w:rPr>
          <w:sz w:val="28"/>
          <w:szCs w:val="28"/>
        </w:rPr>
      </w:pPr>
      <w:r w:rsidRPr="00C756CE">
        <w:rPr>
          <w:sz w:val="28"/>
          <w:szCs w:val="28"/>
        </w:rPr>
        <w:t>На неї передбачено 8 тижнів у 3 семестрі.</w:t>
      </w:r>
    </w:p>
    <w:bookmarkEnd w:id="0"/>
    <w:bookmarkEnd w:id="1"/>
    <w:bookmarkEnd w:id="2"/>
    <w:p w:rsidR="000F2372" w:rsidRPr="00C756CE" w:rsidRDefault="000F2372" w:rsidP="002022B5">
      <w:pPr>
        <w:ind w:firstLine="360"/>
        <w:jc w:val="both"/>
        <w:rPr>
          <w:sz w:val="28"/>
          <w:szCs w:val="28"/>
          <w:vertAlign w:val="superscript"/>
        </w:rPr>
      </w:pPr>
      <w:r w:rsidRPr="00C756CE">
        <w:rPr>
          <w:sz w:val="28"/>
          <w:szCs w:val="28"/>
        </w:rPr>
        <w:t>1.1 Обов'язки студента-практиканта:</w:t>
      </w:r>
    </w:p>
    <w:p w:rsidR="00F77734" w:rsidRPr="00C756CE" w:rsidRDefault="00F77734" w:rsidP="00F77734">
      <w:pPr>
        <w:pStyle w:val="af1"/>
        <w:spacing w:before="0" w:beforeAutospacing="0" w:after="0" w:afterAutospacing="0"/>
        <w:ind w:left="709"/>
        <w:jc w:val="both"/>
        <w:rPr>
          <w:color w:val="auto"/>
          <w:sz w:val="28"/>
          <w:szCs w:val="28"/>
          <w:lang w:val="uk-UA"/>
        </w:rPr>
      </w:pPr>
      <w:r w:rsidRPr="00C756CE">
        <w:rPr>
          <w:color w:val="auto"/>
          <w:sz w:val="28"/>
          <w:szCs w:val="28"/>
          <w:lang w:val="uk-UA"/>
        </w:rPr>
        <w:t>Студенти університету при проходженні практики зобов’язані:</w:t>
      </w:r>
    </w:p>
    <w:p w:rsidR="00F77734" w:rsidRPr="00C756CE" w:rsidRDefault="00F77734" w:rsidP="00F77734">
      <w:pPr>
        <w:pStyle w:val="af1"/>
        <w:numPr>
          <w:ilvl w:val="0"/>
          <w:numId w:val="30"/>
        </w:numPr>
        <w:spacing w:before="0" w:beforeAutospacing="0" w:after="0" w:afterAutospacing="0"/>
        <w:ind w:left="0" w:firstLine="66"/>
        <w:jc w:val="both"/>
        <w:rPr>
          <w:color w:val="auto"/>
          <w:sz w:val="28"/>
          <w:szCs w:val="28"/>
          <w:lang w:val="uk-UA"/>
        </w:rPr>
      </w:pPr>
      <w:r w:rsidRPr="00C756CE">
        <w:rPr>
          <w:color w:val="auto"/>
          <w:sz w:val="28"/>
          <w:szCs w:val="28"/>
          <w:lang w:val="uk-UA"/>
        </w:rPr>
        <w:t>до початку практики отримати від керівника практики від кафедри напра</w:t>
      </w:r>
      <w:r w:rsidRPr="00C756CE">
        <w:rPr>
          <w:color w:val="auto"/>
          <w:sz w:val="28"/>
          <w:szCs w:val="28"/>
          <w:lang w:val="uk-UA"/>
        </w:rPr>
        <w:t>в</w:t>
      </w:r>
      <w:r w:rsidRPr="00C756CE">
        <w:rPr>
          <w:color w:val="auto"/>
          <w:sz w:val="28"/>
          <w:szCs w:val="28"/>
          <w:lang w:val="uk-UA"/>
        </w:rPr>
        <w:t>лення на практику, робочу програму практики та щоденник практики;</w:t>
      </w:r>
    </w:p>
    <w:p w:rsidR="00F77734" w:rsidRPr="00C756CE" w:rsidRDefault="00F77734" w:rsidP="00F77734">
      <w:pPr>
        <w:pStyle w:val="af1"/>
        <w:numPr>
          <w:ilvl w:val="0"/>
          <w:numId w:val="30"/>
        </w:numPr>
        <w:spacing w:before="0" w:beforeAutospacing="0" w:after="0" w:afterAutospacing="0"/>
        <w:ind w:left="426"/>
        <w:jc w:val="both"/>
        <w:rPr>
          <w:color w:val="auto"/>
          <w:sz w:val="28"/>
          <w:szCs w:val="28"/>
          <w:lang w:val="uk-UA"/>
        </w:rPr>
      </w:pPr>
      <w:r w:rsidRPr="00C756CE">
        <w:rPr>
          <w:color w:val="auto"/>
          <w:sz w:val="28"/>
          <w:szCs w:val="28"/>
          <w:lang w:val="uk-UA"/>
        </w:rPr>
        <w:t>своєчасно прибути на базу практики;</w:t>
      </w:r>
    </w:p>
    <w:p w:rsidR="00F77734" w:rsidRPr="00C756CE" w:rsidRDefault="00F77734" w:rsidP="00F77734">
      <w:pPr>
        <w:pStyle w:val="af1"/>
        <w:numPr>
          <w:ilvl w:val="0"/>
          <w:numId w:val="30"/>
        </w:numPr>
        <w:spacing w:before="0" w:beforeAutospacing="0" w:after="0" w:afterAutospacing="0"/>
        <w:ind w:left="0" w:firstLine="66"/>
        <w:jc w:val="both"/>
        <w:rPr>
          <w:color w:val="auto"/>
          <w:sz w:val="28"/>
          <w:szCs w:val="28"/>
          <w:lang w:val="uk-UA"/>
        </w:rPr>
      </w:pPr>
      <w:r w:rsidRPr="00C756CE">
        <w:rPr>
          <w:color w:val="auto"/>
          <w:sz w:val="28"/>
          <w:szCs w:val="28"/>
          <w:lang w:val="uk-UA"/>
        </w:rPr>
        <w:t>у повному обсязі виконувати всі завдання, передбачені робочою програмою практики, та вказівки її керівників;</w:t>
      </w:r>
    </w:p>
    <w:p w:rsidR="00F77734" w:rsidRPr="00C756CE" w:rsidRDefault="00F77734" w:rsidP="00F77734">
      <w:pPr>
        <w:pStyle w:val="af1"/>
        <w:numPr>
          <w:ilvl w:val="0"/>
          <w:numId w:val="30"/>
        </w:numPr>
        <w:spacing w:before="0" w:beforeAutospacing="0" w:after="0" w:afterAutospacing="0"/>
        <w:ind w:left="0" w:firstLine="66"/>
        <w:jc w:val="both"/>
        <w:rPr>
          <w:color w:val="auto"/>
          <w:sz w:val="28"/>
          <w:szCs w:val="28"/>
          <w:lang w:val="uk-UA"/>
        </w:rPr>
      </w:pPr>
      <w:r w:rsidRPr="00C756CE">
        <w:rPr>
          <w:color w:val="auto"/>
          <w:sz w:val="28"/>
          <w:szCs w:val="28"/>
          <w:lang w:val="uk-UA"/>
        </w:rPr>
        <w:t>знати і суворо дотримуватись правил охорони праці, техніки безпеки і виро</w:t>
      </w:r>
      <w:r w:rsidRPr="00C756CE">
        <w:rPr>
          <w:color w:val="auto"/>
          <w:sz w:val="28"/>
          <w:szCs w:val="28"/>
          <w:lang w:val="uk-UA"/>
        </w:rPr>
        <w:t>б</w:t>
      </w:r>
      <w:r w:rsidRPr="00C756CE">
        <w:rPr>
          <w:color w:val="auto"/>
          <w:sz w:val="28"/>
          <w:szCs w:val="28"/>
          <w:lang w:val="uk-UA"/>
        </w:rPr>
        <w:t>ничої санітарії та внутрішнього розпорядку підприємства;</w:t>
      </w:r>
    </w:p>
    <w:p w:rsidR="00F77734" w:rsidRPr="00C756CE" w:rsidRDefault="00F77734" w:rsidP="00F77734">
      <w:pPr>
        <w:pStyle w:val="af1"/>
        <w:numPr>
          <w:ilvl w:val="0"/>
          <w:numId w:val="30"/>
        </w:numPr>
        <w:spacing w:before="0" w:beforeAutospacing="0" w:after="0" w:afterAutospacing="0"/>
        <w:ind w:left="426"/>
        <w:jc w:val="both"/>
        <w:rPr>
          <w:color w:val="auto"/>
          <w:sz w:val="28"/>
          <w:szCs w:val="28"/>
          <w:lang w:val="uk-UA"/>
        </w:rPr>
      </w:pPr>
      <w:r w:rsidRPr="00C756CE">
        <w:rPr>
          <w:color w:val="auto"/>
          <w:sz w:val="28"/>
          <w:szCs w:val="28"/>
          <w:lang w:val="uk-UA"/>
        </w:rPr>
        <w:t>нести відповідальність за виконану роботу;</w:t>
      </w:r>
    </w:p>
    <w:p w:rsidR="00F77734" w:rsidRPr="00C756CE" w:rsidRDefault="00F77734" w:rsidP="00F77734">
      <w:pPr>
        <w:pStyle w:val="af1"/>
        <w:numPr>
          <w:ilvl w:val="0"/>
          <w:numId w:val="30"/>
        </w:numPr>
        <w:spacing w:before="0" w:beforeAutospacing="0" w:after="0" w:afterAutospacing="0"/>
        <w:ind w:left="426"/>
        <w:jc w:val="both"/>
        <w:rPr>
          <w:color w:val="auto"/>
          <w:sz w:val="28"/>
          <w:szCs w:val="28"/>
          <w:lang w:val="uk-UA"/>
        </w:rPr>
      </w:pPr>
      <w:r w:rsidRPr="00C756CE">
        <w:rPr>
          <w:color w:val="auto"/>
          <w:sz w:val="28"/>
          <w:szCs w:val="28"/>
          <w:lang w:val="uk-UA"/>
        </w:rPr>
        <w:t xml:space="preserve">своєчасно оформити звіт та скласти залік з практики. </w:t>
      </w:r>
    </w:p>
    <w:p w:rsidR="000F2372" w:rsidRPr="00C756CE" w:rsidRDefault="000F2372" w:rsidP="002022B5">
      <w:pPr>
        <w:numPr>
          <w:ilvl w:val="1"/>
          <w:numId w:val="22"/>
        </w:numPr>
        <w:tabs>
          <w:tab w:val="clear" w:pos="1440"/>
          <w:tab w:val="num" w:pos="851"/>
        </w:tabs>
        <w:ind w:left="851" w:hanging="567"/>
        <w:jc w:val="both"/>
        <w:rPr>
          <w:sz w:val="28"/>
          <w:szCs w:val="28"/>
        </w:rPr>
      </w:pPr>
      <w:r w:rsidRPr="00C756CE">
        <w:rPr>
          <w:sz w:val="28"/>
          <w:szCs w:val="28"/>
        </w:rPr>
        <w:t>Обов'язки керівника практики:</w:t>
      </w:r>
    </w:p>
    <w:p w:rsidR="000F2372" w:rsidRPr="00C756CE" w:rsidRDefault="000F2372" w:rsidP="002022B5">
      <w:pPr>
        <w:ind w:firstLine="284"/>
        <w:jc w:val="both"/>
        <w:rPr>
          <w:sz w:val="28"/>
          <w:szCs w:val="28"/>
        </w:rPr>
      </w:pPr>
      <w:r w:rsidRPr="00C756CE">
        <w:rPr>
          <w:sz w:val="28"/>
          <w:szCs w:val="28"/>
        </w:rPr>
        <w:t xml:space="preserve">Керівники практики від </w:t>
      </w:r>
      <w:r w:rsidR="00F77734" w:rsidRPr="00C756CE">
        <w:rPr>
          <w:sz w:val="28"/>
          <w:szCs w:val="28"/>
        </w:rPr>
        <w:t>університету</w:t>
      </w:r>
      <w:r w:rsidRPr="00C756CE">
        <w:rPr>
          <w:sz w:val="28"/>
          <w:szCs w:val="28"/>
        </w:rPr>
        <w:t xml:space="preserve"> повинні контролювати виконання пра</w:t>
      </w:r>
      <w:r w:rsidRPr="00C756CE">
        <w:rPr>
          <w:sz w:val="28"/>
          <w:szCs w:val="28"/>
        </w:rPr>
        <w:t>к</w:t>
      </w:r>
      <w:r w:rsidRPr="00C756CE">
        <w:rPr>
          <w:sz w:val="28"/>
          <w:szCs w:val="28"/>
        </w:rPr>
        <w:t>тики, затверджувати звіт з практики кожного студента.</w:t>
      </w:r>
    </w:p>
    <w:p w:rsidR="00A51816" w:rsidRPr="00C756CE" w:rsidRDefault="00A51816" w:rsidP="002022B5">
      <w:pPr>
        <w:ind w:firstLine="284"/>
        <w:jc w:val="both"/>
        <w:rPr>
          <w:sz w:val="28"/>
          <w:szCs w:val="28"/>
        </w:rPr>
      </w:pPr>
    </w:p>
    <w:p w:rsidR="00363A06" w:rsidRPr="00C756CE" w:rsidRDefault="00560110" w:rsidP="002022B5">
      <w:pPr>
        <w:pStyle w:val="1"/>
        <w:spacing w:line="240" w:lineRule="auto"/>
        <w:rPr>
          <w:sz w:val="28"/>
          <w:szCs w:val="28"/>
        </w:rPr>
      </w:pPr>
      <w:bookmarkStart w:id="3" w:name="_Toc440630710"/>
      <w:r w:rsidRPr="00C756CE">
        <w:rPr>
          <w:sz w:val="28"/>
          <w:szCs w:val="28"/>
        </w:rPr>
        <w:t>2.</w:t>
      </w:r>
      <w:r w:rsidR="00363A06" w:rsidRPr="00C756CE">
        <w:rPr>
          <w:sz w:val="28"/>
          <w:szCs w:val="28"/>
        </w:rPr>
        <w:t>Мета та завдання практики :</w:t>
      </w:r>
      <w:bookmarkEnd w:id="3"/>
    </w:p>
    <w:p w:rsidR="004C751C" w:rsidRPr="00C756CE" w:rsidRDefault="004C751C" w:rsidP="002022B5">
      <w:pPr>
        <w:ind w:firstLine="720"/>
        <w:jc w:val="both"/>
        <w:rPr>
          <w:sz w:val="28"/>
          <w:szCs w:val="28"/>
        </w:rPr>
      </w:pPr>
      <w:r w:rsidRPr="00C756CE">
        <w:rPr>
          <w:sz w:val="28"/>
          <w:szCs w:val="28"/>
        </w:rPr>
        <w:t>Метою практики є ознайомлення і вивчення безпосередньо на виробни</w:t>
      </w:r>
      <w:r w:rsidRPr="00C756CE">
        <w:rPr>
          <w:sz w:val="28"/>
          <w:szCs w:val="28"/>
        </w:rPr>
        <w:t>ц</w:t>
      </w:r>
      <w:r w:rsidRPr="00C756CE">
        <w:rPr>
          <w:sz w:val="28"/>
          <w:szCs w:val="28"/>
        </w:rPr>
        <w:t>тві сучасних інформаційно-телекомунікаційних мереж</w:t>
      </w:r>
      <w:r w:rsidR="00AA1C5F" w:rsidRPr="00C756CE">
        <w:rPr>
          <w:sz w:val="28"/>
          <w:szCs w:val="28"/>
        </w:rPr>
        <w:t>, сучасного телекомун</w:t>
      </w:r>
      <w:r w:rsidR="00AA1C5F" w:rsidRPr="00C756CE">
        <w:rPr>
          <w:sz w:val="28"/>
          <w:szCs w:val="28"/>
        </w:rPr>
        <w:t>і</w:t>
      </w:r>
      <w:r w:rsidR="00AA1C5F" w:rsidRPr="00C756CE">
        <w:rPr>
          <w:sz w:val="28"/>
          <w:szCs w:val="28"/>
        </w:rPr>
        <w:t>каційного обладнання, засобами контролю функціонування основних блоків, вузлів та пристроїв систем телекомунікацій, ознайомлення з технологіями м</w:t>
      </w:r>
      <w:r w:rsidR="00AA1C5F" w:rsidRPr="00C756CE">
        <w:rPr>
          <w:sz w:val="28"/>
          <w:szCs w:val="28"/>
        </w:rPr>
        <w:t>о</w:t>
      </w:r>
      <w:r w:rsidR="00AA1C5F" w:rsidRPr="00C756CE">
        <w:rPr>
          <w:sz w:val="28"/>
          <w:szCs w:val="28"/>
        </w:rPr>
        <w:t>більного зв’язку</w:t>
      </w:r>
      <w:r w:rsidRPr="00C756CE">
        <w:rPr>
          <w:sz w:val="28"/>
          <w:szCs w:val="28"/>
        </w:rPr>
        <w:t xml:space="preserve"> та накопичення інформації для написання </w:t>
      </w:r>
      <w:r w:rsidR="00AA1C5F" w:rsidRPr="00C756CE">
        <w:rPr>
          <w:sz w:val="28"/>
          <w:szCs w:val="28"/>
        </w:rPr>
        <w:t>магістерської дисе</w:t>
      </w:r>
      <w:r w:rsidR="00AA1C5F" w:rsidRPr="00C756CE">
        <w:rPr>
          <w:sz w:val="28"/>
          <w:szCs w:val="28"/>
        </w:rPr>
        <w:t>р</w:t>
      </w:r>
      <w:r w:rsidR="00AA1C5F" w:rsidRPr="00C756CE">
        <w:rPr>
          <w:sz w:val="28"/>
          <w:szCs w:val="28"/>
        </w:rPr>
        <w:t>тації.</w:t>
      </w:r>
      <w:r w:rsidR="00A462EE" w:rsidRPr="00C756CE">
        <w:rPr>
          <w:sz w:val="28"/>
          <w:szCs w:val="28"/>
        </w:rPr>
        <w:t xml:space="preserve"> А також ознайомлення з основними видами робіт, що передбачені умов</w:t>
      </w:r>
      <w:r w:rsidR="00A462EE" w:rsidRPr="00C756CE">
        <w:rPr>
          <w:sz w:val="28"/>
          <w:szCs w:val="28"/>
        </w:rPr>
        <w:t>а</w:t>
      </w:r>
      <w:r w:rsidR="00A462EE" w:rsidRPr="00C756CE">
        <w:rPr>
          <w:sz w:val="28"/>
          <w:szCs w:val="28"/>
        </w:rPr>
        <w:lastRenderedPageBreak/>
        <w:t>ми  щодо складання ТЗ з НДР при проектуванні нових чи модернізації  існу</w:t>
      </w:r>
      <w:r w:rsidR="00A462EE" w:rsidRPr="00C756CE">
        <w:rPr>
          <w:sz w:val="28"/>
          <w:szCs w:val="28"/>
        </w:rPr>
        <w:t>ю</w:t>
      </w:r>
      <w:r w:rsidR="00A462EE" w:rsidRPr="00C756CE">
        <w:rPr>
          <w:sz w:val="28"/>
          <w:szCs w:val="28"/>
        </w:rPr>
        <w:t>чих телекомунікаційних систем, систем мобільного зв’язку, телекомунікаці</w:t>
      </w:r>
      <w:r w:rsidR="00A462EE" w:rsidRPr="00C756CE">
        <w:rPr>
          <w:sz w:val="28"/>
          <w:szCs w:val="28"/>
        </w:rPr>
        <w:t>й</w:t>
      </w:r>
      <w:r w:rsidR="00A462EE" w:rsidRPr="00C756CE">
        <w:rPr>
          <w:sz w:val="28"/>
          <w:szCs w:val="28"/>
        </w:rPr>
        <w:t>них мереж та інше.</w:t>
      </w:r>
    </w:p>
    <w:p w:rsidR="002022B5" w:rsidRPr="00C756CE" w:rsidRDefault="002022B5" w:rsidP="002022B5">
      <w:pPr>
        <w:ind w:firstLine="720"/>
        <w:jc w:val="both"/>
        <w:rPr>
          <w:sz w:val="28"/>
          <w:szCs w:val="28"/>
        </w:rPr>
      </w:pPr>
    </w:p>
    <w:p w:rsidR="004C751C" w:rsidRPr="00C756CE" w:rsidRDefault="004C751C" w:rsidP="002022B5">
      <w:pPr>
        <w:ind w:firstLine="720"/>
        <w:jc w:val="both"/>
        <w:rPr>
          <w:sz w:val="28"/>
          <w:szCs w:val="28"/>
        </w:rPr>
      </w:pPr>
      <w:r w:rsidRPr="00C756CE">
        <w:rPr>
          <w:sz w:val="28"/>
          <w:szCs w:val="28"/>
        </w:rPr>
        <w:t>Завдання практики:</w:t>
      </w:r>
    </w:p>
    <w:p w:rsidR="005742E6" w:rsidRPr="00C756CE" w:rsidRDefault="005742E6" w:rsidP="002022B5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C756CE">
        <w:rPr>
          <w:rFonts w:eastAsia="Calibri"/>
          <w:noProof/>
          <w:sz w:val="28"/>
          <w:szCs w:val="28"/>
          <w:lang w:eastAsia="en-US"/>
        </w:rPr>
        <w:tab/>
        <w:t>Індивідуальне завдання повинно відповідати рівню теоретичної та практичної підготовки студентів. Матеріали, отримані студентом під час виконання індивідуального завдання, можуть у подальшому використовуватися для виконання атестаційної роботи, для підготовки доповіді, статті або з іншою метою за узгодженням з кафедрою та базою практики.</w:t>
      </w:r>
    </w:p>
    <w:p w:rsidR="005742E6" w:rsidRPr="00C756CE" w:rsidRDefault="005742E6" w:rsidP="002022B5">
      <w:pPr>
        <w:jc w:val="both"/>
        <w:rPr>
          <w:rFonts w:eastAsia="Calibri"/>
          <w:noProof/>
          <w:sz w:val="28"/>
          <w:szCs w:val="28"/>
          <w:lang w:eastAsia="en-US"/>
        </w:rPr>
      </w:pP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>2.1 Ознайомлення та отримання навичок з плануванням телекомунікаційних радіосистем.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>2.2 Ознайомлення з телекомунікаційними мережами та системами наступн</w:t>
      </w:r>
      <w:r w:rsidRPr="00C756CE">
        <w:rPr>
          <w:sz w:val="28"/>
          <w:szCs w:val="28"/>
        </w:rPr>
        <w:t>о</w:t>
      </w:r>
      <w:r w:rsidRPr="00C756CE">
        <w:rPr>
          <w:sz w:val="28"/>
          <w:szCs w:val="28"/>
        </w:rPr>
        <w:t xml:space="preserve">го покоління та отримання навичок з їх проектування. 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 xml:space="preserve"> 2.3 Ознайомлення з методами та засобами контролю та захисту інформації в ТК системах.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>2.6 Ознайомлення з роботою випробувача; виконання робіт з випробування пристроїв та систем.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>2.7 Ознайомлення та вивчення технічної документації.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>2.8 Ознайомлення з перспективними технологіями в галузі телекомунікацій.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>2.9 Отримання навичок при виконанні основних операцій зв’язку.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>2.10 Ознайомлення з роботою телекомунікаційного устаткування.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>2.11 Ознайомлення з фотонно-транспортними системами та мережами.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>2.12  Ознайомлення з перспективними технологіями волоконно-оптичних систем зв’язку.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 xml:space="preserve"> 2.13 Ознайомлення з безпроводовими телекомунікаційними технологіями.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>2.15 Ознайомлення з методиками розрахунку зон покриття для різномані</w:t>
      </w:r>
      <w:r w:rsidRPr="00C756CE">
        <w:rPr>
          <w:sz w:val="28"/>
          <w:szCs w:val="28"/>
        </w:rPr>
        <w:t>т</w:t>
      </w:r>
      <w:r w:rsidRPr="00C756CE">
        <w:rPr>
          <w:sz w:val="28"/>
          <w:szCs w:val="28"/>
        </w:rPr>
        <w:t xml:space="preserve">них систем мобільного зв’язку. 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>2.16 Аналіз досягнень в області розробки і впровадження сучасних технол</w:t>
      </w:r>
      <w:r w:rsidRPr="00C756CE">
        <w:rPr>
          <w:sz w:val="28"/>
          <w:szCs w:val="28"/>
        </w:rPr>
        <w:t>о</w:t>
      </w:r>
      <w:r w:rsidRPr="00C756CE">
        <w:rPr>
          <w:sz w:val="28"/>
          <w:szCs w:val="28"/>
        </w:rPr>
        <w:t>гій телекомунікаційних мереж і систем.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>2.17 Аналіз сучасних наукових публікацій по темі магістерської роботи.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>2.18 Підготовка матеріалів для публікації наукових статей та тез доповідей на конференціях.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>2.19 Підготовка матеріалів одного або декількох розділів магістерської роб</w:t>
      </w:r>
      <w:r w:rsidRPr="00C756CE">
        <w:rPr>
          <w:sz w:val="28"/>
          <w:szCs w:val="28"/>
        </w:rPr>
        <w:t>о</w:t>
      </w:r>
      <w:r w:rsidRPr="00C756CE">
        <w:rPr>
          <w:sz w:val="28"/>
          <w:szCs w:val="28"/>
        </w:rPr>
        <w:t>ти.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>2.20 Ознайомлення з системами нормативно-правових актів, що використ</w:t>
      </w:r>
      <w:r w:rsidRPr="00C756CE">
        <w:rPr>
          <w:sz w:val="28"/>
          <w:szCs w:val="28"/>
        </w:rPr>
        <w:t>о</w:t>
      </w:r>
      <w:r w:rsidRPr="00C756CE">
        <w:rPr>
          <w:sz w:val="28"/>
          <w:szCs w:val="28"/>
        </w:rPr>
        <w:t>вуються на виробництві, веденням технічної документації.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C756CE">
        <w:rPr>
          <w:sz w:val="28"/>
          <w:szCs w:val="28"/>
        </w:rPr>
        <w:t>2.21 Вивчення питань дотримання основних правил з охорони праці та те</w:t>
      </w:r>
      <w:r w:rsidRPr="00C756CE">
        <w:rPr>
          <w:sz w:val="28"/>
          <w:szCs w:val="28"/>
        </w:rPr>
        <w:t>х</w:t>
      </w:r>
      <w:r w:rsidRPr="00C756CE">
        <w:rPr>
          <w:sz w:val="28"/>
          <w:szCs w:val="28"/>
        </w:rPr>
        <w:t>ніки безпеки під час технічного обслуговування телекомунікаційного і м</w:t>
      </w:r>
      <w:r w:rsidRPr="00C756CE">
        <w:rPr>
          <w:sz w:val="28"/>
          <w:szCs w:val="28"/>
        </w:rPr>
        <w:t>е</w:t>
      </w:r>
      <w:r w:rsidRPr="00C756CE">
        <w:rPr>
          <w:sz w:val="28"/>
          <w:szCs w:val="28"/>
        </w:rPr>
        <w:t xml:space="preserve">режного обладнання. </w:t>
      </w:r>
    </w:p>
    <w:p w:rsidR="00A462EE" w:rsidRPr="00C756CE" w:rsidRDefault="00A462EE" w:rsidP="002022B5">
      <w:pPr>
        <w:pStyle w:val="1"/>
        <w:spacing w:before="0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756CE">
        <w:rPr>
          <w:rFonts w:ascii="Times New Roman" w:hAnsi="Times New Roman"/>
          <w:sz w:val="28"/>
          <w:szCs w:val="28"/>
        </w:rPr>
        <w:lastRenderedPageBreak/>
        <w:t>3. Зміст практики .</w:t>
      </w:r>
    </w:p>
    <w:p w:rsidR="00A462EE" w:rsidRPr="00C756CE" w:rsidRDefault="005742E6" w:rsidP="002022B5">
      <w:pPr>
        <w:pStyle w:val="af5"/>
        <w:ind w:left="0"/>
        <w:jc w:val="both"/>
        <w:rPr>
          <w:sz w:val="28"/>
          <w:szCs w:val="28"/>
        </w:rPr>
      </w:pPr>
      <w:r w:rsidRPr="00C756CE">
        <w:rPr>
          <w:sz w:val="28"/>
          <w:szCs w:val="28"/>
        </w:rPr>
        <w:tab/>
      </w:r>
      <w:r w:rsidR="00A462EE" w:rsidRPr="00C756CE">
        <w:rPr>
          <w:sz w:val="28"/>
          <w:szCs w:val="28"/>
        </w:rPr>
        <w:t>Для досягнення поставлених цілей і завдань практики практикантам н</w:t>
      </w:r>
      <w:r w:rsidR="00A462EE" w:rsidRPr="00C756CE">
        <w:rPr>
          <w:sz w:val="28"/>
          <w:szCs w:val="28"/>
        </w:rPr>
        <w:t>е</w:t>
      </w:r>
      <w:r w:rsidR="00A462EE" w:rsidRPr="00C756CE">
        <w:rPr>
          <w:sz w:val="28"/>
          <w:szCs w:val="28"/>
        </w:rPr>
        <w:t>обхідно  ознайомитись зі структурою організації, змістом основних задач, які вирішує організація, з правилами користування інформаційною мережею, з п</w:t>
      </w:r>
      <w:r w:rsidR="00A462EE" w:rsidRPr="00C756CE">
        <w:rPr>
          <w:sz w:val="28"/>
          <w:szCs w:val="28"/>
        </w:rPr>
        <w:t>о</w:t>
      </w:r>
      <w:r w:rsidR="00A462EE" w:rsidRPr="00C756CE">
        <w:rPr>
          <w:sz w:val="28"/>
          <w:szCs w:val="28"/>
        </w:rPr>
        <w:t>рядком організації заходів по забезпеченню роботи підприємства, а саме:</w:t>
      </w:r>
    </w:p>
    <w:p w:rsidR="00F77734" w:rsidRPr="00C756CE" w:rsidRDefault="00F77734" w:rsidP="00F77734">
      <w:pPr>
        <w:numPr>
          <w:ilvl w:val="0"/>
          <w:numId w:val="21"/>
        </w:numPr>
        <w:spacing w:line="360" w:lineRule="auto"/>
        <w:ind w:left="0" w:firstLine="0"/>
        <w:jc w:val="both"/>
      </w:pPr>
      <w:bookmarkStart w:id="4" w:name="_Toc233181295"/>
      <w:r w:rsidRPr="00C756CE">
        <w:t>економіки та організації виробництва;</w:t>
      </w:r>
    </w:p>
    <w:p w:rsidR="00F77734" w:rsidRPr="00C756CE" w:rsidRDefault="00F77734" w:rsidP="00F77734">
      <w:pPr>
        <w:numPr>
          <w:ilvl w:val="0"/>
          <w:numId w:val="21"/>
        </w:numPr>
        <w:spacing w:line="360" w:lineRule="auto"/>
        <w:ind w:left="0" w:firstLine="0"/>
        <w:jc w:val="both"/>
      </w:pPr>
      <w:r w:rsidRPr="00C756CE">
        <w:t>безпека життєдіяльності та охорона праці;</w:t>
      </w:r>
    </w:p>
    <w:p w:rsidR="00F77734" w:rsidRPr="00C756CE" w:rsidRDefault="00F77734" w:rsidP="00F77734">
      <w:pPr>
        <w:numPr>
          <w:ilvl w:val="0"/>
          <w:numId w:val="21"/>
        </w:numPr>
        <w:spacing w:line="360" w:lineRule="auto"/>
        <w:ind w:left="0" w:firstLine="0"/>
        <w:jc w:val="both"/>
      </w:pPr>
      <w:r w:rsidRPr="00C756CE">
        <w:t>основи  планування  та проектування телекомунікаційних мереж та систем;</w:t>
      </w:r>
    </w:p>
    <w:p w:rsidR="00F77734" w:rsidRPr="00C756CE" w:rsidRDefault="00F77734" w:rsidP="00F77734">
      <w:pPr>
        <w:numPr>
          <w:ilvl w:val="0"/>
          <w:numId w:val="21"/>
        </w:numPr>
        <w:spacing w:line="360" w:lineRule="auto"/>
        <w:ind w:left="0" w:firstLine="0"/>
        <w:jc w:val="both"/>
      </w:pPr>
      <w:r w:rsidRPr="00C756CE">
        <w:t>досягнення в області розробки і впровадження сучасних технологій телекомунікаційних мереж і систем;</w:t>
      </w:r>
    </w:p>
    <w:p w:rsidR="00F77734" w:rsidRPr="00C756CE" w:rsidRDefault="00F77734" w:rsidP="00F77734">
      <w:pPr>
        <w:numPr>
          <w:ilvl w:val="0"/>
          <w:numId w:val="21"/>
        </w:numPr>
        <w:spacing w:line="360" w:lineRule="auto"/>
        <w:ind w:left="0" w:firstLine="0"/>
        <w:jc w:val="both"/>
      </w:pPr>
      <w:r w:rsidRPr="00C756CE">
        <w:t>підготувати матеріали для публікації наукових статей та тез доповідей на конференціях;</w:t>
      </w:r>
    </w:p>
    <w:p w:rsidR="00F77734" w:rsidRPr="00C756CE" w:rsidRDefault="00F77734" w:rsidP="00F77734">
      <w:pPr>
        <w:numPr>
          <w:ilvl w:val="0"/>
          <w:numId w:val="21"/>
        </w:numPr>
        <w:spacing w:line="360" w:lineRule="auto"/>
        <w:ind w:left="0" w:firstLine="0"/>
        <w:jc w:val="both"/>
      </w:pPr>
      <w:r w:rsidRPr="00C756CE">
        <w:t>правове регулювання діяльності підприємства;</w:t>
      </w:r>
    </w:p>
    <w:p w:rsidR="00F77734" w:rsidRPr="00C756CE" w:rsidRDefault="00F77734" w:rsidP="00F77734">
      <w:pPr>
        <w:numPr>
          <w:ilvl w:val="0"/>
          <w:numId w:val="21"/>
        </w:numPr>
        <w:spacing w:line="360" w:lineRule="auto"/>
        <w:ind w:left="0" w:firstLine="0"/>
        <w:jc w:val="both"/>
      </w:pPr>
      <w:r w:rsidRPr="00C756CE">
        <w:t>забезпечення необхідного психологічного клімату в колективі;</w:t>
      </w:r>
    </w:p>
    <w:p w:rsidR="00F77734" w:rsidRPr="00C756CE" w:rsidRDefault="00F77734" w:rsidP="00F77734">
      <w:pPr>
        <w:numPr>
          <w:ilvl w:val="0"/>
          <w:numId w:val="21"/>
        </w:numPr>
        <w:spacing w:line="360" w:lineRule="auto"/>
        <w:ind w:left="0" w:firstLine="0"/>
        <w:jc w:val="both"/>
      </w:pPr>
      <w:r w:rsidRPr="00C756CE">
        <w:t>методики дослідження нових тенденцій в телекомунікаційній галузі;</w:t>
      </w:r>
    </w:p>
    <w:p w:rsidR="00F77734" w:rsidRPr="00C756CE" w:rsidRDefault="00F77734" w:rsidP="00F77734">
      <w:pPr>
        <w:numPr>
          <w:ilvl w:val="0"/>
          <w:numId w:val="21"/>
        </w:numPr>
        <w:spacing w:line="360" w:lineRule="auto"/>
        <w:ind w:left="0" w:firstLine="0"/>
        <w:jc w:val="both"/>
      </w:pPr>
      <w:r w:rsidRPr="00C756CE">
        <w:t>заходи забезпечення умов виробництва;</w:t>
      </w:r>
    </w:p>
    <w:p w:rsidR="00F77734" w:rsidRPr="00C756CE" w:rsidRDefault="00F77734" w:rsidP="00F77734">
      <w:pPr>
        <w:numPr>
          <w:ilvl w:val="0"/>
          <w:numId w:val="21"/>
        </w:numPr>
        <w:spacing w:line="360" w:lineRule="auto"/>
        <w:ind w:left="0" w:firstLine="0"/>
        <w:jc w:val="both"/>
      </w:pPr>
      <w:r w:rsidRPr="00C756CE">
        <w:t>робота керівного складу з управління виробництва (менеджменту);</w:t>
      </w:r>
    </w:p>
    <w:p w:rsidR="00F77734" w:rsidRPr="00C756CE" w:rsidRDefault="00F77734" w:rsidP="00F77734">
      <w:pPr>
        <w:numPr>
          <w:ilvl w:val="0"/>
          <w:numId w:val="21"/>
        </w:numPr>
        <w:spacing w:line="360" w:lineRule="auto"/>
        <w:ind w:left="0" w:firstLine="0"/>
        <w:jc w:val="both"/>
      </w:pPr>
      <w:r w:rsidRPr="00C756CE">
        <w:t>основи проведення маркетингу;</w:t>
      </w:r>
    </w:p>
    <w:p w:rsidR="00F77734" w:rsidRPr="00C756CE" w:rsidRDefault="00F77734" w:rsidP="00F77734">
      <w:pPr>
        <w:numPr>
          <w:ilvl w:val="0"/>
          <w:numId w:val="21"/>
        </w:numPr>
        <w:spacing w:line="360" w:lineRule="auto"/>
        <w:ind w:left="0" w:firstLine="0"/>
        <w:jc w:val="both"/>
      </w:pPr>
      <w:r w:rsidRPr="00C756CE">
        <w:t>ведення фінансової діяльності підприємства;</w:t>
      </w:r>
    </w:p>
    <w:p w:rsidR="00F77734" w:rsidRPr="00C756CE" w:rsidRDefault="00F77734" w:rsidP="00F77734">
      <w:pPr>
        <w:numPr>
          <w:ilvl w:val="0"/>
          <w:numId w:val="21"/>
        </w:numPr>
        <w:spacing w:line="360" w:lineRule="auto"/>
        <w:ind w:left="0" w:firstLine="0"/>
        <w:jc w:val="both"/>
      </w:pPr>
      <w:r w:rsidRPr="00C756CE">
        <w:t>основи наукових досліджень та розробок,</w:t>
      </w:r>
    </w:p>
    <w:p w:rsidR="00F77734" w:rsidRPr="00C756CE" w:rsidRDefault="00F77734" w:rsidP="00F77734">
      <w:pPr>
        <w:numPr>
          <w:ilvl w:val="0"/>
          <w:numId w:val="21"/>
        </w:numPr>
        <w:spacing w:line="360" w:lineRule="auto"/>
        <w:ind w:left="0" w:firstLine="0"/>
        <w:jc w:val="both"/>
      </w:pPr>
      <w:r w:rsidRPr="00C756CE">
        <w:t>патентознавство та авторське право,</w:t>
      </w:r>
    </w:p>
    <w:p w:rsidR="00F77734" w:rsidRPr="00C756CE" w:rsidRDefault="00F77734" w:rsidP="00F77734">
      <w:pPr>
        <w:numPr>
          <w:ilvl w:val="0"/>
          <w:numId w:val="21"/>
        </w:numPr>
        <w:spacing w:line="360" w:lineRule="auto"/>
        <w:ind w:left="0" w:firstLine="0"/>
        <w:jc w:val="both"/>
      </w:pPr>
      <w:r w:rsidRPr="00C756CE">
        <w:t>метрологія, стандартизація, сертифікація та акредитація.</w:t>
      </w:r>
    </w:p>
    <w:p w:rsidR="00A462EE" w:rsidRPr="00C756CE" w:rsidRDefault="00A462EE" w:rsidP="002022B5">
      <w:pPr>
        <w:pStyle w:val="af5"/>
        <w:ind w:left="360"/>
        <w:jc w:val="both"/>
        <w:rPr>
          <w:sz w:val="28"/>
        </w:rPr>
      </w:pPr>
      <w:r w:rsidRPr="00C756CE">
        <w:rPr>
          <w:b/>
          <w:sz w:val="28"/>
        </w:rPr>
        <w:t>Календарний план проведення практики</w:t>
      </w:r>
      <w:r w:rsidRPr="00C756CE">
        <w:rPr>
          <w:sz w:val="28"/>
        </w:rPr>
        <w:t>:</w:t>
      </w:r>
    </w:p>
    <w:p w:rsidR="00F77734" w:rsidRPr="00C756CE" w:rsidRDefault="00F77734" w:rsidP="002022B5">
      <w:pPr>
        <w:pStyle w:val="af5"/>
        <w:ind w:left="360"/>
        <w:jc w:val="both"/>
        <w:rPr>
          <w:sz w:val="28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2232"/>
      </w:tblGrid>
      <w:tr w:rsidR="00A462EE" w:rsidRPr="00C756CE" w:rsidTr="00AB2CA9">
        <w:tc>
          <w:tcPr>
            <w:tcW w:w="534" w:type="dxa"/>
          </w:tcPr>
          <w:p w:rsidR="00A462EE" w:rsidRPr="00C756CE" w:rsidRDefault="00A462EE" w:rsidP="002022B5">
            <w:pPr>
              <w:jc w:val="both"/>
              <w:rPr>
                <w:sz w:val="28"/>
                <w:szCs w:val="28"/>
              </w:rPr>
            </w:pPr>
            <w:r w:rsidRPr="00C756CE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A462EE" w:rsidRPr="00C756CE" w:rsidRDefault="00A462EE" w:rsidP="002022B5">
            <w:pPr>
              <w:jc w:val="both"/>
              <w:rPr>
                <w:sz w:val="28"/>
                <w:szCs w:val="28"/>
              </w:rPr>
            </w:pPr>
            <w:r w:rsidRPr="00C756CE">
              <w:rPr>
                <w:sz w:val="28"/>
                <w:szCs w:val="28"/>
              </w:rPr>
              <w:t>Зміст</w:t>
            </w:r>
          </w:p>
        </w:tc>
        <w:tc>
          <w:tcPr>
            <w:tcW w:w="2232" w:type="dxa"/>
          </w:tcPr>
          <w:p w:rsidR="00A462EE" w:rsidRPr="00C756CE" w:rsidRDefault="00A462EE" w:rsidP="002022B5">
            <w:pPr>
              <w:jc w:val="both"/>
              <w:rPr>
                <w:sz w:val="28"/>
                <w:szCs w:val="28"/>
              </w:rPr>
            </w:pPr>
            <w:r w:rsidRPr="00C756CE">
              <w:rPr>
                <w:sz w:val="28"/>
                <w:szCs w:val="28"/>
              </w:rPr>
              <w:t>Термін вик</w:t>
            </w:r>
            <w:r w:rsidRPr="00C756CE">
              <w:rPr>
                <w:sz w:val="28"/>
                <w:szCs w:val="28"/>
              </w:rPr>
              <w:t>о</w:t>
            </w:r>
            <w:r w:rsidRPr="00C756CE">
              <w:rPr>
                <w:sz w:val="28"/>
                <w:szCs w:val="28"/>
              </w:rPr>
              <w:t>нання</w:t>
            </w:r>
          </w:p>
        </w:tc>
      </w:tr>
      <w:tr w:rsidR="00A462EE" w:rsidRPr="00C756CE" w:rsidTr="00AB2CA9">
        <w:tc>
          <w:tcPr>
            <w:tcW w:w="534" w:type="dxa"/>
          </w:tcPr>
          <w:p w:rsidR="00A462EE" w:rsidRPr="00C756CE" w:rsidRDefault="00A462EE" w:rsidP="002022B5">
            <w:pPr>
              <w:jc w:val="both"/>
              <w:rPr>
                <w:sz w:val="28"/>
                <w:szCs w:val="28"/>
              </w:rPr>
            </w:pPr>
            <w:r w:rsidRPr="00C756CE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A462EE" w:rsidRPr="00C756CE" w:rsidRDefault="00A462EE" w:rsidP="002022B5">
            <w:pPr>
              <w:pStyle w:val="4"/>
              <w:jc w:val="left"/>
              <w:rPr>
                <w:b w:val="0"/>
                <w:lang w:val="ru-RU"/>
              </w:rPr>
            </w:pPr>
            <w:r w:rsidRPr="00C756CE">
              <w:rPr>
                <w:b w:val="0"/>
                <w:lang w:val="ru-RU"/>
              </w:rPr>
              <w:t>Проведення інструктажу про порядок проходження практики та з техніки безпеки  і  попередження  нещасних випадків</w:t>
            </w:r>
          </w:p>
          <w:p w:rsidR="00A462EE" w:rsidRPr="00C756CE" w:rsidRDefault="00A462EE" w:rsidP="002022B5">
            <w:pPr>
              <w:rPr>
                <w:lang w:val="ru-RU"/>
              </w:rPr>
            </w:pPr>
          </w:p>
        </w:tc>
        <w:tc>
          <w:tcPr>
            <w:tcW w:w="2232" w:type="dxa"/>
          </w:tcPr>
          <w:p w:rsidR="00A462EE" w:rsidRPr="00C756CE" w:rsidRDefault="00A462EE" w:rsidP="002022B5">
            <w:pPr>
              <w:jc w:val="both"/>
              <w:rPr>
                <w:sz w:val="28"/>
                <w:szCs w:val="28"/>
              </w:rPr>
            </w:pPr>
            <w:r w:rsidRPr="00C756CE">
              <w:rPr>
                <w:sz w:val="28"/>
                <w:szCs w:val="28"/>
              </w:rPr>
              <w:t>30.08.18 р.</w:t>
            </w:r>
          </w:p>
        </w:tc>
      </w:tr>
      <w:tr w:rsidR="00A462EE" w:rsidRPr="00C756CE" w:rsidTr="00AB2CA9">
        <w:tc>
          <w:tcPr>
            <w:tcW w:w="534" w:type="dxa"/>
          </w:tcPr>
          <w:p w:rsidR="00A462EE" w:rsidRPr="00C756CE" w:rsidRDefault="00A462EE" w:rsidP="002022B5">
            <w:pPr>
              <w:jc w:val="both"/>
              <w:rPr>
                <w:sz w:val="28"/>
                <w:szCs w:val="28"/>
              </w:rPr>
            </w:pPr>
            <w:r w:rsidRPr="00C756CE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462EE" w:rsidRPr="00C756CE" w:rsidRDefault="00A462EE" w:rsidP="002022B5">
            <w:pPr>
              <w:pStyle w:val="4"/>
              <w:jc w:val="left"/>
              <w:rPr>
                <w:b w:val="0"/>
                <w:lang w:val="ru-RU"/>
              </w:rPr>
            </w:pPr>
            <w:r w:rsidRPr="00C756CE">
              <w:rPr>
                <w:b w:val="0"/>
                <w:lang w:val="ru-RU"/>
              </w:rPr>
              <w:t>Прибуття студента на практику, оформлення і отримання перепу</w:t>
            </w:r>
            <w:r w:rsidRPr="00C756CE">
              <w:rPr>
                <w:b w:val="0"/>
                <w:lang w:val="ru-RU"/>
              </w:rPr>
              <w:t>с</w:t>
            </w:r>
            <w:r w:rsidRPr="00C756CE">
              <w:rPr>
                <w:b w:val="0"/>
                <w:lang w:val="ru-RU"/>
              </w:rPr>
              <w:t>ток</w:t>
            </w:r>
          </w:p>
          <w:p w:rsidR="00A462EE" w:rsidRPr="00C756CE" w:rsidRDefault="00A462EE" w:rsidP="002022B5">
            <w:pPr>
              <w:rPr>
                <w:lang w:val="ru-RU"/>
              </w:rPr>
            </w:pPr>
          </w:p>
        </w:tc>
        <w:tc>
          <w:tcPr>
            <w:tcW w:w="2232" w:type="dxa"/>
          </w:tcPr>
          <w:p w:rsidR="00A462EE" w:rsidRPr="00C756CE" w:rsidRDefault="00A462EE" w:rsidP="002022B5">
            <w:pPr>
              <w:jc w:val="both"/>
              <w:rPr>
                <w:sz w:val="28"/>
                <w:szCs w:val="28"/>
              </w:rPr>
            </w:pPr>
            <w:r w:rsidRPr="00C756CE">
              <w:rPr>
                <w:sz w:val="28"/>
                <w:szCs w:val="28"/>
                <w:lang w:val="en-US"/>
              </w:rPr>
              <w:t>0</w:t>
            </w:r>
            <w:r w:rsidRPr="00C756CE">
              <w:rPr>
                <w:sz w:val="28"/>
                <w:szCs w:val="28"/>
              </w:rPr>
              <w:t>3.09.18 р.</w:t>
            </w:r>
          </w:p>
        </w:tc>
      </w:tr>
      <w:tr w:rsidR="00A462EE" w:rsidRPr="00C756CE" w:rsidTr="00AB2CA9">
        <w:tc>
          <w:tcPr>
            <w:tcW w:w="534" w:type="dxa"/>
          </w:tcPr>
          <w:p w:rsidR="00A462EE" w:rsidRPr="00C756CE" w:rsidRDefault="00A462EE" w:rsidP="002022B5">
            <w:pPr>
              <w:jc w:val="both"/>
              <w:rPr>
                <w:sz w:val="28"/>
                <w:szCs w:val="28"/>
              </w:rPr>
            </w:pPr>
            <w:r w:rsidRPr="00C756CE">
              <w:rPr>
                <w:sz w:val="28"/>
                <w:szCs w:val="28"/>
              </w:rPr>
              <w:t>3.</w:t>
            </w:r>
          </w:p>
        </w:tc>
        <w:tc>
          <w:tcPr>
            <w:tcW w:w="6945" w:type="dxa"/>
          </w:tcPr>
          <w:p w:rsidR="00A462EE" w:rsidRPr="00C756CE" w:rsidRDefault="00A462EE" w:rsidP="002022B5">
            <w:pPr>
              <w:pStyle w:val="4"/>
              <w:jc w:val="left"/>
              <w:rPr>
                <w:b w:val="0"/>
                <w:lang w:val="ru-RU"/>
              </w:rPr>
            </w:pPr>
            <w:r w:rsidRPr="00C756CE">
              <w:rPr>
                <w:b w:val="0"/>
                <w:lang w:val="ru-RU"/>
              </w:rPr>
              <w:t>Проведення інструктажу з техніки безпеки та охорони праці</w:t>
            </w:r>
          </w:p>
        </w:tc>
        <w:tc>
          <w:tcPr>
            <w:tcW w:w="2232" w:type="dxa"/>
          </w:tcPr>
          <w:p w:rsidR="00A462EE" w:rsidRPr="00C756CE" w:rsidRDefault="00A462EE" w:rsidP="002022B5">
            <w:pPr>
              <w:jc w:val="both"/>
              <w:rPr>
                <w:sz w:val="28"/>
                <w:szCs w:val="28"/>
              </w:rPr>
            </w:pPr>
            <w:r w:rsidRPr="00C756CE">
              <w:rPr>
                <w:sz w:val="28"/>
                <w:szCs w:val="28"/>
                <w:lang w:val="en-US"/>
              </w:rPr>
              <w:t>0</w:t>
            </w:r>
            <w:r w:rsidRPr="00C756CE">
              <w:rPr>
                <w:sz w:val="28"/>
                <w:szCs w:val="28"/>
              </w:rPr>
              <w:t>3.09.18 р.</w:t>
            </w:r>
          </w:p>
        </w:tc>
      </w:tr>
      <w:tr w:rsidR="00A462EE" w:rsidRPr="00C756CE" w:rsidTr="00AB2CA9">
        <w:tc>
          <w:tcPr>
            <w:tcW w:w="534" w:type="dxa"/>
          </w:tcPr>
          <w:p w:rsidR="00A462EE" w:rsidRPr="00C756CE" w:rsidRDefault="00A462EE" w:rsidP="002022B5">
            <w:pPr>
              <w:jc w:val="both"/>
              <w:rPr>
                <w:sz w:val="28"/>
                <w:szCs w:val="28"/>
              </w:rPr>
            </w:pPr>
            <w:r w:rsidRPr="00C756CE"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A462EE" w:rsidRPr="00C756CE" w:rsidRDefault="00A462EE" w:rsidP="002022B5">
            <w:pPr>
              <w:pStyle w:val="4"/>
              <w:jc w:val="left"/>
              <w:rPr>
                <w:b w:val="0"/>
                <w:lang w:val="ru-RU"/>
              </w:rPr>
            </w:pPr>
            <w:r w:rsidRPr="00C756CE">
              <w:rPr>
                <w:b w:val="0"/>
                <w:lang w:val="ru-RU"/>
              </w:rPr>
              <w:t>Проведення екскурсій по підприємству, ознайомлення з місцем р</w:t>
            </w:r>
            <w:r w:rsidRPr="00C756CE">
              <w:rPr>
                <w:b w:val="0"/>
                <w:lang w:val="ru-RU"/>
              </w:rPr>
              <w:t>о</w:t>
            </w:r>
            <w:r w:rsidRPr="00C756CE">
              <w:rPr>
                <w:b w:val="0"/>
                <w:lang w:val="ru-RU"/>
              </w:rPr>
              <w:t>боти</w:t>
            </w:r>
          </w:p>
          <w:p w:rsidR="00A462EE" w:rsidRPr="00C756CE" w:rsidRDefault="00A462EE" w:rsidP="002022B5">
            <w:pPr>
              <w:rPr>
                <w:lang w:val="ru-RU"/>
              </w:rPr>
            </w:pPr>
          </w:p>
        </w:tc>
        <w:tc>
          <w:tcPr>
            <w:tcW w:w="2232" w:type="dxa"/>
          </w:tcPr>
          <w:p w:rsidR="00A462EE" w:rsidRPr="00C756CE" w:rsidRDefault="00A462EE" w:rsidP="002022B5">
            <w:pPr>
              <w:jc w:val="both"/>
              <w:rPr>
                <w:sz w:val="28"/>
                <w:szCs w:val="28"/>
              </w:rPr>
            </w:pPr>
            <w:r w:rsidRPr="00C756CE">
              <w:rPr>
                <w:sz w:val="28"/>
                <w:szCs w:val="28"/>
                <w:lang w:val="en-US"/>
              </w:rPr>
              <w:t>0</w:t>
            </w:r>
            <w:r w:rsidRPr="00C756CE">
              <w:rPr>
                <w:sz w:val="28"/>
                <w:szCs w:val="28"/>
              </w:rPr>
              <w:t>4.09.18 р.</w:t>
            </w:r>
          </w:p>
        </w:tc>
      </w:tr>
      <w:tr w:rsidR="00A462EE" w:rsidRPr="00C756CE" w:rsidTr="00AB2CA9">
        <w:tc>
          <w:tcPr>
            <w:tcW w:w="534" w:type="dxa"/>
          </w:tcPr>
          <w:p w:rsidR="00A462EE" w:rsidRPr="00C756CE" w:rsidRDefault="00A462EE" w:rsidP="002022B5">
            <w:pPr>
              <w:jc w:val="both"/>
              <w:rPr>
                <w:sz w:val="28"/>
                <w:szCs w:val="28"/>
              </w:rPr>
            </w:pPr>
            <w:r w:rsidRPr="00C756CE"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A462EE" w:rsidRPr="00C756CE" w:rsidRDefault="00A462EE" w:rsidP="002022B5">
            <w:pPr>
              <w:pStyle w:val="4"/>
              <w:jc w:val="left"/>
              <w:rPr>
                <w:b w:val="0"/>
                <w:lang w:val="ru-RU"/>
              </w:rPr>
            </w:pPr>
            <w:r w:rsidRPr="00C756CE">
              <w:rPr>
                <w:b w:val="0"/>
                <w:lang w:val="ru-RU"/>
              </w:rPr>
              <w:t>Виконання програми практики і індивідуального завдання (з щ</w:t>
            </w:r>
            <w:r w:rsidRPr="00C756CE">
              <w:rPr>
                <w:b w:val="0"/>
                <w:lang w:val="ru-RU"/>
              </w:rPr>
              <w:t>о</w:t>
            </w:r>
            <w:r w:rsidRPr="00C756CE">
              <w:rPr>
                <w:b w:val="0"/>
                <w:lang w:val="ru-RU"/>
              </w:rPr>
              <w:t>тижневою перевіркою)</w:t>
            </w:r>
          </w:p>
        </w:tc>
        <w:tc>
          <w:tcPr>
            <w:tcW w:w="2232" w:type="dxa"/>
          </w:tcPr>
          <w:p w:rsidR="00A462EE" w:rsidRPr="00C756CE" w:rsidRDefault="0057174B" w:rsidP="002022B5">
            <w:pPr>
              <w:jc w:val="both"/>
              <w:rPr>
                <w:sz w:val="28"/>
                <w:szCs w:val="28"/>
              </w:rPr>
            </w:pPr>
            <w:r w:rsidRPr="00C756CE">
              <w:rPr>
                <w:rFonts w:eastAsia="Calibri"/>
                <w:noProof/>
                <w:lang w:eastAsia="en-US"/>
              </w:rPr>
              <w:t>Впродовж всієї практики</w:t>
            </w:r>
          </w:p>
        </w:tc>
      </w:tr>
      <w:tr w:rsidR="00A462EE" w:rsidRPr="00C756CE" w:rsidTr="00AB2CA9">
        <w:tc>
          <w:tcPr>
            <w:tcW w:w="534" w:type="dxa"/>
          </w:tcPr>
          <w:p w:rsidR="00A462EE" w:rsidRPr="00C756CE" w:rsidRDefault="00A462EE" w:rsidP="002022B5">
            <w:pPr>
              <w:jc w:val="both"/>
              <w:rPr>
                <w:sz w:val="28"/>
                <w:szCs w:val="28"/>
              </w:rPr>
            </w:pPr>
            <w:r w:rsidRPr="00C756CE"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A462EE" w:rsidRPr="00C756CE" w:rsidRDefault="00A462EE" w:rsidP="002022B5">
            <w:pPr>
              <w:pStyle w:val="4"/>
              <w:jc w:val="left"/>
              <w:rPr>
                <w:b w:val="0"/>
                <w:lang w:val="ru-RU"/>
              </w:rPr>
            </w:pPr>
            <w:r w:rsidRPr="00C756CE">
              <w:rPr>
                <w:b w:val="0"/>
                <w:lang w:val="ru-RU"/>
              </w:rPr>
              <w:t>Оформлення щоденника, звіту і складання заліку з практики</w:t>
            </w:r>
          </w:p>
        </w:tc>
        <w:tc>
          <w:tcPr>
            <w:tcW w:w="2232" w:type="dxa"/>
          </w:tcPr>
          <w:p w:rsidR="00A462EE" w:rsidRPr="00C756CE" w:rsidRDefault="00A462EE" w:rsidP="002022B5">
            <w:pPr>
              <w:rPr>
                <w:sz w:val="28"/>
                <w:szCs w:val="28"/>
              </w:rPr>
            </w:pPr>
            <w:r w:rsidRPr="00C756CE">
              <w:rPr>
                <w:sz w:val="28"/>
                <w:szCs w:val="28"/>
              </w:rPr>
              <w:t>2</w:t>
            </w:r>
            <w:r w:rsidRPr="00C756CE">
              <w:rPr>
                <w:sz w:val="28"/>
                <w:szCs w:val="28"/>
                <w:lang w:val="en-US"/>
              </w:rPr>
              <w:t>3</w:t>
            </w:r>
            <w:r w:rsidRPr="00C756CE">
              <w:rPr>
                <w:sz w:val="28"/>
                <w:szCs w:val="28"/>
              </w:rPr>
              <w:t>.10.</w:t>
            </w:r>
            <w:r w:rsidR="000740D6" w:rsidRPr="00C756CE">
              <w:rPr>
                <w:sz w:val="28"/>
                <w:szCs w:val="28"/>
              </w:rPr>
              <w:t>18 р. – 28.10.18</w:t>
            </w:r>
            <w:r w:rsidRPr="00C756CE">
              <w:rPr>
                <w:sz w:val="28"/>
                <w:szCs w:val="28"/>
              </w:rPr>
              <w:t xml:space="preserve"> р.</w:t>
            </w:r>
          </w:p>
        </w:tc>
      </w:tr>
      <w:tr w:rsidR="00A462EE" w:rsidRPr="00C756CE" w:rsidTr="00AB2CA9">
        <w:tc>
          <w:tcPr>
            <w:tcW w:w="534" w:type="dxa"/>
          </w:tcPr>
          <w:p w:rsidR="00A462EE" w:rsidRPr="00C756CE" w:rsidRDefault="00A462EE" w:rsidP="002022B5">
            <w:pPr>
              <w:jc w:val="both"/>
              <w:rPr>
                <w:sz w:val="28"/>
                <w:szCs w:val="28"/>
              </w:rPr>
            </w:pPr>
            <w:r w:rsidRPr="00C756CE"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A462EE" w:rsidRPr="00C756CE" w:rsidRDefault="00A462EE" w:rsidP="002022B5">
            <w:pPr>
              <w:pStyle w:val="4"/>
              <w:jc w:val="left"/>
              <w:rPr>
                <w:b w:val="0"/>
                <w:lang w:val="ru-RU"/>
              </w:rPr>
            </w:pPr>
            <w:r w:rsidRPr="00C756CE">
              <w:rPr>
                <w:b w:val="0"/>
                <w:lang w:val="ru-RU"/>
              </w:rPr>
              <w:t>Розрахунок у гуртожитку та здача перепустки</w:t>
            </w:r>
          </w:p>
        </w:tc>
        <w:tc>
          <w:tcPr>
            <w:tcW w:w="2232" w:type="dxa"/>
          </w:tcPr>
          <w:p w:rsidR="00A462EE" w:rsidRPr="00C756CE" w:rsidRDefault="000740D6" w:rsidP="002022B5">
            <w:pPr>
              <w:jc w:val="both"/>
              <w:rPr>
                <w:sz w:val="28"/>
                <w:szCs w:val="28"/>
              </w:rPr>
            </w:pPr>
            <w:r w:rsidRPr="00C756CE">
              <w:rPr>
                <w:sz w:val="28"/>
                <w:szCs w:val="28"/>
              </w:rPr>
              <w:t>28.10.18</w:t>
            </w:r>
            <w:r w:rsidR="00A462EE" w:rsidRPr="00C756CE">
              <w:rPr>
                <w:sz w:val="28"/>
                <w:szCs w:val="28"/>
              </w:rPr>
              <w:t xml:space="preserve"> р.</w:t>
            </w:r>
          </w:p>
        </w:tc>
      </w:tr>
    </w:tbl>
    <w:p w:rsidR="005A130C" w:rsidRPr="00C756CE" w:rsidRDefault="005A130C" w:rsidP="002022B5">
      <w:r w:rsidRPr="00C756CE">
        <w:rPr>
          <w:sz w:val="28"/>
        </w:rPr>
        <w:lastRenderedPageBreak/>
        <w:t xml:space="preserve"> </w:t>
      </w:r>
      <w:r w:rsidRPr="00C756CE">
        <w:t xml:space="preserve"> </w:t>
      </w:r>
    </w:p>
    <w:p w:rsidR="00FC41B6" w:rsidRPr="00C756CE" w:rsidRDefault="00B72647" w:rsidP="002022B5">
      <w:pPr>
        <w:pStyle w:val="1"/>
        <w:spacing w:line="240" w:lineRule="auto"/>
      </w:pPr>
      <w:bookmarkStart w:id="5" w:name="_Toc440630452"/>
      <w:bookmarkStart w:id="6" w:name="_Toc440630712"/>
      <w:r w:rsidRPr="00C756CE">
        <w:t>4.</w:t>
      </w:r>
      <w:bookmarkEnd w:id="4"/>
      <w:r w:rsidR="00FC41B6" w:rsidRPr="00C756CE">
        <w:t xml:space="preserve"> Пам’ятка з техніки безпеки</w:t>
      </w:r>
      <w:bookmarkEnd w:id="5"/>
      <w:bookmarkEnd w:id="6"/>
    </w:p>
    <w:p w:rsidR="00B72647" w:rsidRPr="00C756CE" w:rsidRDefault="00B72647" w:rsidP="002022B5">
      <w:pPr>
        <w:pStyle w:val="4"/>
      </w:pPr>
    </w:p>
    <w:p w:rsidR="00B72647" w:rsidRPr="00C756CE" w:rsidRDefault="00B72647" w:rsidP="002022B5">
      <w:pPr>
        <w:ind w:firstLine="720"/>
        <w:jc w:val="both"/>
        <w:rPr>
          <w:sz w:val="28"/>
        </w:rPr>
      </w:pPr>
      <w:r w:rsidRPr="00C756CE">
        <w:rPr>
          <w:sz w:val="28"/>
        </w:rPr>
        <w:t>Чітке дотримання правил охорони праці і техніки безпеки під час прох</w:t>
      </w:r>
      <w:r w:rsidRPr="00C756CE">
        <w:rPr>
          <w:sz w:val="28"/>
        </w:rPr>
        <w:t>о</w:t>
      </w:r>
      <w:r w:rsidRPr="00C756CE">
        <w:rPr>
          <w:sz w:val="28"/>
        </w:rPr>
        <w:t xml:space="preserve">дження практики є обов'язковим для всіх студентів. </w:t>
      </w:r>
    </w:p>
    <w:p w:rsidR="00B72647" w:rsidRPr="00C756CE" w:rsidRDefault="00B72647" w:rsidP="002022B5">
      <w:pPr>
        <w:ind w:firstLine="720"/>
        <w:jc w:val="both"/>
        <w:rPr>
          <w:sz w:val="28"/>
        </w:rPr>
      </w:pPr>
      <w:r w:rsidRPr="00C756CE">
        <w:rPr>
          <w:sz w:val="28"/>
        </w:rPr>
        <w:t>За два тижні до початку практики студенти повинні пройти загальний і</w:t>
      </w:r>
      <w:r w:rsidRPr="00C756CE">
        <w:rPr>
          <w:sz w:val="28"/>
        </w:rPr>
        <w:t>н</w:t>
      </w:r>
      <w:r w:rsidRPr="00C756CE">
        <w:rPr>
          <w:sz w:val="28"/>
        </w:rPr>
        <w:t>структаж з техніки безпеки, а безпосередньо перед початком екскурсій практ</w:t>
      </w:r>
      <w:r w:rsidRPr="00C756CE">
        <w:rPr>
          <w:sz w:val="28"/>
        </w:rPr>
        <w:t>и</w:t>
      </w:r>
      <w:r w:rsidRPr="00C756CE">
        <w:rPr>
          <w:sz w:val="28"/>
        </w:rPr>
        <w:t>ки  інструктаж з охорони праці на об’єкті практики (на робочому місці).</w:t>
      </w:r>
    </w:p>
    <w:p w:rsidR="00B72647" w:rsidRPr="00C756CE" w:rsidRDefault="00B72647" w:rsidP="002022B5">
      <w:pPr>
        <w:ind w:firstLine="360"/>
        <w:jc w:val="both"/>
        <w:rPr>
          <w:sz w:val="28"/>
        </w:rPr>
      </w:pPr>
      <w:r w:rsidRPr="00C756CE">
        <w:rPr>
          <w:sz w:val="28"/>
        </w:rPr>
        <w:t>Основні правила безпеки, яких необхідно дотримуватись студентам під час практики:</w:t>
      </w:r>
    </w:p>
    <w:p w:rsidR="00B72647" w:rsidRPr="00C756CE" w:rsidRDefault="00B72647" w:rsidP="002022B5">
      <w:pPr>
        <w:numPr>
          <w:ilvl w:val="0"/>
          <w:numId w:val="24"/>
        </w:numPr>
        <w:jc w:val="both"/>
        <w:rPr>
          <w:sz w:val="28"/>
        </w:rPr>
      </w:pPr>
      <w:r w:rsidRPr="00C756CE">
        <w:rPr>
          <w:sz w:val="28"/>
        </w:rPr>
        <w:t>насамперед, дотримуватись вимог, які ставляться до пасажирів відповідного виду транспорту, яким студенти добираються до місця проходження практ</w:t>
      </w:r>
      <w:r w:rsidRPr="00C756CE">
        <w:rPr>
          <w:sz w:val="28"/>
        </w:rPr>
        <w:t>и</w:t>
      </w:r>
      <w:r w:rsidRPr="00C756CE">
        <w:rPr>
          <w:sz w:val="28"/>
        </w:rPr>
        <w:t>ки;</w:t>
      </w:r>
    </w:p>
    <w:p w:rsidR="00B72647" w:rsidRPr="00C756CE" w:rsidRDefault="00B72647" w:rsidP="002022B5">
      <w:pPr>
        <w:numPr>
          <w:ilvl w:val="0"/>
          <w:numId w:val="24"/>
        </w:numPr>
        <w:jc w:val="both"/>
        <w:rPr>
          <w:sz w:val="28"/>
        </w:rPr>
      </w:pPr>
      <w:r w:rsidRPr="00C756CE">
        <w:rPr>
          <w:sz w:val="28"/>
        </w:rPr>
        <w:t>виконувати тільки доручену роботу;</w:t>
      </w:r>
    </w:p>
    <w:p w:rsidR="00B72647" w:rsidRPr="00C756CE" w:rsidRDefault="00B72647" w:rsidP="002022B5">
      <w:pPr>
        <w:numPr>
          <w:ilvl w:val="0"/>
          <w:numId w:val="24"/>
        </w:numPr>
        <w:jc w:val="both"/>
        <w:rPr>
          <w:sz w:val="28"/>
        </w:rPr>
      </w:pPr>
      <w:r w:rsidRPr="00C756CE">
        <w:rPr>
          <w:sz w:val="28"/>
        </w:rPr>
        <w:t>на підприємствах дотримуватись тільки тих маршрутів, які вказані керів</w:t>
      </w:r>
      <w:r w:rsidR="006404E6" w:rsidRPr="00C756CE">
        <w:rPr>
          <w:sz w:val="28"/>
        </w:rPr>
        <w:t>-</w:t>
      </w:r>
      <w:r w:rsidRPr="00C756CE">
        <w:rPr>
          <w:sz w:val="28"/>
        </w:rPr>
        <w:t>ником практики;</w:t>
      </w:r>
    </w:p>
    <w:p w:rsidR="00B72647" w:rsidRPr="00C756CE" w:rsidRDefault="00B72647" w:rsidP="002022B5">
      <w:pPr>
        <w:numPr>
          <w:ilvl w:val="0"/>
          <w:numId w:val="24"/>
        </w:numPr>
        <w:jc w:val="both"/>
        <w:rPr>
          <w:sz w:val="28"/>
        </w:rPr>
      </w:pPr>
      <w:r w:rsidRPr="00C756CE">
        <w:rPr>
          <w:sz w:val="28"/>
        </w:rPr>
        <w:t>дотримуватись правил виробничого розпорядку установи (організації) та з</w:t>
      </w:r>
      <w:r w:rsidRPr="00C756CE">
        <w:rPr>
          <w:sz w:val="28"/>
        </w:rPr>
        <w:t>а</w:t>
      </w:r>
      <w:r w:rsidRPr="00C756CE">
        <w:rPr>
          <w:sz w:val="28"/>
        </w:rPr>
        <w:t>гальноприйнятих норм санітарії та гігієни.</w:t>
      </w:r>
    </w:p>
    <w:p w:rsidR="00B72647" w:rsidRPr="00C756CE" w:rsidRDefault="00B72647" w:rsidP="002022B5">
      <w:pPr>
        <w:pStyle w:val="1"/>
        <w:spacing w:line="240" w:lineRule="auto"/>
      </w:pPr>
      <w:bookmarkStart w:id="7" w:name="_Toc233181296"/>
      <w:bookmarkStart w:id="8" w:name="_Toc440630453"/>
      <w:bookmarkStart w:id="9" w:name="_Toc440630713"/>
      <w:r w:rsidRPr="00C756CE">
        <w:t>5.Форми і методи контролю</w:t>
      </w:r>
      <w:bookmarkEnd w:id="7"/>
      <w:bookmarkEnd w:id="8"/>
      <w:bookmarkEnd w:id="9"/>
    </w:p>
    <w:p w:rsidR="00B72647" w:rsidRPr="00C756CE" w:rsidRDefault="00B72647" w:rsidP="002022B5">
      <w:pPr>
        <w:ind w:firstLine="567"/>
        <w:jc w:val="both"/>
        <w:rPr>
          <w:sz w:val="28"/>
          <w:szCs w:val="28"/>
        </w:rPr>
      </w:pPr>
      <w:r w:rsidRPr="00C756CE">
        <w:rPr>
          <w:sz w:val="28"/>
          <w:szCs w:val="28"/>
        </w:rPr>
        <w:t>Керівники практики від підприємства зобов’язані видавати завдання ст</w:t>
      </w:r>
      <w:r w:rsidRPr="00C756CE">
        <w:rPr>
          <w:sz w:val="28"/>
          <w:szCs w:val="28"/>
        </w:rPr>
        <w:t>у</w:t>
      </w:r>
      <w:r w:rsidRPr="00C756CE">
        <w:rPr>
          <w:sz w:val="28"/>
          <w:szCs w:val="28"/>
        </w:rPr>
        <w:t>дентам</w:t>
      </w:r>
      <w:r w:rsidR="006404E6" w:rsidRPr="00C756CE">
        <w:rPr>
          <w:sz w:val="28"/>
          <w:szCs w:val="28"/>
        </w:rPr>
        <w:t>,</w:t>
      </w:r>
      <w:r w:rsidRPr="00C756CE">
        <w:rPr>
          <w:sz w:val="28"/>
          <w:szCs w:val="28"/>
        </w:rPr>
        <w:t xml:space="preserve"> надавати все необхідне для їх виконання.</w:t>
      </w:r>
    </w:p>
    <w:p w:rsidR="00B72647" w:rsidRPr="00C756CE" w:rsidRDefault="006404E6" w:rsidP="002022B5">
      <w:pPr>
        <w:ind w:firstLine="360"/>
        <w:jc w:val="both"/>
        <w:rPr>
          <w:sz w:val="28"/>
          <w:szCs w:val="28"/>
        </w:rPr>
      </w:pPr>
      <w:r w:rsidRPr="00C756CE">
        <w:rPr>
          <w:sz w:val="28"/>
          <w:szCs w:val="28"/>
        </w:rPr>
        <w:t>Студенти зобов’язані</w:t>
      </w:r>
      <w:r w:rsidR="001A3E61" w:rsidRPr="00C756CE">
        <w:rPr>
          <w:sz w:val="28"/>
          <w:szCs w:val="28"/>
        </w:rPr>
        <w:t>,</w:t>
      </w:r>
      <w:r w:rsidRPr="00C756CE">
        <w:rPr>
          <w:sz w:val="28"/>
          <w:szCs w:val="28"/>
        </w:rPr>
        <w:t xml:space="preserve"> у</w:t>
      </w:r>
      <w:r w:rsidR="00B72647" w:rsidRPr="00C756CE">
        <w:rPr>
          <w:sz w:val="28"/>
          <w:szCs w:val="28"/>
        </w:rPr>
        <w:t xml:space="preserve"> відповідності з графіком</w:t>
      </w:r>
      <w:r w:rsidR="001A3E61" w:rsidRPr="00C756CE">
        <w:rPr>
          <w:sz w:val="28"/>
          <w:szCs w:val="28"/>
        </w:rPr>
        <w:t>, прибу</w:t>
      </w:r>
      <w:r w:rsidR="00B72647" w:rsidRPr="00C756CE">
        <w:rPr>
          <w:sz w:val="28"/>
          <w:szCs w:val="28"/>
        </w:rPr>
        <w:t>ти до місця практ</w:t>
      </w:r>
      <w:r w:rsidR="00B72647" w:rsidRPr="00C756CE">
        <w:rPr>
          <w:sz w:val="28"/>
          <w:szCs w:val="28"/>
        </w:rPr>
        <w:t>и</w:t>
      </w:r>
      <w:r w:rsidR="00B72647" w:rsidRPr="00C756CE">
        <w:rPr>
          <w:sz w:val="28"/>
          <w:szCs w:val="28"/>
        </w:rPr>
        <w:t xml:space="preserve">ки, виконувати вимоги внутрішнього розпорядку, </w:t>
      </w:r>
    </w:p>
    <w:p w:rsidR="00B72647" w:rsidRPr="00C756CE" w:rsidRDefault="00B72647" w:rsidP="002022B5">
      <w:pPr>
        <w:ind w:firstLine="360"/>
        <w:jc w:val="both"/>
        <w:rPr>
          <w:sz w:val="28"/>
        </w:rPr>
      </w:pPr>
      <w:r w:rsidRPr="00C756CE">
        <w:rPr>
          <w:sz w:val="28"/>
        </w:rPr>
        <w:t>Під час переддипломної практики практиканти ведуть щоденники, в яких фіксуються спостереження і зауваження. Одночасно збирають матері</w:t>
      </w:r>
      <w:r w:rsidR="00A51816" w:rsidRPr="00C756CE">
        <w:rPr>
          <w:sz w:val="28"/>
        </w:rPr>
        <w:t>али до зв</w:t>
      </w:r>
      <w:r w:rsidR="00A51816" w:rsidRPr="00C756CE">
        <w:rPr>
          <w:sz w:val="28"/>
        </w:rPr>
        <w:t>і</w:t>
      </w:r>
      <w:r w:rsidR="00A51816" w:rsidRPr="00C756CE">
        <w:rPr>
          <w:sz w:val="28"/>
        </w:rPr>
        <w:t xml:space="preserve">ту та для своєї </w:t>
      </w:r>
      <w:r w:rsidR="003C3097" w:rsidRPr="00C756CE">
        <w:rPr>
          <w:sz w:val="28"/>
        </w:rPr>
        <w:t>магістерської дисертації</w:t>
      </w:r>
      <w:r w:rsidR="00A51816" w:rsidRPr="00C756CE">
        <w:rPr>
          <w:sz w:val="28"/>
        </w:rPr>
        <w:t>.</w:t>
      </w:r>
    </w:p>
    <w:p w:rsidR="00FC41B6" w:rsidRPr="00C756CE" w:rsidRDefault="00FC41B6" w:rsidP="002022B5">
      <w:pPr>
        <w:ind w:firstLine="360"/>
        <w:jc w:val="both"/>
        <w:rPr>
          <w:sz w:val="28"/>
        </w:rPr>
      </w:pPr>
    </w:p>
    <w:p w:rsidR="00B72647" w:rsidRPr="00C756CE" w:rsidRDefault="00B72647" w:rsidP="002022B5">
      <w:pPr>
        <w:pStyle w:val="1"/>
        <w:spacing w:line="240" w:lineRule="auto"/>
      </w:pPr>
      <w:bookmarkStart w:id="10" w:name="_Toc233181297"/>
      <w:bookmarkStart w:id="11" w:name="_Toc440630454"/>
      <w:bookmarkStart w:id="12" w:name="_Toc440630714"/>
      <w:r w:rsidRPr="00C756CE">
        <w:t>6.Вимоги до звіту</w:t>
      </w:r>
      <w:bookmarkEnd w:id="10"/>
      <w:bookmarkEnd w:id="11"/>
      <w:bookmarkEnd w:id="12"/>
    </w:p>
    <w:p w:rsidR="00B72647" w:rsidRPr="00C756CE" w:rsidRDefault="005742E6" w:rsidP="002022B5">
      <w:pPr>
        <w:ind w:firstLine="720"/>
        <w:jc w:val="both"/>
        <w:rPr>
          <w:sz w:val="28"/>
        </w:rPr>
      </w:pPr>
      <w:r w:rsidRPr="00C756CE">
        <w:rPr>
          <w:rFonts w:eastAsia="Calibri"/>
          <w:noProof/>
          <w:sz w:val="28"/>
          <w:szCs w:val="28"/>
          <w:lang w:eastAsia="en-US"/>
        </w:rPr>
        <w:t xml:space="preserve">У звітах має бути коротко і конкретно описана робота, </w:t>
      </w:r>
      <w:r w:rsidRPr="00C756CE">
        <w:rPr>
          <w:rFonts w:eastAsia="Calibri"/>
          <w:noProof/>
          <w:sz w:val="28"/>
          <w:szCs w:val="28"/>
          <w:u w:val="single"/>
          <w:lang w:eastAsia="en-US"/>
        </w:rPr>
        <w:t xml:space="preserve">особисто виконана студентом. </w:t>
      </w:r>
      <w:r w:rsidRPr="00C756CE">
        <w:rPr>
          <w:rFonts w:eastAsia="Calibri"/>
          <w:noProof/>
          <w:sz w:val="28"/>
          <w:szCs w:val="28"/>
          <w:lang w:eastAsia="en-US"/>
        </w:rPr>
        <w:t>У звітах не повинно бути дослівного переписування матеріалів баз практики (історії бази, технічних описів тощо), а також цитування літературних джерел.</w:t>
      </w:r>
      <w:r w:rsidR="00B72647" w:rsidRPr="00C756CE">
        <w:rPr>
          <w:sz w:val="28"/>
        </w:rPr>
        <w:t>Звіт з практики є документом</w:t>
      </w:r>
      <w:r w:rsidR="006404E6" w:rsidRPr="00C756CE">
        <w:rPr>
          <w:sz w:val="28"/>
        </w:rPr>
        <w:t>,</w:t>
      </w:r>
      <w:r w:rsidR="00B72647" w:rsidRPr="00C756CE">
        <w:rPr>
          <w:sz w:val="28"/>
        </w:rPr>
        <w:t xml:space="preserve"> що засвідчує обсяг і якість проходження практики і повинен включати такі розділи:</w:t>
      </w:r>
    </w:p>
    <w:p w:rsidR="00A51816" w:rsidRPr="00C756CE" w:rsidRDefault="006404E6" w:rsidP="002022B5">
      <w:pPr>
        <w:jc w:val="both"/>
        <w:rPr>
          <w:sz w:val="28"/>
        </w:rPr>
      </w:pPr>
      <w:r w:rsidRPr="00C756CE">
        <w:rPr>
          <w:sz w:val="28"/>
        </w:rPr>
        <w:tab/>
      </w:r>
      <w:r w:rsidR="00A51816" w:rsidRPr="00C756CE">
        <w:rPr>
          <w:sz w:val="28"/>
        </w:rPr>
        <w:t>І.</w:t>
      </w:r>
      <w:r w:rsidR="00B72647" w:rsidRPr="00C756CE">
        <w:rPr>
          <w:sz w:val="28"/>
        </w:rPr>
        <w:t xml:space="preserve"> Вступ. </w:t>
      </w:r>
    </w:p>
    <w:p w:rsidR="00B72647" w:rsidRPr="00C756CE" w:rsidRDefault="00B72647" w:rsidP="002022B5">
      <w:pPr>
        <w:jc w:val="both"/>
        <w:rPr>
          <w:sz w:val="28"/>
        </w:rPr>
      </w:pPr>
      <w:r w:rsidRPr="00C756CE">
        <w:rPr>
          <w:sz w:val="28"/>
        </w:rPr>
        <w:t xml:space="preserve"> </w:t>
      </w:r>
      <w:r w:rsidR="006404E6" w:rsidRPr="00C756CE">
        <w:rPr>
          <w:sz w:val="28"/>
        </w:rPr>
        <w:tab/>
      </w:r>
      <w:r w:rsidRPr="00C756CE">
        <w:rPr>
          <w:sz w:val="28"/>
        </w:rPr>
        <w:t>У вступній частині розкриваються поняття, зміст і завдання організації виробництва на підприємстві.</w:t>
      </w:r>
    </w:p>
    <w:p w:rsidR="00A51816" w:rsidRPr="00C756CE" w:rsidRDefault="00A51816" w:rsidP="002022B5">
      <w:pPr>
        <w:ind w:firstLine="720"/>
        <w:jc w:val="both"/>
        <w:rPr>
          <w:sz w:val="28"/>
        </w:rPr>
      </w:pPr>
      <w:r w:rsidRPr="00C756CE">
        <w:rPr>
          <w:sz w:val="28"/>
        </w:rPr>
        <w:t xml:space="preserve">ІІ. </w:t>
      </w:r>
      <w:r w:rsidR="00B72647" w:rsidRPr="00C756CE">
        <w:rPr>
          <w:sz w:val="28"/>
        </w:rPr>
        <w:t xml:space="preserve">Загальна характеристика підприємства. </w:t>
      </w:r>
    </w:p>
    <w:p w:rsidR="00B72647" w:rsidRPr="00C756CE" w:rsidRDefault="00B72647" w:rsidP="002022B5">
      <w:pPr>
        <w:ind w:firstLine="795"/>
        <w:jc w:val="both"/>
        <w:rPr>
          <w:sz w:val="28"/>
        </w:rPr>
      </w:pPr>
      <w:r w:rsidRPr="00C756CE">
        <w:rPr>
          <w:sz w:val="28"/>
        </w:rPr>
        <w:t>В цьому розділі студентові необхідно вказати назву, юридичну адресу, форму власності підприємства, підпорядкування, види діяльності, описати о</w:t>
      </w:r>
      <w:r w:rsidRPr="00C756CE">
        <w:rPr>
          <w:sz w:val="28"/>
        </w:rPr>
        <w:t>с</w:t>
      </w:r>
      <w:r w:rsidRPr="00C756CE">
        <w:rPr>
          <w:sz w:val="28"/>
        </w:rPr>
        <w:t>новні технологічні процеси.</w:t>
      </w:r>
    </w:p>
    <w:p w:rsidR="00A51816" w:rsidRPr="00C756CE" w:rsidRDefault="00B72647" w:rsidP="002022B5">
      <w:pPr>
        <w:ind w:firstLine="720"/>
        <w:jc w:val="both"/>
        <w:rPr>
          <w:sz w:val="28"/>
        </w:rPr>
      </w:pPr>
      <w:r w:rsidRPr="00C756CE">
        <w:rPr>
          <w:sz w:val="28"/>
        </w:rPr>
        <w:lastRenderedPageBreak/>
        <w:t>III</w:t>
      </w:r>
      <w:r w:rsidR="00A51816" w:rsidRPr="00C756CE">
        <w:rPr>
          <w:sz w:val="28"/>
        </w:rPr>
        <w:t>.</w:t>
      </w:r>
      <w:r w:rsidR="006404E6" w:rsidRPr="00C756CE">
        <w:rPr>
          <w:sz w:val="28"/>
        </w:rPr>
        <w:t xml:space="preserve"> </w:t>
      </w:r>
      <w:r w:rsidRPr="00C756CE">
        <w:rPr>
          <w:sz w:val="28"/>
        </w:rPr>
        <w:t xml:space="preserve">Організація виробництва на підприємстві. </w:t>
      </w:r>
      <w:r w:rsidR="00704F22" w:rsidRPr="00C756CE">
        <w:rPr>
          <w:sz w:val="28"/>
        </w:rPr>
        <w:t>Зміст завдання, яке було виконане під час практики</w:t>
      </w:r>
      <w:r w:rsidR="0057390C" w:rsidRPr="00C756CE">
        <w:rPr>
          <w:sz w:val="28"/>
        </w:rPr>
        <w:t xml:space="preserve">. </w:t>
      </w:r>
      <w:r w:rsidR="00704F22" w:rsidRPr="00C756CE">
        <w:rPr>
          <w:sz w:val="28"/>
        </w:rPr>
        <w:t xml:space="preserve"> </w:t>
      </w:r>
    </w:p>
    <w:p w:rsidR="00704F22" w:rsidRPr="00C756CE" w:rsidRDefault="00B72647" w:rsidP="002022B5">
      <w:pPr>
        <w:ind w:firstLine="720"/>
        <w:jc w:val="both"/>
        <w:rPr>
          <w:sz w:val="28"/>
        </w:rPr>
      </w:pPr>
      <w:r w:rsidRPr="00C756CE">
        <w:rPr>
          <w:sz w:val="28"/>
        </w:rPr>
        <w:t>В цьому розділі повинні бути висвітлені особливості організації ви</w:t>
      </w:r>
      <w:r w:rsidR="00704F22" w:rsidRPr="00C756CE">
        <w:rPr>
          <w:sz w:val="28"/>
        </w:rPr>
        <w:t>ро</w:t>
      </w:r>
      <w:r w:rsidR="00704F22" w:rsidRPr="00C756CE">
        <w:rPr>
          <w:sz w:val="28"/>
        </w:rPr>
        <w:t>б</w:t>
      </w:r>
      <w:r w:rsidR="00704F22" w:rsidRPr="00C756CE">
        <w:rPr>
          <w:sz w:val="28"/>
        </w:rPr>
        <w:t>ництва на підприємстві та розкрито конкретний  зміст завдання, яке було вик</w:t>
      </w:r>
      <w:r w:rsidR="00704F22" w:rsidRPr="00C756CE">
        <w:rPr>
          <w:sz w:val="28"/>
        </w:rPr>
        <w:t>о</w:t>
      </w:r>
      <w:r w:rsidR="00704F22" w:rsidRPr="00C756CE">
        <w:rPr>
          <w:sz w:val="28"/>
        </w:rPr>
        <w:t>нане під час практики.</w:t>
      </w:r>
      <w:r w:rsidR="0057390C" w:rsidRPr="00C756CE">
        <w:rPr>
          <w:sz w:val="28"/>
        </w:rPr>
        <w:t xml:space="preserve"> </w:t>
      </w:r>
      <w:r w:rsidR="0057390C" w:rsidRPr="00C756CE">
        <w:rPr>
          <w:rFonts w:eastAsia="Calibri"/>
          <w:noProof/>
          <w:sz w:val="28"/>
          <w:szCs w:val="28"/>
          <w:lang w:eastAsia="en-US"/>
        </w:rPr>
        <w:t>У звітах має бути коротко описана робота, особисто виконана студентом. У звітах не повинно бути дослівного переписування матеріалів баз практики (історії бази, технічних описів тощо), а також цитування літературних джерел.</w:t>
      </w:r>
    </w:p>
    <w:p w:rsidR="00B72647" w:rsidRPr="00C756CE" w:rsidRDefault="00B72647" w:rsidP="002022B5">
      <w:pPr>
        <w:ind w:firstLine="720"/>
        <w:jc w:val="both"/>
        <w:rPr>
          <w:sz w:val="28"/>
        </w:rPr>
      </w:pPr>
      <w:r w:rsidRPr="00C756CE">
        <w:rPr>
          <w:sz w:val="28"/>
        </w:rPr>
        <w:t>IV</w:t>
      </w:r>
      <w:r w:rsidR="00A51816" w:rsidRPr="00C756CE">
        <w:rPr>
          <w:sz w:val="28"/>
        </w:rPr>
        <w:t>.</w:t>
      </w:r>
      <w:r w:rsidR="006404E6" w:rsidRPr="00C756CE">
        <w:rPr>
          <w:sz w:val="28"/>
        </w:rPr>
        <w:t xml:space="preserve"> </w:t>
      </w:r>
      <w:r w:rsidRPr="00C756CE">
        <w:rPr>
          <w:sz w:val="28"/>
        </w:rPr>
        <w:t>Список використаних матеріалів і літератури.</w:t>
      </w:r>
    </w:p>
    <w:p w:rsidR="00B72647" w:rsidRPr="00C756CE" w:rsidRDefault="00704F22" w:rsidP="002022B5">
      <w:pPr>
        <w:jc w:val="both"/>
        <w:rPr>
          <w:sz w:val="28"/>
        </w:rPr>
      </w:pPr>
      <w:r w:rsidRPr="00C756CE">
        <w:rPr>
          <w:sz w:val="28"/>
        </w:rPr>
        <w:tab/>
      </w:r>
      <w:r w:rsidR="00B72647" w:rsidRPr="00C756CE">
        <w:rPr>
          <w:sz w:val="28"/>
        </w:rPr>
        <w:t>Наводиться повний список використаних матеріалів та рекомендованої літератури.</w:t>
      </w:r>
    </w:p>
    <w:p w:rsidR="00B72647" w:rsidRPr="00C756CE" w:rsidRDefault="00B72647" w:rsidP="002022B5">
      <w:pPr>
        <w:ind w:firstLine="720"/>
        <w:jc w:val="both"/>
        <w:rPr>
          <w:sz w:val="28"/>
        </w:rPr>
      </w:pPr>
      <w:r w:rsidRPr="00C756CE">
        <w:rPr>
          <w:sz w:val="28"/>
        </w:rPr>
        <w:t>Звіт повинен бути написаний на стандартних листках паперу формату А4, містити схеми, малюнки, зразки первинної документації (заповнені відповідно діючих вимог).</w:t>
      </w:r>
    </w:p>
    <w:p w:rsidR="00B72647" w:rsidRPr="00C756CE" w:rsidRDefault="00B72647" w:rsidP="002022B5">
      <w:pPr>
        <w:ind w:firstLine="720"/>
        <w:jc w:val="both"/>
        <w:rPr>
          <w:sz w:val="28"/>
        </w:rPr>
      </w:pPr>
      <w:r w:rsidRPr="00C756CE">
        <w:rPr>
          <w:sz w:val="28"/>
        </w:rPr>
        <w:t>Пояснювальна записка повинна мати титульний листок, зміст, нумерацію сторінок, перелік використаної літератури, додатки.</w:t>
      </w:r>
      <w:r w:rsidR="0057390C" w:rsidRPr="00C756CE">
        <w:rPr>
          <w:sz w:val="28"/>
        </w:rPr>
        <w:t xml:space="preserve"> Об’єм звіту в межах 4-8 листів ф.А4.</w:t>
      </w:r>
    </w:p>
    <w:p w:rsidR="00B72647" w:rsidRPr="00C756CE" w:rsidRDefault="00B72647" w:rsidP="002022B5">
      <w:pPr>
        <w:pStyle w:val="1"/>
        <w:spacing w:line="240" w:lineRule="auto"/>
      </w:pPr>
      <w:bookmarkStart w:id="13" w:name="_Toc233181298"/>
      <w:bookmarkStart w:id="14" w:name="_Toc440630455"/>
      <w:bookmarkStart w:id="15" w:name="_Toc440630715"/>
      <w:r w:rsidRPr="00C756CE">
        <w:t>7.</w:t>
      </w:r>
      <w:r w:rsidR="009515D5" w:rsidRPr="00C756CE">
        <w:t xml:space="preserve"> </w:t>
      </w:r>
      <w:r w:rsidR="009515D5" w:rsidRPr="00C756CE">
        <w:rPr>
          <w:rFonts w:ascii="Times New Roman" w:eastAsia="Calibri" w:hAnsi="Times New Roman"/>
          <w:noProof/>
          <w:sz w:val="28"/>
          <w:szCs w:val="28"/>
          <w:lang w:eastAsia="en-US"/>
        </w:rPr>
        <w:t>Критерії оцінювання та</w:t>
      </w:r>
      <w:r w:rsidR="009515D5" w:rsidRPr="00C756CE">
        <w:t xml:space="preserve"> </w:t>
      </w:r>
      <w:r w:rsidRPr="00C756CE">
        <w:t xml:space="preserve">Підведення підсумків </w:t>
      </w:r>
      <w:r w:rsidR="00FC41B6" w:rsidRPr="00C756CE">
        <w:t xml:space="preserve">на </w:t>
      </w:r>
      <w:r w:rsidRPr="00C756CE">
        <w:t>кафедр</w:t>
      </w:r>
      <w:bookmarkEnd w:id="13"/>
      <w:r w:rsidR="00FC41B6" w:rsidRPr="00C756CE">
        <w:t>і</w:t>
      </w:r>
      <w:bookmarkEnd w:id="14"/>
      <w:bookmarkEnd w:id="15"/>
    </w:p>
    <w:p w:rsidR="009515D5" w:rsidRPr="00C756CE" w:rsidRDefault="009515D5" w:rsidP="009515D5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C756CE">
        <w:rPr>
          <w:rFonts w:eastAsia="Calibri"/>
          <w:noProof/>
          <w:sz w:val="28"/>
          <w:szCs w:val="28"/>
          <w:lang w:eastAsia="en-US"/>
        </w:rPr>
        <w:tab/>
        <w:t>Підсумки проходження практики підбиваються в процесі складання студентом заліку, який приймає комісія,  призначена завідувачем кафедри. Оцінка з практики враховується разом з іншими оцінками, які характеризують успішність студента. При розрахунку підсумкової оцінки враховуються всі види діяльності студента, які визначені викладачем для оцінювання.</w:t>
      </w:r>
    </w:p>
    <w:p w:rsidR="00B72647" w:rsidRPr="00C756CE" w:rsidRDefault="00B72647" w:rsidP="002022B5">
      <w:pPr>
        <w:ind w:firstLine="720"/>
        <w:jc w:val="both"/>
        <w:rPr>
          <w:sz w:val="28"/>
        </w:rPr>
      </w:pPr>
      <w:r w:rsidRPr="00C756CE">
        <w:rPr>
          <w:sz w:val="28"/>
        </w:rPr>
        <w:t>Студент, що не виконав програму практики і отримав незадовільний ві</w:t>
      </w:r>
      <w:r w:rsidRPr="00C756CE">
        <w:rPr>
          <w:sz w:val="28"/>
        </w:rPr>
        <w:t>д</w:t>
      </w:r>
      <w:r w:rsidRPr="00C756CE">
        <w:rPr>
          <w:sz w:val="28"/>
        </w:rPr>
        <w:t>гук на базі практик або незадовільну оцінку при складанні заліку, направляєт</w:t>
      </w:r>
      <w:r w:rsidRPr="00C756CE">
        <w:rPr>
          <w:sz w:val="28"/>
        </w:rPr>
        <w:t>ь</w:t>
      </w:r>
      <w:r w:rsidRPr="00C756CE">
        <w:rPr>
          <w:sz w:val="28"/>
        </w:rPr>
        <w:t xml:space="preserve">ся на практику вдруге або відраховується </w:t>
      </w:r>
      <w:r w:rsidR="009515D5" w:rsidRPr="00C756CE">
        <w:rPr>
          <w:sz w:val="28"/>
        </w:rPr>
        <w:t>з</w:t>
      </w:r>
      <w:r w:rsidRPr="00C756CE">
        <w:rPr>
          <w:sz w:val="28"/>
        </w:rPr>
        <w:t xml:space="preserve"> університету.</w:t>
      </w:r>
    </w:p>
    <w:p w:rsidR="00D82CB7" w:rsidRPr="00C756CE" w:rsidRDefault="00B72647" w:rsidP="002022B5">
      <w:pPr>
        <w:pStyle w:val="1"/>
        <w:spacing w:line="240" w:lineRule="auto"/>
      </w:pPr>
      <w:bookmarkStart w:id="16" w:name="_Toc233181299"/>
      <w:bookmarkStart w:id="17" w:name="_Toc440630456"/>
      <w:bookmarkStart w:id="18" w:name="_Toc440630716"/>
      <w:r w:rsidRPr="00C756CE">
        <w:t>8.Рекомендована література</w:t>
      </w:r>
      <w:bookmarkEnd w:id="16"/>
      <w:bookmarkEnd w:id="17"/>
      <w:bookmarkEnd w:id="18"/>
    </w:p>
    <w:p w:rsidR="00BB42F8" w:rsidRPr="00C756CE" w:rsidRDefault="00BB42F8" w:rsidP="00C756CE">
      <w:pPr>
        <w:ind w:left="142"/>
        <w:rPr>
          <w:shd w:val="clear" w:color="auto" w:fill="FFFFFF"/>
        </w:rPr>
      </w:pPr>
      <w:r w:rsidRPr="00C756CE">
        <w:rPr>
          <w:shd w:val="clear" w:color="auto" w:fill="FFFFFF"/>
        </w:rPr>
        <w:t xml:space="preserve">1.  </w:t>
      </w:r>
      <w:r w:rsidRPr="00C756CE">
        <w:t xml:space="preserve">М.Ю. Ільченко, С.О.Кравчук  </w:t>
      </w:r>
      <w:r w:rsidRPr="00C756CE">
        <w:rPr>
          <w:shd w:val="clear" w:color="auto" w:fill="FFFFFF"/>
        </w:rPr>
        <w:t>«Телекомунікаційні системи»,</w:t>
      </w:r>
    </w:p>
    <w:p w:rsidR="00BB42F8" w:rsidRPr="00C756CE" w:rsidRDefault="00BB42F8" w:rsidP="00C756CE">
      <w:pPr>
        <w:ind w:left="142"/>
        <w:rPr>
          <w:shd w:val="clear" w:color="auto" w:fill="FFFFFF"/>
        </w:rPr>
      </w:pPr>
      <w:r w:rsidRPr="00C756CE">
        <w:rPr>
          <w:shd w:val="clear" w:color="auto" w:fill="FFFFFF"/>
        </w:rPr>
        <w:t xml:space="preserve">     </w:t>
      </w:r>
      <w:r w:rsidRPr="00C756CE">
        <w:t xml:space="preserve">Київ, «Наукова думка», </w:t>
      </w:r>
      <w:r w:rsidRPr="00C756CE">
        <w:rPr>
          <w:shd w:val="clear" w:color="auto" w:fill="FFFFFF"/>
        </w:rPr>
        <w:t xml:space="preserve">2017 р. </w:t>
      </w:r>
    </w:p>
    <w:p w:rsidR="00D82CB7" w:rsidRPr="00C756CE" w:rsidRDefault="009D776E" w:rsidP="00C756CE">
      <w:pPr>
        <w:ind w:left="142"/>
      </w:pPr>
      <w:r w:rsidRPr="00C756CE">
        <w:rPr>
          <w:lang w:val="ru-RU"/>
        </w:rPr>
        <w:t>2</w:t>
      </w:r>
      <w:r w:rsidR="00D82CB7" w:rsidRPr="00C756CE">
        <w:t>.   М.Ю. Ільченко «Вибране». Київ</w:t>
      </w:r>
      <w:r w:rsidR="00883045" w:rsidRPr="00C756CE">
        <w:t>,</w:t>
      </w:r>
      <w:r w:rsidR="00D82CB7" w:rsidRPr="00C756CE">
        <w:t xml:space="preserve"> «Наукова думка», 2011р.</w:t>
      </w:r>
    </w:p>
    <w:p w:rsidR="009D776E" w:rsidRPr="00C756CE" w:rsidRDefault="009D776E" w:rsidP="00C756CE">
      <w:pPr>
        <w:ind w:left="142"/>
      </w:pPr>
      <w:r w:rsidRPr="00C756CE">
        <w:t xml:space="preserve">3.  </w:t>
      </w:r>
      <w:r w:rsidR="00D82CB7" w:rsidRPr="00C756CE">
        <w:t>М.Ю. Ільченко, С.О.Кравчук «Сучасні телекомунікаційні системи».</w:t>
      </w:r>
      <w:r w:rsidRPr="00C756CE">
        <w:t xml:space="preserve"> </w:t>
      </w:r>
      <w:r w:rsidR="00D82CB7" w:rsidRPr="00C756CE">
        <w:t>Київ, «Наукова ду</w:t>
      </w:r>
      <w:r w:rsidR="00D82CB7" w:rsidRPr="00C756CE">
        <w:t>м</w:t>
      </w:r>
      <w:r w:rsidR="00D82CB7" w:rsidRPr="00C756CE">
        <w:t>ка», 2008 р.</w:t>
      </w:r>
    </w:p>
    <w:p w:rsidR="00292663" w:rsidRPr="00C756CE" w:rsidRDefault="009D776E" w:rsidP="00C756CE">
      <w:pPr>
        <w:ind w:left="142"/>
      </w:pPr>
      <w:r w:rsidRPr="00C756CE">
        <w:t xml:space="preserve">4. </w:t>
      </w:r>
      <w:r w:rsidR="00292663" w:rsidRPr="00C756CE">
        <w:t>С.Г. Бунин</w:t>
      </w:r>
      <w:r w:rsidR="00CB0B4C" w:rsidRPr="00C756CE">
        <w:t>, А.П. Войтер, М.Е. Ильченко</w:t>
      </w:r>
      <w:r w:rsidR="00292663" w:rsidRPr="00C756CE">
        <w:t xml:space="preserve">, </w:t>
      </w:r>
      <w:r w:rsidR="00CB0B4C" w:rsidRPr="00C756CE">
        <w:t>В.А. Романюк «Самоорганизующиеся радиос</w:t>
      </w:r>
      <w:r w:rsidR="00CB0B4C" w:rsidRPr="00C756CE">
        <w:t>е</w:t>
      </w:r>
      <w:r w:rsidR="00CB0B4C" w:rsidRPr="00C756CE">
        <w:t>ти со сверхширокополосными сигналами» Київ, «На</w:t>
      </w:r>
      <w:r w:rsidR="00CB0B4C" w:rsidRPr="00C756CE">
        <w:t>у</w:t>
      </w:r>
      <w:r w:rsidR="00CB0B4C" w:rsidRPr="00C756CE">
        <w:t>кова думка», 2012 р.</w:t>
      </w:r>
    </w:p>
    <w:p w:rsidR="009D776E" w:rsidRPr="00C756CE" w:rsidRDefault="009D776E" w:rsidP="00C756CE">
      <w:pPr>
        <w:ind w:left="142"/>
      </w:pPr>
      <w:r w:rsidRPr="00C756CE">
        <w:t xml:space="preserve">5. </w:t>
      </w:r>
      <w:r w:rsidR="008D4447" w:rsidRPr="00C756CE">
        <w:t xml:space="preserve">І.С. Романченко, С.Л. Данилюк, С.М. Чумаченко, </w:t>
      </w:r>
      <w:r w:rsidR="00A8343E" w:rsidRPr="00C756CE">
        <w:t>О.І. Лисенко, С.В. Валуйський, П.І. К</w:t>
      </w:r>
      <w:r w:rsidR="00A8343E" w:rsidRPr="00C756CE">
        <w:t>і</w:t>
      </w:r>
      <w:r w:rsidR="00A8343E" w:rsidRPr="00C756CE">
        <w:t>рчу, О.М. Тачиніна, В.І. Новіков «Моделі застосува</w:t>
      </w:r>
      <w:r w:rsidR="00A8343E" w:rsidRPr="00C756CE">
        <w:t>н</w:t>
      </w:r>
      <w:r w:rsidR="00A8343E" w:rsidRPr="00C756CE">
        <w:t>ня інформаційно-телекомунікаційних технологій на основі безпілотних авіаційних комплексів у на</w:t>
      </w:r>
      <w:r w:rsidR="00A8343E" w:rsidRPr="00C756CE">
        <w:t>д</w:t>
      </w:r>
      <w:r w:rsidR="00A8343E" w:rsidRPr="00C756CE">
        <w:t>звичайних ситуаціях», Київ</w:t>
      </w:r>
      <w:r w:rsidR="00883045" w:rsidRPr="00C756CE">
        <w:t>, НАУ,</w:t>
      </w:r>
      <w:r w:rsidR="00A8343E" w:rsidRPr="00C756CE">
        <w:t xml:space="preserve"> 2016 р. </w:t>
      </w:r>
    </w:p>
    <w:p w:rsidR="00CB0B4C" w:rsidRPr="00C756CE" w:rsidRDefault="009D776E" w:rsidP="00C756CE">
      <w:pPr>
        <w:ind w:left="142"/>
      </w:pPr>
      <w:r w:rsidRPr="00C756CE">
        <w:t>6.</w:t>
      </w:r>
      <w:r w:rsidR="00CB0B4C" w:rsidRPr="00C756CE">
        <w:t>О.В. Корнейко, О.В. Кувшинов, О.П. Лежнюк, С.П. Лівенцев, Л.М. Сакович, Л.О. Ури</w:t>
      </w:r>
      <w:r w:rsidR="00CB0B4C" w:rsidRPr="00C756CE">
        <w:t>в</w:t>
      </w:r>
      <w:r w:rsidR="00CB0B4C" w:rsidRPr="00C756CE">
        <w:t xml:space="preserve">ський, за заг.ред. </w:t>
      </w:r>
      <w:r w:rsidR="0089704B" w:rsidRPr="00C756CE">
        <w:t>М.Ю. Ільченка «Основи теорії телекомунікацій»</w:t>
      </w:r>
      <w:r w:rsidR="007C63DB" w:rsidRPr="00C756CE">
        <w:t>, Київ,Видавництво І</w:t>
      </w:r>
      <w:r w:rsidR="007C63DB" w:rsidRPr="00C756CE">
        <w:t>н</w:t>
      </w:r>
      <w:r w:rsidR="007C63DB" w:rsidRPr="00C756CE">
        <w:t>ституту спеці</w:t>
      </w:r>
      <w:r w:rsidR="007C63DB" w:rsidRPr="00C756CE">
        <w:t>а</w:t>
      </w:r>
      <w:r w:rsidR="007C63DB" w:rsidRPr="00C756CE">
        <w:t>льного зв’язку</w:t>
      </w:r>
      <w:r w:rsidR="00D91431" w:rsidRPr="00C756CE">
        <w:t xml:space="preserve"> та захисту інформації НТУУ «КПІ», 2010 р.</w:t>
      </w:r>
    </w:p>
    <w:p w:rsidR="009D776E" w:rsidRPr="00C756CE" w:rsidRDefault="009D776E" w:rsidP="00C756CE">
      <w:pPr>
        <w:ind w:left="142"/>
      </w:pPr>
      <w:r w:rsidRPr="00C756CE">
        <w:t>7.</w:t>
      </w:r>
      <w:r w:rsidR="00CB0B4C" w:rsidRPr="00C756CE">
        <w:t xml:space="preserve">С.О.Кравчук, Т.М. Наритник </w:t>
      </w:r>
      <w:r w:rsidR="00D91431" w:rsidRPr="00C756CE">
        <w:t xml:space="preserve"> «Телекомунікаційні системи терагерцевого діапазону» Ж</w:t>
      </w:r>
      <w:r w:rsidR="00D91431" w:rsidRPr="00C756CE">
        <w:t>и</w:t>
      </w:r>
      <w:r w:rsidR="00D91431" w:rsidRPr="00C756CE">
        <w:t>томир, ФОП «Євенок О.О., 2015 р.</w:t>
      </w:r>
    </w:p>
    <w:p w:rsidR="00D91431" w:rsidRPr="00C756CE" w:rsidRDefault="009D776E" w:rsidP="00C756CE">
      <w:pPr>
        <w:ind w:left="709"/>
      </w:pPr>
      <w:r w:rsidRPr="00C756CE">
        <w:lastRenderedPageBreak/>
        <w:t>8.</w:t>
      </w:r>
      <w:r w:rsidR="00D91431" w:rsidRPr="00C756CE">
        <w:t>Л.С. Глоба «Розробка інформаційних ресурсів та систем», Київ, НТУУ «КПІ», 2014р.</w:t>
      </w:r>
    </w:p>
    <w:p w:rsidR="00D82CB7" w:rsidRPr="00C756CE" w:rsidRDefault="009D776E" w:rsidP="00C756CE">
      <w:pPr>
        <w:ind w:left="709"/>
        <w:jc w:val="both"/>
      </w:pPr>
      <w:r w:rsidRPr="00C756CE">
        <w:t>9.</w:t>
      </w:r>
      <w:r w:rsidR="00D82CB7" w:rsidRPr="00C756CE">
        <w:t>М.Е.Ильченко, С.А.Кравчук «Телекоммуникационные системы на основе в</w:t>
      </w:r>
      <w:r w:rsidR="00D82CB7" w:rsidRPr="00C756CE">
        <w:t>ы</w:t>
      </w:r>
      <w:r w:rsidR="00D82CB7" w:rsidRPr="00C756CE">
        <w:t>сотных аэроплатформ». Київ, «Наукова думка», 2008 р.</w:t>
      </w:r>
    </w:p>
    <w:p w:rsidR="00D82CB7" w:rsidRPr="00C756CE" w:rsidRDefault="00C756CE" w:rsidP="00C756CE">
      <w:pPr>
        <w:ind w:left="709"/>
        <w:jc w:val="both"/>
      </w:pPr>
      <w:r w:rsidRPr="00C756CE">
        <w:t>10.</w:t>
      </w:r>
      <w:r w:rsidR="00D82CB7" w:rsidRPr="00C756CE">
        <w:t>А.И. Романов «Телекоммуникационн</w:t>
      </w:r>
      <w:r w:rsidR="00D82CB7" w:rsidRPr="00C756CE">
        <w:rPr>
          <w:lang w:val="ru-RU"/>
        </w:rPr>
        <w:t>ы</w:t>
      </w:r>
      <w:r w:rsidR="00D82CB7" w:rsidRPr="00C756CE">
        <w:t xml:space="preserve">е сети и управление». </w:t>
      </w:r>
      <w:r w:rsidR="00D82CB7" w:rsidRPr="00C756CE">
        <w:rPr>
          <w:lang w:val="ru-RU"/>
        </w:rPr>
        <w:t xml:space="preserve">Киев, </w:t>
      </w:r>
      <w:r w:rsidR="00D82CB7" w:rsidRPr="00C756CE">
        <w:rPr>
          <w:rFonts w:cs="Arial"/>
        </w:rPr>
        <w:t>изд. Полигр</w:t>
      </w:r>
      <w:r w:rsidR="00D82CB7" w:rsidRPr="00C756CE">
        <w:rPr>
          <w:rFonts w:cs="Arial"/>
        </w:rPr>
        <w:t>а</w:t>
      </w:r>
      <w:r w:rsidR="00D82CB7" w:rsidRPr="00C756CE">
        <w:rPr>
          <w:rFonts w:cs="Arial"/>
        </w:rPr>
        <w:t>фический центр «Киевский университет», 2003 р.</w:t>
      </w:r>
    </w:p>
    <w:p w:rsidR="00D82CB7" w:rsidRPr="00C756CE" w:rsidRDefault="00C756CE" w:rsidP="00C756CE">
      <w:pPr>
        <w:ind w:left="720"/>
        <w:jc w:val="both"/>
      </w:pPr>
      <w:r w:rsidRPr="00C756CE">
        <w:rPr>
          <w:lang w:val="ru-RU"/>
        </w:rPr>
        <w:t>11.</w:t>
      </w:r>
      <w:r w:rsidR="00D82CB7" w:rsidRPr="00C756CE">
        <w:rPr>
          <w:lang w:val="ru-RU"/>
        </w:rPr>
        <w:t>М.Е. Ильченко, С.Г. Бунин, А.П. Войтер «Сотовые радиосети с коммутацией пак</w:t>
      </w:r>
      <w:r w:rsidR="00D82CB7" w:rsidRPr="00C756CE">
        <w:rPr>
          <w:lang w:val="ru-RU"/>
        </w:rPr>
        <w:t>е</w:t>
      </w:r>
      <w:r w:rsidR="00D82CB7" w:rsidRPr="00C756CE">
        <w:rPr>
          <w:lang w:val="ru-RU"/>
        </w:rPr>
        <w:t xml:space="preserve">тов». </w:t>
      </w:r>
      <w:r w:rsidR="00D82CB7" w:rsidRPr="00C756CE">
        <w:t>Київ, «Наукова думка», 2003 р.</w:t>
      </w:r>
    </w:p>
    <w:p w:rsidR="00D82CB7" w:rsidRPr="00C756CE" w:rsidRDefault="00C756CE" w:rsidP="00C756CE">
      <w:pPr>
        <w:ind w:left="720"/>
        <w:jc w:val="both"/>
      </w:pPr>
      <w:r w:rsidRPr="00C756CE">
        <w:rPr>
          <w:lang w:val="ru-RU"/>
        </w:rPr>
        <w:t>12.</w:t>
      </w:r>
      <w:r w:rsidR="00D82CB7" w:rsidRPr="00C756CE">
        <w:rPr>
          <w:lang w:val="ru-RU"/>
        </w:rPr>
        <w:t>М.Л. Б</w:t>
      </w:r>
      <w:r w:rsidR="00D82CB7" w:rsidRPr="00C756CE">
        <w:t>і</w:t>
      </w:r>
      <w:r w:rsidR="00D82CB7" w:rsidRPr="00C756CE">
        <w:rPr>
          <w:lang w:val="ru-RU"/>
        </w:rPr>
        <w:t>рюков, В.В. Максимов, Н.Р. Тріска «Цифрові системи передавання в еле</w:t>
      </w:r>
      <w:r w:rsidR="00D82CB7" w:rsidRPr="00C756CE">
        <w:rPr>
          <w:lang w:val="ru-RU"/>
        </w:rPr>
        <w:t>к</w:t>
      </w:r>
      <w:r w:rsidR="00D82CB7" w:rsidRPr="00C756CE">
        <w:rPr>
          <w:lang w:val="ru-RU"/>
        </w:rPr>
        <w:t>трозв’язку. Аналого-цифрове та цифро-аналогове перетворення сигналів». Київ, НТУУ «КПІ», 2010 р.</w:t>
      </w:r>
    </w:p>
    <w:p w:rsidR="00D82CB7" w:rsidRPr="00C756CE" w:rsidRDefault="00C756CE" w:rsidP="00C756CE">
      <w:pPr>
        <w:ind w:left="720"/>
        <w:jc w:val="both"/>
      </w:pPr>
      <w:r w:rsidRPr="00C756CE">
        <w:t>13.</w:t>
      </w:r>
      <w:r w:rsidR="00D82CB7" w:rsidRPr="00C756CE">
        <w:t>П.П. Воробієнко, Л.А. Нікітюк, П.І. Резніченко «Телекомунікаційні та інформаці</w:t>
      </w:r>
      <w:r w:rsidR="00D82CB7" w:rsidRPr="00C756CE">
        <w:t>й</w:t>
      </w:r>
      <w:r w:rsidR="00D82CB7" w:rsidRPr="00C756CE">
        <w:t>ні мережі». Київ «Самміт-книга», 2010 р.</w:t>
      </w:r>
    </w:p>
    <w:p w:rsidR="00D82CB7" w:rsidRPr="00C756CE" w:rsidRDefault="00C756CE" w:rsidP="00C756CE">
      <w:pPr>
        <w:ind w:left="720"/>
        <w:jc w:val="both"/>
      </w:pPr>
      <w:r w:rsidRPr="00C756CE">
        <w:t>14.</w:t>
      </w:r>
      <w:r w:rsidR="00D82CB7" w:rsidRPr="00C756CE">
        <w:t>А.О.Ліпатов «Пристрої НВЧ телекомунікаційних систем».</w:t>
      </w:r>
    </w:p>
    <w:p w:rsidR="00D82CB7" w:rsidRPr="00C756CE" w:rsidRDefault="00D82CB7" w:rsidP="009D776E">
      <w:pPr>
        <w:ind w:left="1134"/>
        <w:jc w:val="both"/>
      </w:pPr>
      <w:r w:rsidRPr="00C756CE">
        <w:t>Київ, «Політехніка», 2003 р.</w:t>
      </w:r>
    </w:p>
    <w:p w:rsidR="00D82CB7" w:rsidRPr="00C756CE" w:rsidRDefault="00C756CE" w:rsidP="00C756CE">
      <w:pPr>
        <w:ind w:left="720"/>
        <w:jc w:val="both"/>
      </w:pPr>
      <w:r w:rsidRPr="00C756CE">
        <w:t>15.</w:t>
      </w:r>
      <w:r w:rsidR="00D82CB7" w:rsidRPr="00C756CE">
        <w:t xml:space="preserve"> «Метрология и электроизмерения в телекоммуникационных системах» под ред. В.И. Нефедова. Москва «В</w:t>
      </w:r>
      <w:r w:rsidR="00D82CB7" w:rsidRPr="00C756CE">
        <w:rPr>
          <w:lang w:val="ru-RU"/>
        </w:rPr>
        <w:t>ысшая школа», 2001 р.</w:t>
      </w:r>
      <w:r w:rsidR="00D82CB7" w:rsidRPr="00C756CE">
        <w:t xml:space="preserve"> </w:t>
      </w:r>
    </w:p>
    <w:p w:rsidR="00D82CB7" w:rsidRPr="00C756CE" w:rsidRDefault="00C756CE" w:rsidP="00C756CE">
      <w:pPr>
        <w:ind w:left="720"/>
        <w:jc w:val="both"/>
      </w:pPr>
      <w:r w:rsidRPr="00C756CE">
        <w:t>16.</w:t>
      </w:r>
      <w:r w:rsidR="00D82CB7" w:rsidRPr="00C756CE">
        <w:t xml:space="preserve"> И.А. Гепко, В.Ф. Олейник, Ю.Д. Чайка,</w:t>
      </w:r>
      <w:r w:rsidR="00D82CB7" w:rsidRPr="00C756CE">
        <w:rPr>
          <w:lang w:val="ru-RU"/>
        </w:rPr>
        <w:t xml:space="preserve"> А.В. Бондаренко «Современные беспр</w:t>
      </w:r>
      <w:r w:rsidR="00D82CB7" w:rsidRPr="00C756CE">
        <w:rPr>
          <w:lang w:val="ru-RU"/>
        </w:rPr>
        <w:t>о</w:t>
      </w:r>
      <w:r w:rsidR="00D82CB7" w:rsidRPr="00C756CE">
        <w:rPr>
          <w:lang w:val="ru-RU"/>
        </w:rPr>
        <w:t xml:space="preserve">водные сети. Состояние и перспективы развития». Киев, «ЕКМО», 2009 р.  </w:t>
      </w:r>
    </w:p>
    <w:p w:rsidR="00D82CB7" w:rsidRPr="00C756CE" w:rsidRDefault="00C756CE" w:rsidP="00C756CE">
      <w:pPr>
        <w:ind w:left="720"/>
        <w:jc w:val="both"/>
      </w:pPr>
      <w:r w:rsidRPr="00C756CE">
        <w:rPr>
          <w:lang w:val="ru-RU"/>
        </w:rPr>
        <w:t>17.</w:t>
      </w:r>
      <w:r w:rsidR="00D82CB7" w:rsidRPr="00C756CE">
        <w:rPr>
          <w:lang w:val="ru-RU"/>
        </w:rPr>
        <w:t xml:space="preserve"> </w:t>
      </w:r>
      <w:r w:rsidR="00D82CB7" w:rsidRPr="00C756CE">
        <w:t>Н.П. Резникова «Маркетинг в телекомуникаціях»</w:t>
      </w:r>
    </w:p>
    <w:p w:rsidR="00D82CB7" w:rsidRPr="00C756CE" w:rsidRDefault="00C756CE" w:rsidP="00C756CE">
      <w:pPr>
        <w:ind w:left="720"/>
        <w:jc w:val="both"/>
      </w:pPr>
      <w:r w:rsidRPr="00C756CE">
        <w:rPr>
          <w:lang w:val="ru-RU"/>
        </w:rPr>
        <w:t>18.</w:t>
      </w:r>
      <w:r w:rsidR="00D82CB7" w:rsidRPr="00C756CE">
        <w:rPr>
          <w:lang w:val="ru-RU"/>
        </w:rPr>
        <w:t xml:space="preserve"> </w:t>
      </w:r>
      <w:r w:rsidR="00D82CB7" w:rsidRPr="00C756CE">
        <w:t>Мобильная связь и телекоммуникации. Словарь-справочник.</w:t>
      </w:r>
    </w:p>
    <w:p w:rsidR="00D82CB7" w:rsidRPr="00C756CE" w:rsidRDefault="00C756CE" w:rsidP="00C756CE">
      <w:pPr>
        <w:ind w:left="720"/>
        <w:jc w:val="both"/>
      </w:pPr>
      <w:r w:rsidRPr="00C756CE">
        <w:rPr>
          <w:lang w:val="ru-RU"/>
        </w:rPr>
        <w:t>19.</w:t>
      </w:r>
      <w:r w:rsidR="00D82CB7" w:rsidRPr="00C756CE">
        <w:rPr>
          <w:lang w:val="ru-RU"/>
        </w:rPr>
        <w:t xml:space="preserve"> </w:t>
      </w:r>
      <w:r w:rsidR="00D82CB7" w:rsidRPr="00C756CE">
        <w:t>К.М. Муссель «Предоставление и биллинг услуг связи. Системная интеграция.»</w:t>
      </w:r>
    </w:p>
    <w:p w:rsidR="00C756CE" w:rsidRPr="00C756CE" w:rsidRDefault="00C756CE" w:rsidP="00C756CE">
      <w:pPr>
        <w:ind w:left="568"/>
        <w:jc w:val="both"/>
      </w:pPr>
      <w:r w:rsidRPr="00C756CE">
        <w:t xml:space="preserve">  20. </w:t>
      </w:r>
      <w:r w:rsidR="00D82CB7" w:rsidRPr="00C756CE">
        <w:t xml:space="preserve">А.Ю.Воробьев «Электроснабжение компьютерных и телекоммуникационных </w:t>
      </w:r>
    </w:p>
    <w:p w:rsidR="00D82CB7" w:rsidRPr="00C756CE" w:rsidRDefault="00C756CE" w:rsidP="00C756CE">
      <w:pPr>
        <w:ind w:left="568"/>
        <w:jc w:val="both"/>
      </w:pPr>
      <w:r w:rsidRPr="00C756CE">
        <w:tab/>
      </w:r>
      <w:r w:rsidR="00D82CB7" w:rsidRPr="00C756CE">
        <w:t>систем»</w:t>
      </w:r>
    </w:p>
    <w:p w:rsidR="00D82CB7" w:rsidRPr="00C756CE" w:rsidRDefault="00C756CE" w:rsidP="00C756CE">
      <w:pPr>
        <w:ind w:left="568"/>
        <w:jc w:val="both"/>
      </w:pPr>
      <w:r w:rsidRPr="00C756CE">
        <w:t xml:space="preserve">  21.</w:t>
      </w:r>
      <w:r w:rsidR="00D82CB7" w:rsidRPr="00C756CE">
        <w:t>А.І. Покропивний «Економіка підприємств»</w:t>
      </w:r>
    </w:p>
    <w:p w:rsidR="00D82CB7" w:rsidRPr="00C756CE" w:rsidRDefault="00C756CE" w:rsidP="00C756CE">
      <w:pPr>
        <w:ind w:left="709"/>
      </w:pPr>
      <w:r w:rsidRPr="00C756CE">
        <w:t>22.</w:t>
      </w:r>
      <w:r w:rsidR="00D82CB7" w:rsidRPr="00C756CE">
        <w:t xml:space="preserve"> Гандзюк М. П., Желібо Є. П., Халімовський М. О.  Основи охорони праці: Пі</w:t>
      </w:r>
      <w:r w:rsidR="00D82CB7" w:rsidRPr="00C756CE">
        <w:t>д</w:t>
      </w:r>
      <w:r w:rsidR="00D82CB7" w:rsidRPr="00C756CE">
        <w:t xml:space="preserve">руч. </w:t>
      </w:r>
      <w:r w:rsidRPr="00C756CE">
        <w:t xml:space="preserve">        </w:t>
      </w:r>
      <w:r w:rsidR="00D82CB7" w:rsidRPr="00C756CE">
        <w:t>для студ. вищих навч. закладів. За ред. М. П. Гандзюка. – К</w:t>
      </w:r>
      <w:r w:rsidR="00D82CB7" w:rsidRPr="00C756CE">
        <w:rPr>
          <w:lang w:val="ru-RU"/>
        </w:rPr>
        <w:t>и</w:t>
      </w:r>
      <w:r w:rsidR="00D82CB7" w:rsidRPr="00C756CE">
        <w:t>ї</w:t>
      </w:r>
      <w:r w:rsidR="00D82CB7" w:rsidRPr="00C756CE">
        <w:rPr>
          <w:lang w:val="ru-RU"/>
        </w:rPr>
        <w:t>в</w:t>
      </w:r>
      <w:r w:rsidR="00D82CB7" w:rsidRPr="00C756CE">
        <w:t xml:space="preserve">, Каравела, 2004 р. </w:t>
      </w:r>
    </w:p>
    <w:p w:rsidR="00D82CB7" w:rsidRPr="00C756CE" w:rsidRDefault="00C756CE" w:rsidP="00C756CE">
      <w:pPr>
        <w:ind w:left="568"/>
      </w:pPr>
      <w:r w:rsidRPr="00C756CE">
        <w:t xml:space="preserve">   23.</w:t>
      </w:r>
      <w:r w:rsidR="00D82CB7" w:rsidRPr="00C756CE">
        <w:t xml:space="preserve"> Санітарні норми мікроклімату виробничих приміщень. ДСН 3.3.6.042-99.</w:t>
      </w:r>
    </w:p>
    <w:p w:rsidR="00D82CB7" w:rsidRPr="00C756CE" w:rsidRDefault="00C756CE" w:rsidP="00C756CE">
      <w:pPr>
        <w:ind w:left="568"/>
      </w:pPr>
      <w:r w:rsidRPr="00C756CE">
        <w:t xml:space="preserve">   24.</w:t>
      </w:r>
      <w:r w:rsidR="00D82CB7" w:rsidRPr="00C756CE">
        <w:t xml:space="preserve"> Закон України “Про охорону праці”</w:t>
      </w:r>
    </w:p>
    <w:p w:rsidR="00D82CB7" w:rsidRPr="00C756CE" w:rsidRDefault="00C756CE" w:rsidP="00C756CE">
      <w:pPr>
        <w:ind w:left="568"/>
      </w:pPr>
      <w:r w:rsidRPr="00C756CE">
        <w:t xml:space="preserve">   25.</w:t>
      </w:r>
      <w:r w:rsidR="00D82CB7" w:rsidRPr="00C756CE">
        <w:t xml:space="preserve"> Закон України “Про телекомунікації”</w:t>
      </w:r>
    </w:p>
    <w:p w:rsidR="00D82CB7" w:rsidRPr="00C756CE" w:rsidRDefault="00D82CB7" w:rsidP="00C756CE"/>
    <w:p w:rsidR="00363A06" w:rsidRPr="00C756CE" w:rsidRDefault="009D776E" w:rsidP="002022B5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756CE">
        <w:rPr>
          <w:sz w:val="28"/>
        </w:rPr>
        <w:tab/>
      </w:r>
      <w:r w:rsidRPr="00C756CE">
        <w:rPr>
          <w:sz w:val="28"/>
        </w:rPr>
        <w:tab/>
      </w:r>
      <w:r w:rsidR="00363A06" w:rsidRPr="00C756CE">
        <w:rPr>
          <w:sz w:val="28"/>
        </w:rPr>
        <w:t xml:space="preserve">Розробник програми – </w:t>
      </w:r>
      <w:r w:rsidR="00363A06" w:rsidRPr="00C756CE">
        <w:rPr>
          <w:sz w:val="28"/>
          <w:lang w:val="ru-RU"/>
        </w:rPr>
        <w:t xml:space="preserve">ст. </w:t>
      </w:r>
      <w:r w:rsidR="00A51816" w:rsidRPr="00C756CE">
        <w:rPr>
          <w:sz w:val="28"/>
        </w:rPr>
        <w:t>викладач К</w:t>
      </w:r>
      <w:r w:rsidR="00363A06" w:rsidRPr="00C756CE">
        <w:rPr>
          <w:sz w:val="28"/>
        </w:rPr>
        <w:t>афедри телекомунікацій</w:t>
      </w:r>
      <w:r w:rsidR="00363A06" w:rsidRPr="00C756CE">
        <w:rPr>
          <w:sz w:val="28"/>
        </w:rPr>
        <w:tab/>
      </w:r>
      <w:r w:rsidR="00363A06" w:rsidRPr="00C756CE">
        <w:rPr>
          <w:sz w:val="28"/>
        </w:rPr>
        <w:tab/>
      </w:r>
      <w:r w:rsidR="00363A06" w:rsidRPr="00C756CE">
        <w:rPr>
          <w:sz w:val="28"/>
        </w:rPr>
        <w:tab/>
      </w:r>
      <w:r w:rsidR="00363A06" w:rsidRPr="00C756CE">
        <w:rPr>
          <w:sz w:val="28"/>
        </w:rPr>
        <w:tab/>
        <w:t>_______________</w:t>
      </w:r>
      <w:r w:rsidR="00363A06" w:rsidRPr="00C756CE">
        <w:rPr>
          <w:sz w:val="28"/>
          <w:lang w:val="ru-RU"/>
        </w:rPr>
        <w:t xml:space="preserve"> </w:t>
      </w:r>
      <w:r w:rsidR="00363A06" w:rsidRPr="00C756CE">
        <w:rPr>
          <w:sz w:val="28"/>
          <w:lang w:val="ru-RU"/>
        </w:rPr>
        <w:tab/>
      </w:r>
      <w:r w:rsidR="00363A06" w:rsidRPr="00C756CE">
        <w:rPr>
          <w:sz w:val="28"/>
          <w:lang w:val="ru-RU"/>
        </w:rPr>
        <w:tab/>
      </w:r>
      <w:r w:rsidR="00363A06" w:rsidRPr="00C756CE">
        <w:rPr>
          <w:sz w:val="28"/>
          <w:u w:val="single"/>
        </w:rPr>
        <w:t>/</w:t>
      </w:r>
      <w:r w:rsidR="00854415" w:rsidRPr="00C756CE">
        <w:rPr>
          <w:sz w:val="28"/>
          <w:u w:val="single"/>
        </w:rPr>
        <w:t xml:space="preserve"> </w:t>
      </w:r>
      <w:r w:rsidR="00363A06" w:rsidRPr="00C756CE">
        <w:rPr>
          <w:sz w:val="28"/>
          <w:u w:val="single"/>
        </w:rPr>
        <w:t>Петрова В.М.</w:t>
      </w:r>
      <w:r w:rsidR="00854415" w:rsidRPr="00C756CE">
        <w:rPr>
          <w:sz w:val="28"/>
          <w:u w:val="single"/>
        </w:rPr>
        <w:t xml:space="preserve"> </w:t>
      </w:r>
      <w:r w:rsidR="00363A06" w:rsidRPr="00C756CE">
        <w:rPr>
          <w:sz w:val="28"/>
          <w:u w:val="single"/>
        </w:rPr>
        <w:t>/</w:t>
      </w:r>
    </w:p>
    <w:p w:rsidR="00363A06" w:rsidRPr="00C756CE" w:rsidRDefault="00363A06" w:rsidP="002022B5">
      <w:pPr>
        <w:autoSpaceDE w:val="0"/>
        <w:autoSpaceDN w:val="0"/>
        <w:adjustRightInd w:val="0"/>
      </w:pPr>
      <w:r w:rsidRPr="00C756CE">
        <w:rPr>
          <w:vertAlign w:val="superscript"/>
          <w:lang w:val="ru-RU"/>
        </w:rPr>
        <w:t xml:space="preserve">                         </w:t>
      </w:r>
      <w:r w:rsidR="00F871C7" w:rsidRPr="00C756CE">
        <w:rPr>
          <w:vertAlign w:val="superscript"/>
          <w:lang w:val="ru-RU"/>
        </w:rPr>
        <w:t xml:space="preserve">                               </w:t>
      </w:r>
      <w:r w:rsidRPr="00C756CE">
        <w:rPr>
          <w:vertAlign w:val="superscript"/>
          <w:lang w:val="ru-RU"/>
        </w:rPr>
        <w:t xml:space="preserve"> </w:t>
      </w:r>
      <w:r w:rsidRPr="00C756CE">
        <w:rPr>
          <w:vertAlign w:val="superscript"/>
        </w:rPr>
        <w:t>(підпис)</w:t>
      </w:r>
      <w:r w:rsidRPr="00C756CE">
        <w:rPr>
          <w:vertAlign w:val="superscript"/>
        </w:rPr>
        <w:tab/>
      </w:r>
      <w:r w:rsidRPr="00C756CE">
        <w:rPr>
          <w:vertAlign w:val="superscript"/>
          <w:lang w:val="ru-RU"/>
        </w:rPr>
        <w:t xml:space="preserve">                               </w:t>
      </w:r>
      <w:r w:rsidR="00A51816" w:rsidRPr="00C756CE">
        <w:rPr>
          <w:vertAlign w:val="superscript"/>
          <w:lang w:val="ru-RU"/>
        </w:rPr>
        <w:t xml:space="preserve">            </w:t>
      </w:r>
      <w:r w:rsidRPr="00C756CE">
        <w:rPr>
          <w:vertAlign w:val="superscript"/>
          <w:lang w:val="ru-RU"/>
        </w:rPr>
        <w:t xml:space="preserve"> </w:t>
      </w:r>
      <w:r w:rsidRPr="00C756CE">
        <w:rPr>
          <w:vertAlign w:val="superscript"/>
        </w:rPr>
        <w:t>(прізвище та ініціали)</w:t>
      </w:r>
    </w:p>
    <w:sectPr w:rsidR="00363A06" w:rsidRPr="00C756CE" w:rsidSect="00DD4008">
      <w:footerReference w:type="even" r:id="rId8"/>
      <w:footerReference w:type="default" r:id="rId9"/>
      <w:pgSz w:w="11907" w:h="16840" w:code="9"/>
      <w:pgMar w:top="1134" w:right="851" w:bottom="284" w:left="1134" w:header="720" w:footer="1418" w:gutter="284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974" w:rsidRDefault="00711974">
      <w:r>
        <w:separator/>
      </w:r>
    </w:p>
  </w:endnote>
  <w:endnote w:type="continuationSeparator" w:id="0">
    <w:p w:rsidR="00711974" w:rsidRDefault="00711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A06" w:rsidRDefault="001D4DF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63A0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63A06" w:rsidRDefault="00363A0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A06" w:rsidRDefault="001D4DF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63A0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756CE">
      <w:rPr>
        <w:rStyle w:val="aa"/>
        <w:noProof/>
      </w:rPr>
      <w:t>2</w:t>
    </w:r>
    <w:r>
      <w:rPr>
        <w:rStyle w:val="aa"/>
      </w:rPr>
      <w:fldChar w:fldCharType="end"/>
    </w:r>
  </w:p>
  <w:p w:rsidR="00363A06" w:rsidRDefault="00363A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974" w:rsidRDefault="00711974">
      <w:r>
        <w:separator/>
      </w:r>
    </w:p>
  </w:footnote>
  <w:footnote w:type="continuationSeparator" w:id="0">
    <w:p w:rsidR="00711974" w:rsidRDefault="007119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901"/>
    <w:multiLevelType w:val="multilevel"/>
    <w:tmpl w:val="71AAE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1259CD"/>
    <w:multiLevelType w:val="hybridMultilevel"/>
    <w:tmpl w:val="9A6A704E"/>
    <w:lvl w:ilvl="0" w:tplc="67D03376">
      <w:start w:val="1"/>
      <w:numFmt w:val="bullet"/>
      <w:lvlText w:val=""/>
      <w:lvlJc w:val="left"/>
      <w:pPr>
        <w:tabs>
          <w:tab w:val="num" w:pos="1712"/>
        </w:tabs>
        <w:ind w:left="720" w:firstLine="709"/>
      </w:pPr>
      <w:rPr>
        <w:rFonts w:ascii="Symbol" w:hAnsi="Symbol" w:hint="default"/>
      </w:rPr>
    </w:lvl>
    <w:lvl w:ilvl="1" w:tplc="C7A819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F722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624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0D646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92CD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3E69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64E544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0C228C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3CC1FEF"/>
    <w:multiLevelType w:val="singleLevel"/>
    <w:tmpl w:val="7D36F0A6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0FC299E"/>
    <w:multiLevelType w:val="multilevel"/>
    <w:tmpl w:val="9C38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BE503D"/>
    <w:multiLevelType w:val="hybridMultilevel"/>
    <w:tmpl w:val="4F40B97E"/>
    <w:lvl w:ilvl="0" w:tplc="AA4A8A9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B722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8CC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869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A0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50C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60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6AC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BAB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F80A63"/>
    <w:multiLevelType w:val="hybridMultilevel"/>
    <w:tmpl w:val="4F40B97E"/>
    <w:lvl w:ilvl="0" w:tplc="2EF4BCA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56E8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9ED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88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22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541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6D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87A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CE3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84239B"/>
    <w:multiLevelType w:val="multilevel"/>
    <w:tmpl w:val="F3A808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ABD283F"/>
    <w:multiLevelType w:val="multilevel"/>
    <w:tmpl w:val="5C0A70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 "/>
      <w:lvlJc w:val="left"/>
      <w:pPr>
        <w:tabs>
          <w:tab w:val="num" w:pos="1379"/>
        </w:tabs>
        <w:ind w:left="415" w:firstLine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F1A019D"/>
    <w:multiLevelType w:val="hybridMultilevel"/>
    <w:tmpl w:val="F07EA380"/>
    <w:lvl w:ilvl="0" w:tplc="EAA4195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6789B9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855C8EE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2164756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3AAD31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EB8AC3B2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2092FB0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354C059A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35D46602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FDB6CAB"/>
    <w:multiLevelType w:val="multilevel"/>
    <w:tmpl w:val="35E6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FE4E08"/>
    <w:multiLevelType w:val="hybridMultilevel"/>
    <w:tmpl w:val="B07AB47E"/>
    <w:lvl w:ilvl="0" w:tplc="C55A8AE0">
      <w:start w:val="1"/>
      <w:numFmt w:val="bullet"/>
      <w:lvlText w:val=""/>
      <w:lvlJc w:val="left"/>
      <w:pPr>
        <w:tabs>
          <w:tab w:val="num" w:pos="1712"/>
        </w:tabs>
        <w:ind w:left="720" w:firstLine="709"/>
      </w:pPr>
      <w:rPr>
        <w:rFonts w:ascii="Symbol" w:hAnsi="Symbol" w:hint="default"/>
      </w:rPr>
    </w:lvl>
    <w:lvl w:ilvl="1" w:tplc="5AB0AE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6C06D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990C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B8EB91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3B480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E50F5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1DEE24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8687FC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43970A7"/>
    <w:multiLevelType w:val="multilevel"/>
    <w:tmpl w:val="F4B21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4C165EA"/>
    <w:multiLevelType w:val="hybridMultilevel"/>
    <w:tmpl w:val="204E9B40"/>
    <w:lvl w:ilvl="0" w:tplc="F7A89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905C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EED7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6B639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81457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56421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92C3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2E4F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B4AE0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5A45A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712455C"/>
    <w:multiLevelType w:val="singleLevel"/>
    <w:tmpl w:val="2504744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CA7839"/>
    <w:multiLevelType w:val="hybridMultilevel"/>
    <w:tmpl w:val="E1D665F6"/>
    <w:lvl w:ilvl="0" w:tplc="2F38F10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97E1D"/>
    <w:multiLevelType w:val="hybridMultilevel"/>
    <w:tmpl w:val="CD8E3F28"/>
    <w:lvl w:ilvl="0" w:tplc="8D44E686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3BE8B0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2C6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82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E41F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F42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56B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CE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EE0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06759E"/>
    <w:multiLevelType w:val="multilevel"/>
    <w:tmpl w:val="44E6A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6B10F24"/>
    <w:multiLevelType w:val="hybridMultilevel"/>
    <w:tmpl w:val="170C9B2E"/>
    <w:lvl w:ilvl="0" w:tplc="6EC2800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56F35DCF"/>
    <w:multiLevelType w:val="hybridMultilevel"/>
    <w:tmpl w:val="1082A548"/>
    <w:lvl w:ilvl="0" w:tplc="AC84D668">
      <w:start w:val="2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FE80498"/>
    <w:multiLevelType w:val="multilevel"/>
    <w:tmpl w:val="F3A8080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17C241A"/>
    <w:multiLevelType w:val="multilevel"/>
    <w:tmpl w:val="5C0A70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 "/>
      <w:lvlJc w:val="left"/>
      <w:pPr>
        <w:tabs>
          <w:tab w:val="num" w:pos="1520"/>
        </w:tabs>
        <w:ind w:left="556" w:firstLine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2">
    <w:nsid w:val="65581F44"/>
    <w:multiLevelType w:val="hybridMultilevel"/>
    <w:tmpl w:val="7B805440"/>
    <w:lvl w:ilvl="0" w:tplc="DC646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3CE4F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51079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77024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6455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EF4CA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F7C05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C02CA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DAF5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C3D341E"/>
    <w:multiLevelType w:val="multilevel"/>
    <w:tmpl w:val="3E28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716569"/>
    <w:multiLevelType w:val="hybridMultilevel"/>
    <w:tmpl w:val="71AAEF0E"/>
    <w:lvl w:ilvl="0" w:tplc="692AD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801E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D0645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0E3C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D408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05C14E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8B80B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AE742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C8C14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3CC275A"/>
    <w:multiLevelType w:val="hybridMultilevel"/>
    <w:tmpl w:val="C04CD61C"/>
    <w:lvl w:ilvl="0" w:tplc="540E25FC">
      <w:start w:val="1"/>
      <w:numFmt w:val="bullet"/>
      <w:lvlText w:val=""/>
      <w:lvlJc w:val="left"/>
      <w:pPr>
        <w:tabs>
          <w:tab w:val="num" w:pos="1892"/>
        </w:tabs>
        <w:ind w:left="900" w:firstLine="709"/>
      </w:pPr>
      <w:rPr>
        <w:rFonts w:ascii="Symbol" w:hAnsi="Symbol" w:hint="default"/>
      </w:rPr>
    </w:lvl>
    <w:lvl w:ilvl="1" w:tplc="A6B85368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32266548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7BAEB20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050D7F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282A394E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BB1A54C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AE9C311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DD617EE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76684764"/>
    <w:multiLevelType w:val="singleLevel"/>
    <w:tmpl w:val="18A27B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9D41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A5277E5"/>
    <w:multiLevelType w:val="multilevel"/>
    <w:tmpl w:val="7B805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B3C03F1"/>
    <w:multiLevelType w:val="hybridMultilevel"/>
    <w:tmpl w:val="FA948610"/>
    <w:lvl w:ilvl="0" w:tplc="8BFA7B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9664CE"/>
    <w:multiLevelType w:val="hybridMultilevel"/>
    <w:tmpl w:val="24CE516A"/>
    <w:lvl w:ilvl="0" w:tplc="C3D8F0B4">
      <w:start w:val="1"/>
      <w:numFmt w:val="bullet"/>
      <w:lvlText w:val=""/>
      <w:lvlJc w:val="left"/>
      <w:pPr>
        <w:tabs>
          <w:tab w:val="num" w:pos="1843"/>
        </w:tabs>
        <w:ind w:left="851" w:firstLine="709"/>
      </w:pPr>
      <w:rPr>
        <w:rFonts w:ascii="Symbol" w:hAnsi="Symbol" w:hint="default"/>
      </w:rPr>
    </w:lvl>
    <w:lvl w:ilvl="1" w:tplc="EF4611F0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815C1BB8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09A57A4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A760C18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382E9D64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99C80BF0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7E13C8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2F3EA7E2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23"/>
  </w:num>
  <w:num w:numId="7">
    <w:abstractNumId w:val="21"/>
  </w:num>
  <w:num w:numId="8">
    <w:abstractNumId w:val="1"/>
  </w:num>
  <w:num w:numId="9">
    <w:abstractNumId w:val="30"/>
  </w:num>
  <w:num w:numId="10">
    <w:abstractNumId w:val="16"/>
  </w:num>
  <w:num w:numId="11">
    <w:abstractNumId w:val="25"/>
  </w:num>
  <w:num w:numId="12">
    <w:abstractNumId w:val="10"/>
  </w:num>
  <w:num w:numId="13">
    <w:abstractNumId w:val="7"/>
  </w:num>
  <w:num w:numId="14">
    <w:abstractNumId w:val="27"/>
  </w:num>
  <w:num w:numId="15">
    <w:abstractNumId w:val="22"/>
  </w:num>
  <w:num w:numId="16">
    <w:abstractNumId w:val="28"/>
  </w:num>
  <w:num w:numId="17">
    <w:abstractNumId w:val="24"/>
  </w:num>
  <w:num w:numId="18">
    <w:abstractNumId w:val="0"/>
  </w:num>
  <w:num w:numId="19">
    <w:abstractNumId w:val="12"/>
  </w:num>
  <w:num w:numId="20">
    <w:abstractNumId w:val="11"/>
  </w:num>
  <w:num w:numId="21">
    <w:abstractNumId w:val="26"/>
  </w:num>
  <w:num w:numId="22">
    <w:abstractNumId w:val="20"/>
  </w:num>
  <w:num w:numId="23">
    <w:abstractNumId w:val="2"/>
  </w:num>
  <w:num w:numId="24">
    <w:abstractNumId w:val="14"/>
  </w:num>
  <w:num w:numId="25">
    <w:abstractNumId w:val="29"/>
  </w:num>
  <w:num w:numId="26">
    <w:abstractNumId w:val="18"/>
  </w:num>
  <w:num w:numId="27">
    <w:abstractNumId w:val="6"/>
  </w:num>
  <w:num w:numId="28">
    <w:abstractNumId w:val="13"/>
  </w:num>
  <w:num w:numId="29">
    <w:abstractNumId w:val="17"/>
  </w:num>
  <w:num w:numId="30">
    <w:abstractNumId w:val="15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5F6C04"/>
    <w:rsid w:val="00006DE9"/>
    <w:rsid w:val="00007F49"/>
    <w:rsid w:val="00027B52"/>
    <w:rsid w:val="00041BAE"/>
    <w:rsid w:val="000722DF"/>
    <w:rsid w:val="000740D6"/>
    <w:rsid w:val="000C16C5"/>
    <w:rsid w:val="000D4FCB"/>
    <w:rsid w:val="000E68C8"/>
    <w:rsid w:val="000F0A6D"/>
    <w:rsid w:val="000F2372"/>
    <w:rsid w:val="000F45AE"/>
    <w:rsid w:val="00105C63"/>
    <w:rsid w:val="001167A7"/>
    <w:rsid w:val="00167415"/>
    <w:rsid w:val="00183E88"/>
    <w:rsid w:val="001A3E61"/>
    <w:rsid w:val="001B621A"/>
    <w:rsid w:val="001D4DFF"/>
    <w:rsid w:val="002022B5"/>
    <w:rsid w:val="002118F5"/>
    <w:rsid w:val="00215817"/>
    <w:rsid w:val="00246DEA"/>
    <w:rsid w:val="00253768"/>
    <w:rsid w:val="00286409"/>
    <w:rsid w:val="00292663"/>
    <w:rsid w:val="002B402D"/>
    <w:rsid w:val="002B742B"/>
    <w:rsid w:val="002F1D21"/>
    <w:rsid w:val="0030449E"/>
    <w:rsid w:val="003227A6"/>
    <w:rsid w:val="00342F7D"/>
    <w:rsid w:val="00363A06"/>
    <w:rsid w:val="003823BC"/>
    <w:rsid w:val="003906A3"/>
    <w:rsid w:val="003A487B"/>
    <w:rsid w:val="003C3097"/>
    <w:rsid w:val="003C54FB"/>
    <w:rsid w:val="00414D0D"/>
    <w:rsid w:val="00417A7D"/>
    <w:rsid w:val="004575E0"/>
    <w:rsid w:val="00477D8D"/>
    <w:rsid w:val="004975D2"/>
    <w:rsid w:val="004B738F"/>
    <w:rsid w:val="004C751C"/>
    <w:rsid w:val="004D2217"/>
    <w:rsid w:val="00506B0B"/>
    <w:rsid w:val="00516021"/>
    <w:rsid w:val="005340D5"/>
    <w:rsid w:val="00534AF6"/>
    <w:rsid w:val="0055035D"/>
    <w:rsid w:val="00560110"/>
    <w:rsid w:val="0057174B"/>
    <w:rsid w:val="0057390C"/>
    <w:rsid w:val="005742E6"/>
    <w:rsid w:val="00577FB5"/>
    <w:rsid w:val="005A130C"/>
    <w:rsid w:val="005B4900"/>
    <w:rsid w:val="005F6C04"/>
    <w:rsid w:val="00605491"/>
    <w:rsid w:val="00621FD9"/>
    <w:rsid w:val="0062403E"/>
    <w:rsid w:val="006404E6"/>
    <w:rsid w:val="00650F85"/>
    <w:rsid w:val="00683DBB"/>
    <w:rsid w:val="006843EE"/>
    <w:rsid w:val="006A35F5"/>
    <w:rsid w:val="006E4D4D"/>
    <w:rsid w:val="00704F22"/>
    <w:rsid w:val="00711974"/>
    <w:rsid w:val="007C63DB"/>
    <w:rsid w:val="007D2220"/>
    <w:rsid w:val="007D40F2"/>
    <w:rsid w:val="007D5D92"/>
    <w:rsid w:val="007E0B86"/>
    <w:rsid w:val="007F1CB2"/>
    <w:rsid w:val="0081739E"/>
    <w:rsid w:val="00840196"/>
    <w:rsid w:val="008460C1"/>
    <w:rsid w:val="0085126B"/>
    <w:rsid w:val="00854415"/>
    <w:rsid w:val="00883045"/>
    <w:rsid w:val="0089704B"/>
    <w:rsid w:val="008C7A5A"/>
    <w:rsid w:val="008D4447"/>
    <w:rsid w:val="008D52E3"/>
    <w:rsid w:val="009515D5"/>
    <w:rsid w:val="00953634"/>
    <w:rsid w:val="00966929"/>
    <w:rsid w:val="009717FF"/>
    <w:rsid w:val="0097289F"/>
    <w:rsid w:val="009926D9"/>
    <w:rsid w:val="009A4781"/>
    <w:rsid w:val="009D776E"/>
    <w:rsid w:val="00A01C25"/>
    <w:rsid w:val="00A3027D"/>
    <w:rsid w:val="00A462EE"/>
    <w:rsid w:val="00A51816"/>
    <w:rsid w:val="00A57711"/>
    <w:rsid w:val="00A62922"/>
    <w:rsid w:val="00A66627"/>
    <w:rsid w:val="00A8343E"/>
    <w:rsid w:val="00A93F6A"/>
    <w:rsid w:val="00AA1C5F"/>
    <w:rsid w:val="00AD203E"/>
    <w:rsid w:val="00AD259A"/>
    <w:rsid w:val="00AF0428"/>
    <w:rsid w:val="00B10179"/>
    <w:rsid w:val="00B25047"/>
    <w:rsid w:val="00B250DB"/>
    <w:rsid w:val="00B72647"/>
    <w:rsid w:val="00B8306B"/>
    <w:rsid w:val="00B91A5E"/>
    <w:rsid w:val="00B97E0E"/>
    <w:rsid w:val="00BB38C6"/>
    <w:rsid w:val="00BB42F8"/>
    <w:rsid w:val="00BD4730"/>
    <w:rsid w:val="00BE5D4D"/>
    <w:rsid w:val="00C100D2"/>
    <w:rsid w:val="00C2710B"/>
    <w:rsid w:val="00C34C35"/>
    <w:rsid w:val="00C471A9"/>
    <w:rsid w:val="00C51747"/>
    <w:rsid w:val="00C733DF"/>
    <w:rsid w:val="00C756CE"/>
    <w:rsid w:val="00C9228A"/>
    <w:rsid w:val="00CB0B4C"/>
    <w:rsid w:val="00CE62A0"/>
    <w:rsid w:val="00D00D7C"/>
    <w:rsid w:val="00D26047"/>
    <w:rsid w:val="00D644F2"/>
    <w:rsid w:val="00D7534A"/>
    <w:rsid w:val="00D82CB7"/>
    <w:rsid w:val="00D83762"/>
    <w:rsid w:val="00D91431"/>
    <w:rsid w:val="00D92210"/>
    <w:rsid w:val="00D924C9"/>
    <w:rsid w:val="00D93B83"/>
    <w:rsid w:val="00DA003A"/>
    <w:rsid w:val="00DB7E78"/>
    <w:rsid w:val="00DC0FCF"/>
    <w:rsid w:val="00DD4008"/>
    <w:rsid w:val="00DE3AEE"/>
    <w:rsid w:val="00E0047F"/>
    <w:rsid w:val="00E15072"/>
    <w:rsid w:val="00E21359"/>
    <w:rsid w:val="00E22F10"/>
    <w:rsid w:val="00E35326"/>
    <w:rsid w:val="00E45234"/>
    <w:rsid w:val="00E514E2"/>
    <w:rsid w:val="00E51CFB"/>
    <w:rsid w:val="00E61EC9"/>
    <w:rsid w:val="00F77734"/>
    <w:rsid w:val="00F85CAE"/>
    <w:rsid w:val="00F871C7"/>
    <w:rsid w:val="00FC41B6"/>
    <w:rsid w:val="00FE1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10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92210"/>
    <w:pPr>
      <w:keepNext/>
      <w:tabs>
        <w:tab w:val="left" w:pos="6084"/>
      </w:tabs>
      <w:autoSpaceDE w:val="0"/>
      <w:autoSpaceDN w:val="0"/>
      <w:adjustRightInd w:val="0"/>
      <w:spacing w:before="240" w:after="120" w:line="360" w:lineRule="auto"/>
      <w:jc w:val="center"/>
      <w:outlineLvl w:val="0"/>
    </w:pPr>
    <w:rPr>
      <w:rFonts w:ascii="Arial" w:hAnsi="Arial"/>
      <w:b/>
      <w:bCs/>
      <w:caps/>
    </w:rPr>
  </w:style>
  <w:style w:type="paragraph" w:styleId="2">
    <w:name w:val="heading 2"/>
    <w:basedOn w:val="a"/>
    <w:next w:val="a"/>
    <w:qFormat/>
    <w:rsid w:val="00D92210"/>
    <w:pPr>
      <w:keepNext/>
      <w:autoSpaceDE w:val="0"/>
      <w:autoSpaceDN w:val="0"/>
      <w:adjustRightInd w:val="0"/>
      <w:spacing w:after="120" w:line="360" w:lineRule="auto"/>
      <w:ind w:left="-96" w:right="-79"/>
      <w:jc w:val="center"/>
      <w:outlineLvl w:val="1"/>
    </w:pPr>
    <w:rPr>
      <w:rFonts w:ascii="Arial" w:hAnsi="Arial"/>
      <w:i/>
      <w:iCs/>
      <w:caps/>
    </w:rPr>
  </w:style>
  <w:style w:type="paragraph" w:styleId="3">
    <w:name w:val="heading 3"/>
    <w:basedOn w:val="a"/>
    <w:next w:val="a"/>
    <w:qFormat/>
    <w:rsid w:val="00D92210"/>
    <w:pPr>
      <w:keepNext/>
      <w:autoSpaceDE w:val="0"/>
      <w:autoSpaceDN w:val="0"/>
      <w:adjustRightInd w:val="0"/>
      <w:jc w:val="center"/>
      <w:outlineLvl w:val="2"/>
    </w:pPr>
    <w:rPr>
      <w:sz w:val="22"/>
      <w:u w:val="single"/>
    </w:rPr>
  </w:style>
  <w:style w:type="paragraph" w:styleId="4">
    <w:name w:val="heading 4"/>
    <w:basedOn w:val="a"/>
    <w:next w:val="a"/>
    <w:link w:val="40"/>
    <w:uiPriority w:val="9"/>
    <w:qFormat/>
    <w:rsid w:val="00D92210"/>
    <w:pPr>
      <w:keepNext/>
      <w:autoSpaceDE w:val="0"/>
      <w:autoSpaceDN w:val="0"/>
      <w:adjustRightInd w:val="0"/>
      <w:ind w:firstLine="295"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D92210"/>
    <w:pPr>
      <w:keepNext/>
      <w:autoSpaceDE w:val="0"/>
      <w:autoSpaceDN w:val="0"/>
      <w:adjustRightInd w:val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D92210"/>
    <w:pPr>
      <w:keepNext/>
      <w:autoSpaceDE w:val="0"/>
      <w:autoSpaceDN w:val="0"/>
      <w:adjustRightInd w:val="0"/>
      <w:jc w:val="center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qFormat/>
    <w:rsid w:val="00D92210"/>
    <w:pPr>
      <w:keepNext/>
      <w:autoSpaceDE w:val="0"/>
      <w:autoSpaceDN w:val="0"/>
      <w:adjustRightInd w:val="0"/>
      <w:ind w:left="-113" w:right="-113"/>
      <w:jc w:val="center"/>
      <w:outlineLvl w:val="6"/>
    </w:pPr>
    <w:rPr>
      <w:i/>
      <w:iCs/>
      <w:sz w:val="20"/>
    </w:rPr>
  </w:style>
  <w:style w:type="paragraph" w:styleId="8">
    <w:name w:val="heading 8"/>
    <w:basedOn w:val="a"/>
    <w:next w:val="a"/>
    <w:qFormat/>
    <w:rsid w:val="00D92210"/>
    <w:pPr>
      <w:keepNext/>
      <w:autoSpaceDE w:val="0"/>
      <w:autoSpaceDN w:val="0"/>
      <w:adjustRightInd w:val="0"/>
      <w:outlineLvl w:val="7"/>
    </w:pPr>
    <w:rPr>
      <w:b/>
      <w:bCs/>
      <w:sz w:val="16"/>
    </w:rPr>
  </w:style>
  <w:style w:type="paragraph" w:styleId="9">
    <w:name w:val="heading 9"/>
    <w:basedOn w:val="a"/>
    <w:next w:val="a"/>
    <w:qFormat/>
    <w:rsid w:val="00D92210"/>
    <w:pPr>
      <w:keepNext/>
      <w:autoSpaceDE w:val="0"/>
      <w:autoSpaceDN w:val="0"/>
      <w:adjustRightInd w:val="0"/>
      <w:ind w:left="720" w:firstLine="4111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92210"/>
    <w:pPr>
      <w:autoSpaceDE w:val="0"/>
      <w:autoSpaceDN w:val="0"/>
      <w:adjustRightInd w:val="0"/>
      <w:jc w:val="center"/>
    </w:pPr>
    <w:rPr>
      <w:rFonts w:ascii="Arial" w:hAnsi="Arial" w:cs="Arial"/>
      <w:i/>
      <w:iCs/>
    </w:rPr>
  </w:style>
  <w:style w:type="paragraph" w:styleId="20">
    <w:name w:val="Body Text 2"/>
    <w:basedOn w:val="a"/>
    <w:semiHidden/>
    <w:rsid w:val="00D92210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</w:rPr>
  </w:style>
  <w:style w:type="paragraph" w:styleId="a4">
    <w:name w:val="Body Text Indent"/>
    <w:basedOn w:val="a"/>
    <w:semiHidden/>
    <w:rsid w:val="00D92210"/>
    <w:pPr>
      <w:autoSpaceDE w:val="0"/>
      <w:autoSpaceDN w:val="0"/>
      <w:adjustRightInd w:val="0"/>
      <w:ind w:left="4111"/>
    </w:pPr>
    <w:rPr>
      <w:sz w:val="22"/>
    </w:rPr>
  </w:style>
  <w:style w:type="paragraph" w:styleId="21">
    <w:name w:val="Body Text Indent 2"/>
    <w:basedOn w:val="a"/>
    <w:semiHidden/>
    <w:rsid w:val="00D92210"/>
    <w:pPr>
      <w:autoSpaceDE w:val="0"/>
      <w:autoSpaceDN w:val="0"/>
      <w:adjustRightInd w:val="0"/>
      <w:ind w:firstLine="295"/>
      <w:jc w:val="both"/>
    </w:pPr>
    <w:rPr>
      <w:sz w:val="22"/>
    </w:rPr>
  </w:style>
  <w:style w:type="paragraph" w:styleId="a5">
    <w:name w:val="Title"/>
    <w:basedOn w:val="a"/>
    <w:link w:val="a6"/>
    <w:qFormat/>
    <w:rsid w:val="00D92210"/>
    <w:pPr>
      <w:autoSpaceDE w:val="0"/>
      <w:autoSpaceDN w:val="0"/>
      <w:adjustRightInd w:val="0"/>
      <w:jc w:val="center"/>
    </w:pPr>
    <w:rPr>
      <w:b/>
      <w:bCs/>
      <w:sz w:val="22"/>
    </w:rPr>
  </w:style>
  <w:style w:type="paragraph" w:styleId="a7">
    <w:name w:val="Subtitle"/>
    <w:basedOn w:val="a"/>
    <w:link w:val="a8"/>
    <w:qFormat/>
    <w:rsid w:val="00D92210"/>
    <w:pPr>
      <w:autoSpaceDE w:val="0"/>
      <w:autoSpaceDN w:val="0"/>
      <w:adjustRightInd w:val="0"/>
      <w:jc w:val="center"/>
    </w:pPr>
    <w:rPr>
      <w:sz w:val="28"/>
    </w:rPr>
  </w:style>
  <w:style w:type="paragraph" w:styleId="30">
    <w:name w:val="Body Text 3"/>
    <w:basedOn w:val="a"/>
    <w:semiHidden/>
    <w:rsid w:val="00D92210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2"/>
    </w:rPr>
  </w:style>
  <w:style w:type="paragraph" w:styleId="a9">
    <w:name w:val="footer"/>
    <w:basedOn w:val="a"/>
    <w:semiHidden/>
    <w:rsid w:val="00D92210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D92210"/>
  </w:style>
  <w:style w:type="paragraph" w:styleId="ab">
    <w:name w:val="header"/>
    <w:basedOn w:val="a"/>
    <w:semiHidden/>
    <w:rsid w:val="00D92210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D92210"/>
    <w:rPr>
      <w:sz w:val="24"/>
    </w:rPr>
  </w:style>
  <w:style w:type="paragraph" w:styleId="31">
    <w:name w:val="Body Text Indent 3"/>
    <w:basedOn w:val="a"/>
    <w:semiHidden/>
    <w:rsid w:val="00D92210"/>
    <w:pPr>
      <w:autoSpaceDE w:val="0"/>
      <w:autoSpaceDN w:val="0"/>
      <w:adjustRightInd w:val="0"/>
      <w:ind w:firstLine="295"/>
      <w:jc w:val="both"/>
    </w:pPr>
    <w:rPr>
      <w:i/>
      <w:iCs/>
      <w:sz w:val="22"/>
    </w:rPr>
  </w:style>
  <w:style w:type="paragraph" w:styleId="ac">
    <w:name w:val="footnote text"/>
    <w:basedOn w:val="a"/>
    <w:semiHidden/>
    <w:rsid w:val="00D92210"/>
    <w:rPr>
      <w:sz w:val="20"/>
      <w:szCs w:val="20"/>
    </w:rPr>
  </w:style>
  <w:style w:type="character" w:styleId="ad">
    <w:name w:val="footnote reference"/>
    <w:semiHidden/>
    <w:rsid w:val="00D92210"/>
    <w:rPr>
      <w:vertAlign w:val="superscript"/>
    </w:rPr>
  </w:style>
  <w:style w:type="paragraph" w:styleId="ae">
    <w:name w:val="Block Text"/>
    <w:basedOn w:val="a"/>
    <w:semiHidden/>
    <w:rsid w:val="00D92210"/>
    <w:pPr>
      <w:ind w:left="-108" w:right="-108"/>
      <w:jc w:val="center"/>
    </w:pPr>
    <w:rPr>
      <w:sz w:val="16"/>
      <w:szCs w:val="20"/>
    </w:rPr>
  </w:style>
  <w:style w:type="character" w:styleId="af">
    <w:name w:val="annotation reference"/>
    <w:semiHidden/>
    <w:rsid w:val="00D92210"/>
    <w:rPr>
      <w:sz w:val="16"/>
      <w:szCs w:val="16"/>
    </w:rPr>
  </w:style>
  <w:style w:type="paragraph" w:styleId="af0">
    <w:name w:val="annotation text"/>
    <w:basedOn w:val="a"/>
    <w:semiHidden/>
    <w:rsid w:val="00D92210"/>
    <w:rPr>
      <w:sz w:val="20"/>
      <w:szCs w:val="20"/>
    </w:rPr>
  </w:style>
  <w:style w:type="paragraph" w:styleId="af1">
    <w:name w:val="Normal (Web)"/>
    <w:basedOn w:val="a"/>
    <w:rsid w:val="00D92210"/>
    <w:pPr>
      <w:spacing w:before="100" w:beforeAutospacing="1" w:after="100" w:afterAutospacing="1"/>
    </w:pPr>
    <w:rPr>
      <w:color w:val="000000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A62922"/>
    <w:pPr>
      <w:tabs>
        <w:tab w:val="right" w:leader="dot" w:pos="9203"/>
      </w:tabs>
    </w:pPr>
    <w:rPr>
      <w:noProof/>
      <w:sz w:val="28"/>
      <w:szCs w:val="28"/>
    </w:rPr>
  </w:style>
  <w:style w:type="character" w:styleId="af2">
    <w:name w:val="Hyperlink"/>
    <w:uiPriority w:val="99"/>
    <w:unhideWhenUsed/>
    <w:rsid w:val="008D52E3"/>
    <w:rPr>
      <w:color w:val="0000FF"/>
      <w:u w:val="single"/>
    </w:rPr>
  </w:style>
  <w:style w:type="character" w:customStyle="1" w:styleId="a6">
    <w:name w:val="Название Знак"/>
    <w:link w:val="a5"/>
    <w:rsid w:val="006E4D4D"/>
    <w:rPr>
      <w:b/>
      <w:bCs/>
      <w:sz w:val="22"/>
      <w:szCs w:val="24"/>
      <w:lang w:val="uk-UA"/>
    </w:rPr>
  </w:style>
  <w:style w:type="character" w:customStyle="1" w:styleId="a8">
    <w:name w:val="Подзаголовок Знак"/>
    <w:link w:val="a7"/>
    <w:rsid w:val="006E4D4D"/>
    <w:rPr>
      <w:sz w:val="28"/>
      <w:szCs w:val="24"/>
      <w:lang w:val="uk-UA"/>
    </w:rPr>
  </w:style>
  <w:style w:type="paragraph" w:styleId="af3">
    <w:name w:val="TOC Heading"/>
    <w:basedOn w:val="1"/>
    <w:next w:val="a"/>
    <w:uiPriority w:val="39"/>
    <w:semiHidden/>
    <w:unhideWhenUsed/>
    <w:qFormat/>
    <w:rsid w:val="005B4900"/>
    <w:pPr>
      <w:keepLines/>
      <w:tabs>
        <w:tab w:val="clear" w:pos="6084"/>
      </w:tabs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sz w:val="28"/>
      <w:szCs w:val="28"/>
      <w:lang w:val="ru-RU" w:eastAsia="en-US"/>
    </w:rPr>
  </w:style>
  <w:style w:type="paragraph" w:styleId="32">
    <w:name w:val="toc 3"/>
    <w:basedOn w:val="a"/>
    <w:next w:val="a"/>
    <w:autoRedefine/>
    <w:uiPriority w:val="39"/>
    <w:unhideWhenUsed/>
    <w:rsid w:val="005B4900"/>
    <w:pPr>
      <w:ind w:left="480"/>
    </w:pPr>
  </w:style>
  <w:style w:type="table" w:styleId="af4">
    <w:name w:val="Table Grid"/>
    <w:basedOn w:val="a1"/>
    <w:uiPriority w:val="59"/>
    <w:rsid w:val="004B7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A462E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462EE"/>
    <w:rPr>
      <w:b/>
      <w:bCs/>
      <w:sz w:val="22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06A0-FC09-4878-8EC2-090B46D1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2183</Words>
  <Characters>12446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/>
  <LinksUpToDate>false</LinksUpToDate>
  <CharactersWithSpaces>1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Nadya</dc:creator>
  <cp:keywords/>
  <cp:lastModifiedBy>PETROVA</cp:lastModifiedBy>
  <cp:revision>15</cp:revision>
  <cp:lastPrinted>2018-07-16T11:10:00Z</cp:lastPrinted>
  <dcterms:created xsi:type="dcterms:W3CDTF">2018-07-12T11:30:00Z</dcterms:created>
  <dcterms:modified xsi:type="dcterms:W3CDTF">2018-07-16T11:35:00Z</dcterms:modified>
</cp:coreProperties>
</file>